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937B" w14:textId="77777777" w:rsidR="00113A94" w:rsidRPr="00951D5E" w:rsidRDefault="00113A9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0C95F9" w14:textId="77777777" w:rsidR="00113A94" w:rsidRPr="00951D5E" w:rsidRDefault="00113A9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F0616D" w14:textId="77777777" w:rsidR="00441AF2" w:rsidRPr="00951D5E" w:rsidRDefault="00441AF2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D650B7" w14:textId="77777777" w:rsidR="00441AF2" w:rsidRPr="00951D5E" w:rsidRDefault="00441AF2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E34635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095545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18EED7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8F7F7B" w14:textId="77777777" w:rsidR="00441AF2" w:rsidRPr="00951D5E" w:rsidRDefault="00E90840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951D5E">
        <w:rPr>
          <w:rFonts w:ascii="Times New Roman" w:hAnsi="Times New Roman" w:cs="Times New Roman"/>
          <w:b/>
          <w:sz w:val="96"/>
          <w:szCs w:val="28"/>
        </w:rPr>
        <w:t>REGLEMENT INTERIEUR</w:t>
      </w:r>
    </w:p>
    <w:p w14:paraId="1B1A4F34" w14:textId="397E41EC" w:rsidR="00441AF2" w:rsidRPr="00951D5E" w:rsidRDefault="00DD3A90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951D5E">
        <w:rPr>
          <w:rFonts w:ascii="Times New Roman" w:hAnsi="Times New Roman" w:cs="Times New Roman"/>
          <w:b/>
          <w:sz w:val="96"/>
          <w:szCs w:val="28"/>
        </w:rPr>
        <w:t>DU</w:t>
      </w:r>
    </w:p>
    <w:p w14:paraId="5B5D363C" w14:textId="528B37BE" w:rsidR="00E90840" w:rsidRPr="00951D5E" w:rsidRDefault="00DD3A90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951D5E">
        <w:rPr>
          <w:rFonts w:ascii="Times New Roman" w:hAnsi="Times New Roman" w:cs="Times New Roman"/>
          <w:b/>
          <w:sz w:val="96"/>
          <w:szCs w:val="28"/>
        </w:rPr>
        <w:t>SERVICE P</w:t>
      </w:r>
      <w:r w:rsidR="00916601">
        <w:rPr>
          <w:rFonts w:ascii="Times New Roman" w:hAnsi="Times New Roman" w:cs="Times New Roman"/>
          <w:b/>
          <w:sz w:val="96"/>
          <w:szCs w:val="28"/>
        </w:rPr>
        <w:t>É</w:t>
      </w:r>
      <w:r w:rsidRPr="00951D5E">
        <w:rPr>
          <w:rFonts w:ascii="Times New Roman" w:hAnsi="Times New Roman" w:cs="Times New Roman"/>
          <w:b/>
          <w:sz w:val="96"/>
          <w:szCs w:val="28"/>
        </w:rPr>
        <w:t>RISCOLAIRE</w:t>
      </w:r>
    </w:p>
    <w:p w14:paraId="21F68C6B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14:paraId="0A759893" w14:textId="219E0932" w:rsidR="002A6626" w:rsidRPr="00951D5E" w:rsidRDefault="002A6626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951D5E">
        <w:rPr>
          <w:rFonts w:ascii="Times New Roman" w:hAnsi="Times New Roman" w:cs="Times New Roman"/>
          <w:b/>
          <w:sz w:val="72"/>
          <w:szCs w:val="28"/>
        </w:rPr>
        <w:t>20</w:t>
      </w:r>
      <w:r w:rsidR="00EA7B7F" w:rsidRPr="00951D5E">
        <w:rPr>
          <w:rFonts w:ascii="Times New Roman" w:hAnsi="Times New Roman" w:cs="Times New Roman"/>
          <w:b/>
          <w:sz w:val="72"/>
          <w:szCs w:val="28"/>
        </w:rPr>
        <w:t>2</w:t>
      </w:r>
      <w:r w:rsidR="00612B50">
        <w:rPr>
          <w:rFonts w:ascii="Times New Roman" w:hAnsi="Times New Roman" w:cs="Times New Roman"/>
          <w:b/>
          <w:sz w:val="72"/>
          <w:szCs w:val="28"/>
        </w:rPr>
        <w:t>5</w:t>
      </w:r>
      <w:r w:rsidRPr="00951D5E">
        <w:rPr>
          <w:rFonts w:ascii="Times New Roman" w:hAnsi="Times New Roman" w:cs="Times New Roman"/>
          <w:b/>
          <w:sz w:val="72"/>
          <w:szCs w:val="28"/>
        </w:rPr>
        <w:t xml:space="preserve"> / 202</w:t>
      </w:r>
      <w:r w:rsidR="00612B50">
        <w:rPr>
          <w:rFonts w:ascii="Times New Roman" w:hAnsi="Times New Roman" w:cs="Times New Roman"/>
          <w:b/>
          <w:sz w:val="72"/>
          <w:szCs w:val="28"/>
        </w:rPr>
        <w:t>6</w:t>
      </w:r>
    </w:p>
    <w:p w14:paraId="5C6AFF9D" w14:textId="77777777" w:rsidR="002A6626" w:rsidRPr="00951D5E" w:rsidRDefault="002A6626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14:paraId="0FDD1D6E" w14:textId="3BB3BDF2" w:rsidR="000743D2" w:rsidRPr="00951D5E" w:rsidRDefault="00DD3A90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51D5E">
        <w:rPr>
          <w:rFonts w:ascii="Times New Roman" w:hAnsi="Times New Roman" w:cs="Times New Roman"/>
          <w:b/>
          <w:sz w:val="52"/>
          <w:szCs w:val="28"/>
        </w:rPr>
        <w:t>R</w:t>
      </w:r>
      <w:r w:rsidR="000743D2" w:rsidRPr="00951D5E">
        <w:rPr>
          <w:rFonts w:ascii="Times New Roman" w:hAnsi="Times New Roman" w:cs="Times New Roman"/>
          <w:b/>
          <w:sz w:val="52"/>
          <w:szCs w:val="28"/>
        </w:rPr>
        <w:t xml:space="preserve">egroupement </w:t>
      </w:r>
      <w:r w:rsidRPr="00951D5E">
        <w:rPr>
          <w:rFonts w:ascii="Times New Roman" w:hAnsi="Times New Roman" w:cs="Times New Roman"/>
          <w:b/>
          <w:sz w:val="52"/>
          <w:szCs w:val="28"/>
        </w:rPr>
        <w:t>P</w:t>
      </w:r>
      <w:r w:rsidR="000743D2" w:rsidRPr="00951D5E">
        <w:rPr>
          <w:rFonts w:ascii="Times New Roman" w:hAnsi="Times New Roman" w:cs="Times New Roman"/>
          <w:b/>
          <w:sz w:val="52"/>
          <w:szCs w:val="28"/>
        </w:rPr>
        <w:t xml:space="preserve">ériscolaire </w:t>
      </w:r>
      <w:r w:rsidRPr="00951D5E">
        <w:rPr>
          <w:rFonts w:ascii="Times New Roman" w:hAnsi="Times New Roman" w:cs="Times New Roman"/>
          <w:b/>
          <w:sz w:val="52"/>
          <w:szCs w:val="28"/>
        </w:rPr>
        <w:t>I</w:t>
      </w:r>
      <w:r w:rsidR="000743D2" w:rsidRPr="00951D5E">
        <w:rPr>
          <w:rFonts w:ascii="Times New Roman" w:hAnsi="Times New Roman" w:cs="Times New Roman"/>
          <w:b/>
          <w:sz w:val="52"/>
          <w:szCs w:val="28"/>
        </w:rPr>
        <w:t>ntercommunal</w:t>
      </w:r>
    </w:p>
    <w:p w14:paraId="30BEADF3" w14:textId="77777777" w:rsidR="00DD3A90" w:rsidRPr="00951D5E" w:rsidRDefault="00DD3A90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51D5E">
        <w:rPr>
          <w:rFonts w:ascii="Times New Roman" w:hAnsi="Times New Roman" w:cs="Times New Roman"/>
          <w:b/>
          <w:sz w:val="52"/>
          <w:szCs w:val="28"/>
        </w:rPr>
        <w:t>SORT EN CHALOSSE – GARREY</w:t>
      </w:r>
    </w:p>
    <w:p w14:paraId="1E240478" w14:textId="77777777" w:rsidR="001760CF" w:rsidRPr="00951D5E" w:rsidRDefault="001760CF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CC241E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927967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u w:val="single"/>
        </w:rPr>
      </w:pPr>
    </w:p>
    <w:p w14:paraId="4E482A7A" w14:textId="798AC421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  <w:r w:rsidRPr="00951D5E">
        <w:rPr>
          <w:rFonts w:ascii="Times New Roman" w:hAnsi="Times New Roman" w:cs="Times New Roman"/>
          <w:sz w:val="36"/>
          <w:szCs w:val="20"/>
          <w:u w:val="single"/>
        </w:rPr>
        <w:t>Accueil périscolaire de Sort en Chalosse</w:t>
      </w:r>
    </w:p>
    <w:p w14:paraId="41925DCA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  <w:r w:rsidRPr="00951D5E">
        <w:rPr>
          <w:rFonts w:ascii="Times New Roman" w:hAnsi="Times New Roman" w:cs="Times New Roman"/>
          <w:b/>
          <w:sz w:val="36"/>
          <w:szCs w:val="20"/>
        </w:rPr>
        <w:t>05 58 89 59 48</w:t>
      </w:r>
    </w:p>
    <w:p w14:paraId="2724F590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</w:p>
    <w:p w14:paraId="4FED4D5C" w14:textId="77777777" w:rsidR="00DF1D5F" w:rsidRPr="00951D5E" w:rsidRDefault="00DF1D5F" w:rsidP="008044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  <w:u w:val="single"/>
        </w:rPr>
      </w:pPr>
      <w:r w:rsidRPr="00951D5E">
        <w:rPr>
          <w:rFonts w:ascii="Times New Roman" w:hAnsi="Times New Roman" w:cs="Times New Roman"/>
          <w:sz w:val="36"/>
          <w:szCs w:val="20"/>
          <w:u w:val="single"/>
        </w:rPr>
        <w:t xml:space="preserve">Accueil périscolaire de </w:t>
      </w:r>
      <w:proofErr w:type="spellStart"/>
      <w:r w:rsidRPr="00951D5E">
        <w:rPr>
          <w:rFonts w:ascii="Times New Roman" w:hAnsi="Times New Roman" w:cs="Times New Roman"/>
          <w:sz w:val="36"/>
          <w:szCs w:val="20"/>
          <w:u w:val="single"/>
        </w:rPr>
        <w:t>Garrey</w:t>
      </w:r>
      <w:proofErr w:type="spellEnd"/>
    </w:p>
    <w:p w14:paraId="5DBD972A" w14:textId="06F5D320" w:rsidR="00DF1D5F" w:rsidRPr="00951D5E" w:rsidRDefault="00DF1D5F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951D5E">
        <w:rPr>
          <w:rFonts w:ascii="Times New Roman" w:hAnsi="Times New Roman" w:cs="Times New Roman"/>
          <w:b/>
          <w:sz w:val="36"/>
          <w:szCs w:val="20"/>
        </w:rPr>
        <w:t>05 58 89 74 35</w:t>
      </w:r>
    </w:p>
    <w:p w14:paraId="4D5D10CE" w14:textId="77777777" w:rsidR="00DF1D5F" w:rsidRPr="00951D5E" w:rsidRDefault="00DF1D5F" w:rsidP="008044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</w:p>
    <w:p w14:paraId="065A93EB" w14:textId="77777777" w:rsidR="00441AF2" w:rsidRPr="00951D5E" w:rsidRDefault="00441AF2" w:rsidP="008044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BE9531F" w14:textId="77777777" w:rsidR="00441AF2" w:rsidRPr="00951D5E" w:rsidRDefault="00441AF2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26A14F" w14:textId="77777777" w:rsidR="00471DCE" w:rsidRPr="00951D5E" w:rsidRDefault="00471DCE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070D64" w14:textId="77777777" w:rsidR="00441AF2" w:rsidRPr="00951D5E" w:rsidRDefault="00441AF2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D1D908" w14:textId="77777777" w:rsidR="001E5C69" w:rsidRPr="00951D5E" w:rsidRDefault="001E5C69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99B049" w14:textId="77777777" w:rsidR="00441AF2" w:rsidRPr="00951D5E" w:rsidRDefault="00441AF2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C0884F" w14:textId="77777777" w:rsidR="002A6626" w:rsidRPr="00951D5E" w:rsidRDefault="002A6626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3A1923" w14:textId="77777777" w:rsidR="00E90840" w:rsidRPr="00951D5E" w:rsidRDefault="00E90840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Ce règlement intérieur vous aidera à mieux connaître le fonctionnement de nos services et les obligations qui y sont liées.</w:t>
      </w:r>
      <w:r w:rsidR="00FF70B3" w:rsidRPr="00951D5E">
        <w:rPr>
          <w:rFonts w:ascii="Times New Roman" w:hAnsi="Times New Roman" w:cs="Times New Roman"/>
        </w:rPr>
        <w:t xml:space="preserve"> Il a été élaboré conjointement avec les personnels impliq</w:t>
      </w:r>
      <w:r w:rsidR="00DD3A90" w:rsidRPr="00951D5E">
        <w:rPr>
          <w:rFonts w:ascii="Times New Roman" w:hAnsi="Times New Roman" w:cs="Times New Roman"/>
        </w:rPr>
        <w:t>ués sur ces temps périscolaires et les élu</w:t>
      </w:r>
      <w:r w:rsidR="00FF70B3" w:rsidRPr="00951D5E">
        <w:rPr>
          <w:rFonts w:ascii="Times New Roman" w:hAnsi="Times New Roman" w:cs="Times New Roman"/>
        </w:rPr>
        <w:t>s.</w:t>
      </w:r>
    </w:p>
    <w:p w14:paraId="0DE336C6" w14:textId="77777777" w:rsidR="000743D2" w:rsidRPr="00951D5E" w:rsidRDefault="000743D2" w:rsidP="00442F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0B90259" w14:textId="37CB7850" w:rsidR="000743D2" w:rsidRPr="00951D5E" w:rsidRDefault="00DD3A90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L</w:t>
      </w:r>
      <w:r w:rsidR="00FF70B3" w:rsidRPr="00951D5E">
        <w:rPr>
          <w:rFonts w:ascii="Times New Roman" w:hAnsi="Times New Roman" w:cs="Times New Roman"/>
        </w:rPr>
        <w:t>e service</w:t>
      </w:r>
      <w:r w:rsidRPr="00951D5E">
        <w:rPr>
          <w:rFonts w:ascii="Times New Roman" w:hAnsi="Times New Roman" w:cs="Times New Roman"/>
        </w:rPr>
        <w:t xml:space="preserve"> périscolaire</w:t>
      </w:r>
      <w:r w:rsidR="00FF70B3" w:rsidRPr="00951D5E">
        <w:rPr>
          <w:rFonts w:ascii="Times New Roman" w:hAnsi="Times New Roman" w:cs="Times New Roman"/>
        </w:rPr>
        <w:t xml:space="preserve"> </w:t>
      </w:r>
      <w:r w:rsidRPr="00951D5E">
        <w:rPr>
          <w:rFonts w:ascii="Times New Roman" w:hAnsi="Times New Roman" w:cs="Times New Roman"/>
        </w:rPr>
        <w:t xml:space="preserve">est </w:t>
      </w:r>
      <w:r w:rsidR="00FF70B3" w:rsidRPr="00951D5E">
        <w:rPr>
          <w:rFonts w:ascii="Times New Roman" w:hAnsi="Times New Roman" w:cs="Times New Roman"/>
        </w:rPr>
        <w:t>facultatif</w:t>
      </w:r>
      <w:r w:rsidRPr="00951D5E">
        <w:rPr>
          <w:rFonts w:ascii="Times New Roman" w:hAnsi="Times New Roman" w:cs="Times New Roman"/>
        </w:rPr>
        <w:t>. Il</w:t>
      </w:r>
      <w:r w:rsidR="00FF70B3" w:rsidRPr="00951D5E">
        <w:rPr>
          <w:rFonts w:ascii="Times New Roman" w:hAnsi="Times New Roman" w:cs="Times New Roman"/>
        </w:rPr>
        <w:t xml:space="preserve"> </w:t>
      </w:r>
      <w:r w:rsidRPr="00951D5E">
        <w:rPr>
          <w:rFonts w:ascii="Times New Roman" w:hAnsi="Times New Roman" w:cs="Times New Roman"/>
        </w:rPr>
        <w:t>vise à</w:t>
      </w:r>
      <w:r w:rsidR="00FF70B3" w:rsidRPr="00951D5E">
        <w:rPr>
          <w:rFonts w:ascii="Times New Roman" w:hAnsi="Times New Roman" w:cs="Times New Roman"/>
        </w:rPr>
        <w:t xml:space="preserve"> répondre aux contraintes horaires des parents et </w:t>
      </w:r>
      <w:r w:rsidRPr="00951D5E">
        <w:rPr>
          <w:rFonts w:ascii="Times New Roman" w:hAnsi="Times New Roman" w:cs="Times New Roman"/>
        </w:rPr>
        <w:t xml:space="preserve">à </w:t>
      </w:r>
      <w:r w:rsidR="00FF70B3" w:rsidRPr="00951D5E">
        <w:rPr>
          <w:rFonts w:ascii="Times New Roman" w:hAnsi="Times New Roman" w:cs="Times New Roman"/>
        </w:rPr>
        <w:t>respecter le ry</w:t>
      </w:r>
      <w:r w:rsidRPr="00951D5E">
        <w:rPr>
          <w:rFonts w:ascii="Times New Roman" w:hAnsi="Times New Roman" w:cs="Times New Roman"/>
        </w:rPr>
        <w:t>thme et les besoins de</w:t>
      </w:r>
      <w:r w:rsidR="003912BC" w:rsidRPr="00951D5E">
        <w:rPr>
          <w:rFonts w:ascii="Times New Roman" w:hAnsi="Times New Roman" w:cs="Times New Roman"/>
        </w:rPr>
        <w:t xml:space="preserve"> l’enfant</w:t>
      </w:r>
      <w:r w:rsidRPr="00951D5E">
        <w:rPr>
          <w:rFonts w:ascii="Times New Roman" w:hAnsi="Times New Roman" w:cs="Times New Roman"/>
        </w:rPr>
        <w:t xml:space="preserve">. Il est </w:t>
      </w:r>
      <w:r w:rsidR="00FF70B3" w:rsidRPr="00951D5E">
        <w:rPr>
          <w:rFonts w:ascii="Times New Roman" w:hAnsi="Times New Roman" w:cs="Times New Roman"/>
        </w:rPr>
        <w:t>soum</w:t>
      </w:r>
      <w:r w:rsidR="001E0680" w:rsidRPr="00951D5E">
        <w:rPr>
          <w:rFonts w:ascii="Times New Roman" w:hAnsi="Times New Roman" w:cs="Times New Roman"/>
        </w:rPr>
        <w:t>is à la règlementation des Accueils</w:t>
      </w:r>
      <w:r w:rsidRPr="00951D5E">
        <w:rPr>
          <w:rFonts w:ascii="Times New Roman" w:hAnsi="Times New Roman" w:cs="Times New Roman"/>
        </w:rPr>
        <w:t xml:space="preserve"> de Loisirs Sans Hébergement. </w:t>
      </w:r>
      <w:r w:rsidR="001454DE" w:rsidRPr="00951D5E">
        <w:rPr>
          <w:rFonts w:ascii="Times New Roman" w:hAnsi="Times New Roman" w:cs="Times New Roman"/>
        </w:rPr>
        <w:t>Il relie tous les temps de la journée scolaire de</w:t>
      </w:r>
      <w:r w:rsidR="003912BC" w:rsidRPr="00951D5E">
        <w:rPr>
          <w:rFonts w:ascii="Times New Roman" w:hAnsi="Times New Roman" w:cs="Times New Roman"/>
        </w:rPr>
        <w:t xml:space="preserve"> l’enfant</w:t>
      </w:r>
      <w:r w:rsidRPr="00951D5E">
        <w:rPr>
          <w:rFonts w:ascii="Times New Roman" w:hAnsi="Times New Roman" w:cs="Times New Roman"/>
        </w:rPr>
        <w:t xml:space="preserve"> à savoir : l’accueil périscolaire</w:t>
      </w:r>
      <w:r w:rsidR="001454DE" w:rsidRPr="00951D5E">
        <w:rPr>
          <w:rFonts w:ascii="Times New Roman" w:hAnsi="Times New Roman" w:cs="Times New Roman"/>
        </w:rPr>
        <w:t xml:space="preserve"> du matin</w:t>
      </w:r>
      <w:r w:rsidRPr="00951D5E">
        <w:rPr>
          <w:rFonts w:ascii="Times New Roman" w:hAnsi="Times New Roman" w:cs="Times New Roman"/>
        </w:rPr>
        <w:t xml:space="preserve"> et du soir</w:t>
      </w:r>
      <w:r w:rsidR="001454DE" w:rsidRPr="00951D5E">
        <w:rPr>
          <w:rFonts w:ascii="Times New Roman" w:hAnsi="Times New Roman" w:cs="Times New Roman"/>
        </w:rPr>
        <w:t xml:space="preserve">, la </w:t>
      </w:r>
      <w:r w:rsidRPr="00951D5E">
        <w:rPr>
          <w:rFonts w:ascii="Times New Roman" w:hAnsi="Times New Roman" w:cs="Times New Roman"/>
        </w:rPr>
        <w:t>restauration, le transport</w:t>
      </w:r>
      <w:r w:rsidR="00767F9B">
        <w:rPr>
          <w:rFonts w:ascii="Times New Roman" w:hAnsi="Times New Roman" w:cs="Times New Roman"/>
        </w:rPr>
        <w:t>.</w:t>
      </w:r>
    </w:p>
    <w:p w14:paraId="349C07EB" w14:textId="77777777" w:rsidR="001454DE" w:rsidRPr="00951D5E" w:rsidRDefault="001454DE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L</w:t>
      </w:r>
      <w:r w:rsidR="003912BC" w:rsidRPr="00951D5E">
        <w:rPr>
          <w:rFonts w:ascii="Times New Roman" w:hAnsi="Times New Roman" w:cs="Times New Roman"/>
        </w:rPr>
        <w:t>’enfant est confié</w:t>
      </w:r>
      <w:r w:rsidR="00B8208B" w:rsidRPr="00951D5E">
        <w:rPr>
          <w:rFonts w:ascii="Times New Roman" w:hAnsi="Times New Roman" w:cs="Times New Roman"/>
        </w:rPr>
        <w:t xml:space="preserve"> à des agents communaux titulaires de qualifications dans le domaine de l’animation ou de l’enfance.</w:t>
      </w:r>
      <w:r w:rsidRPr="00951D5E">
        <w:rPr>
          <w:rFonts w:ascii="Times New Roman" w:hAnsi="Times New Roman" w:cs="Times New Roman"/>
        </w:rPr>
        <w:t xml:space="preserve"> </w:t>
      </w:r>
    </w:p>
    <w:p w14:paraId="60E89850" w14:textId="77777777" w:rsidR="00DA4E8A" w:rsidRPr="00951D5E" w:rsidRDefault="00DA4E8A" w:rsidP="00442F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6281C03" w14:textId="77777777" w:rsidR="003C6025" w:rsidRPr="00951D5E" w:rsidRDefault="00DA4E8A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>L’utilisation du service périscolaire n’étant pas obligatoire, les familles qui décident d’y inscrire leur</w:t>
      </w:r>
      <w:r w:rsidR="003912BC" w:rsidRPr="00951D5E">
        <w:rPr>
          <w:rFonts w:ascii="Times New Roman" w:hAnsi="Times New Roman" w:cs="Times New Roman"/>
          <w:b/>
        </w:rPr>
        <w:t xml:space="preserve"> enfant</w:t>
      </w:r>
      <w:r w:rsidRPr="00951D5E">
        <w:rPr>
          <w:rFonts w:ascii="Times New Roman" w:hAnsi="Times New Roman" w:cs="Times New Roman"/>
          <w:b/>
        </w:rPr>
        <w:t xml:space="preserve"> s’engagent à respecter le présent règlement. </w:t>
      </w:r>
    </w:p>
    <w:p w14:paraId="5BC78EF5" w14:textId="77777777" w:rsidR="00133A48" w:rsidRPr="00951D5E" w:rsidRDefault="00133A48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AFF51" w14:textId="77777777" w:rsidR="00AE1024" w:rsidRPr="00951D5E" w:rsidRDefault="00AE1024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29D199" w14:textId="77777777" w:rsidR="001454DE" w:rsidRPr="00E9279F" w:rsidRDefault="00133A48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9279F">
        <w:rPr>
          <w:rFonts w:ascii="Times New Roman" w:hAnsi="Times New Roman" w:cs="Times New Roman"/>
          <w:b/>
          <w:u w:val="single"/>
        </w:rPr>
        <w:t>I</w:t>
      </w:r>
      <w:r w:rsidR="00570A54" w:rsidRPr="00E9279F">
        <w:rPr>
          <w:rFonts w:ascii="Times New Roman" w:hAnsi="Times New Roman" w:cs="Times New Roman"/>
          <w:b/>
          <w:u w:val="single"/>
        </w:rPr>
        <w:t>NSCRIPTION</w:t>
      </w:r>
    </w:p>
    <w:p w14:paraId="155AA3DD" w14:textId="77777777" w:rsidR="00113A94" w:rsidRPr="00E9279F" w:rsidRDefault="00113A94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14D217D" w14:textId="41192FC7" w:rsidR="005E0517" w:rsidRPr="00E9279F" w:rsidRDefault="00DA4E8A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79F">
        <w:rPr>
          <w:rFonts w:ascii="Times New Roman" w:hAnsi="Times New Roman" w:cs="Times New Roman"/>
          <w:b/>
        </w:rPr>
        <w:t>Tout enfant utilisant les services périscolaires (accueil, restauration)</w:t>
      </w:r>
      <w:r w:rsidR="006F41B3" w:rsidRPr="00E9279F">
        <w:rPr>
          <w:rFonts w:ascii="Times New Roman" w:hAnsi="Times New Roman" w:cs="Times New Roman"/>
          <w:b/>
        </w:rPr>
        <w:t xml:space="preserve"> doit être obligatoirement </w:t>
      </w:r>
      <w:r w:rsidRPr="00E9279F">
        <w:rPr>
          <w:rFonts w:ascii="Times New Roman" w:hAnsi="Times New Roman" w:cs="Times New Roman"/>
          <w:b/>
        </w:rPr>
        <w:t>inscrit.</w:t>
      </w:r>
      <w:r w:rsidRPr="00E9279F">
        <w:rPr>
          <w:rFonts w:ascii="Times New Roman" w:hAnsi="Times New Roman" w:cs="Times New Roman"/>
        </w:rPr>
        <w:t xml:space="preserve"> </w:t>
      </w:r>
    </w:p>
    <w:p w14:paraId="170A87D6" w14:textId="65D89EEC" w:rsidR="000743D2" w:rsidRPr="00E9279F" w:rsidRDefault="001454DE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79F">
        <w:rPr>
          <w:rFonts w:ascii="Times New Roman" w:hAnsi="Times New Roman" w:cs="Times New Roman"/>
        </w:rPr>
        <w:t xml:space="preserve">L’inscription se fait </w:t>
      </w:r>
      <w:r w:rsidR="00DA4E8A" w:rsidRPr="00E9279F">
        <w:rPr>
          <w:rFonts w:ascii="Times New Roman" w:hAnsi="Times New Roman" w:cs="Times New Roman"/>
        </w:rPr>
        <w:t>à la re</w:t>
      </w:r>
      <w:r w:rsidR="006F41B3" w:rsidRPr="00E9279F">
        <w:rPr>
          <w:rFonts w:ascii="Times New Roman" w:hAnsi="Times New Roman" w:cs="Times New Roman"/>
        </w:rPr>
        <w:t xml:space="preserve">ntrée par retour du dossier </w:t>
      </w:r>
      <w:r w:rsidR="00DA4E8A" w:rsidRPr="00E9279F">
        <w:rPr>
          <w:rFonts w:ascii="Times New Roman" w:hAnsi="Times New Roman" w:cs="Times New Roman"/>
        </w:rPr>
        <w:t>d’inscription</w:t>
      </w:r>
      <w:r w:rsidR="006F41B3" w:rsidRPr="00E9279F">
        <w:rPr>
          <w:rFonts w:ascii="Times New Roman" w:hAnsi="Times New Roman" w:cs="Times New Roman"/>
        </w:rPr>
        <w:t xml:space="preserve"> </w:t>
      </w:r>
      <w:r w:rsidR="00DA4E8A" w:rsidRPr="00E9279F">
        <w:rPr>
          <w:rFonts w:ascii="Times New Roman" w:hAnsi="Times New Roman" w:cs="Times New Roman"/>
        </w:rPr>
        <w:t xml:space="preserve">auprès de </w:t>
      </w:r>
      <w:r w:rsidR="00EA7B7F" w:rsidRPr="00E9279F">
        <w:rPr>
          <w:rFonts w:ascii="Times New Roman" w:hAnsi="Times New Roman" w:cs="Times New Roman"/>
        </w:rPr>
        <w:t xml:space="preserve">Madame </w:t>
      </w:r>
      <w:r w:rsidR="007B38E5" w:rsidRPr="00E9279F">
        <w:rPr>
          <w:rFonts w:ascii="Times New Roman" w:hAnsi="Times New Roman" w:cs="Times New Roman"/>
        </w:rPr>
        <w:t>Fabienne ROGERO</w:t>
      </w:r>
      <w:r w:rsidR="00DA4E8A" w:rsidRPr="00E9279F">
        <w:rPr>
          <w:rFonts w:ascii="Times New Roman" w:hAnsi="Times New Roman" w:cs="Times New Roman"/>
        </w:rPr>
        <w:t xml:space="preserve">, </w:t>
      </w:r>
      <w:r w:rsidR="00951D5E" w:rsidRPr="00E9279F">
        <w:rPr>
          <w:rFonts w:ascii="Times New Roman" w:hAnsi="Times New Roman" w:cs="Times New Roman"/>
        </w:rPr>
        <w:t>directrice</w:t>
      </w:r>
      <w:r w:rsidR="00DA4E8A" w:rsidRPr="00E9279F">
        <w:rPr>
          <w:rFonts w:ascii="Times New Roman" w:hAnsi="Times New Roman" w:cs="Times New Roman"/>
        </w:rPr>
        <w:t xml:space="preserve"> du service périscolaire ou par l’intermédiaire du cahier </w:t>
      </w:r>
      <w:r w:rsidR="00C44FD3" w:rsidRPr="00E9279F">
        <w:rPr>
          <w:rFonts w:ascii="Times New Roman" w:hAnsi="Times New Roman" w:cs="Times New Roman"/>
        </w:rPr>
        <w:t>périscolaire</w:t>
      </w:r>
      <w:r w:rsidR="00DA4E8A" w:rsidRPr="00E9279F">
        <w:rPr>
          <w:rFonts w:ascii="Times New Roman" w:hAnsi="Times New Roman" w:cs="Times New Roman"/>
        </w:rPr>
        <w:t xml:space="preserve">. </w:t>
      </w:r>
    </w:p>
    <w:p w14:paraId="0A09E4E7" w14:textId="77777777" w:rsidR="00FF70B3" w:rsidRPr="00951D5E" w:rsidRDefault="006F41B3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279F">
        <w:rPr>
          <w:rFonts w:ascii="Times New Roman" w:hAnsi="Times New Roman" w:cs="Times New Roman"/>
        </w:rPr>
        <w:t xml:space="preserve">Ce dossier comporte une fiche d’inscription et une fiche sanitaire à </w:t>
      </w:r>
      <w:r w:rsidR="00FF70B3" w:rsidRPr="00E9279F">
        <w:rPr>
          <w:rFonts w:ascii="Times New Roman" w:hAnsi="Times New Roman" w:cs="Times New Roman"/>
        </w:rPr>
        <w:t>renseign</w:t>
      </w:r>
      <w:r w:rsidRPr="00E9279F">
        <w:rPr>
          <w:rFonts w:ascii="Times New Roman" w:hAnsi="Times New Roman" w:cs="Times New Roman"/>
        </w:rPr>
        <w:t>er</w:t>
      </w:r>
      <w:r w:rsidR="00FF70B3" w:rsidRPr="00E9279F">
        <w:rPr>
          <w:rFonts w:ascii="Times New Roman" w:hAnsi="Times New Roman" w:cs="Times New Roman"/>
        </w:rPr>
        <w:t xml:space="preserve"> avec précision</w:t>
      </w:r>
      <w:r w:rsidR="00DD568D" w:rsidRPr="00E9279F">
        <w:rPr>
          <w:rFonts w:ascii="Times New Roman" w:hAnsi="Times New Roman" w:cs="Times New Roman"/>
        </w:rPr>
        <w:t>, l’emploi du temps</w:t>
      </w:r>
      <w:r w:rsidRPr="00E9279F">
        <w:rPr>
          <w:rFonts w:ascii="Times New Roman" w:hAnsi="Times New Roman" w:cs="Times New Roman"/>
        </w:rPr>
        <w:t xml:space="preserve"> ainsi que le règlement intérieur. En cas de modification en cours d’année, la mise à jour </w:t>
      </w:r>
      <w:r w:rsidR="00C44FD3" w:rsidRPr="00E9279F">
        <w:rPr>
          <w:rFonts w:ascii="Times New Roman" w:hAnsi="Times New Roman" w:cs="Times New Roman"/>
        </w:rPr>
        <w:t>doit</w:t>
      </w:r>
      <w:r w:rsidRPr="00E9279F">
        <w:rPr>
          <w:rFonts w:ascii="Times New Roman" w:hAnsi="Times New Roman" w:cs="Times New Roman"/>
        </w:rPr>
        <w:t xml:space="preserve"> se faire auprès de la responsable du service</w:t>
      </w:r>
      <w:r w:rsidR="00B8208B" w:rsidRPr="00E9279F">
        <w:rPr>
          <w:rFonts w:ascii="Times New Roman" w:hAnsi="Times New Roman" w:cs="Times New Roman"/>
        </w:rPr>
        <w:t xml:space="preserve"> périscolaire.</w:t>
      </w:r>
      <w:r w:rsidR="00B8208B" w:rsidRPr="00951D5E">
        <w:rPr>
          <w:rFonts w:ascii="Times New Roman" w:hAnsi="Times New Roman" w:cs="Times New Roman"/>
        </w:rPr>
        <w:t xml:space="preserve"> </w:t>
      </w:r>
    </w:p>
    <w:p w14:paraId="431147DF" w14:textId="77777777" w:rsidR="00951D5E" w:rsidRPr="00951D5E" w:rsidRDefault="00951D5E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84A7" w14:textId="77777777" w:rsidR="00FF70B3" w:rsidRPr="00951D5E" w:rsidRDefault="00FF70B3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51D5E">
        <w:rPr>
          <w:rFonts w:ascii="Times New Roman" w:hAnsi="Times New Roman" w:cs="Times New Roman"/>
          <w:b/>
          <w:u w:val="single"/>
        </w:rPr>
        <w:t>T</w:t>
      </w:r>
      <w:r w:rsidR="00570A54" w:rsidRPr="00951D5E">
        <w:rPr>
          <w:rFonts w:ascii="Times New Roman" w:hAnsi="Times New Roman" w:cs="Times New Roman"/>
          <w:b/>
          <w:u w:val="single"/>
        </w:rPr>
        <w:t>ARIFICATION</w:t>
      </w:r>
    </w:p>
    <w:p w14:paraId="4D860642" w14:textId="77777777" w:rsidR="00113A94" w:rsidRPr="00951D5E" w:rsidRDefault="00113A94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9AAFB1A" w14:textId="38F896AF" w:rsidR="00FF70B3" w:rsidRPr="00951D5E" w:rsidRDefault="00B8208B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Les tarifs sont fixés annuellement par délibér</w:t>
      </w:r>
      <w:r w:rsidR="00FE5D1E" w:rsidRPr="00951D5E">
        <w:rPr>
          <w:rFonts w:ascii="Times New Roman" w:hAnsi="Times New Roman" w:cs="Times New Roman"/>
        </w:rPr>
        <w:t>ation d</w:t>
      </w:r>
      <w:r w:rsidR="000273CC" w:rsidRPr="00951D5E">
        <w:rPr>
          <w:rFonts w:ascii="Times New Roman" w:hAnsi="Times New Roman" w:cs="Times New Roman"/>
        </w:rPr>
        <w:t xml:space="preserve">es </w:t>
      </w:r>
      <w:r w:rsidR="00FE5D1E" w:rsidRPr="00951D5E">
        <w:rPr>
          <w:rFonts w:ascii="Times New Roman" w:hAnsi="Times New Roman" w:cs="Times New Roman"/>
        </w:rPr>
        <w:t>conseil</w:t>
      </w:r>
      <w:r w:rsidR="000273CC" w:rsidRPr="00951D5E">
        <w:rPr>
          <w:rFonts w:ascii="Times New Roman" w:hAnsi="Times New Roman" w:cs="Times New Roman"/>
        </w:rPr>
        <w:t>s</w:t>
      </w:r>
      <w:r w:rsidR="00FE5D1E" w:rsidRPr="00951D5E">
        <w:rPr>
          <w:rFonts w:ascii="Times New Roman" w:hAnsi="Times New Roman" w:cs="Times New Roman"/>
        </w:rPr>
        <w:t xml:space="preserve"> m</w:t>
      </w:r>
      <w:r w:rsidR="001978C1" w:rsidRPr="00951D5E">
        <w:rPr>
          <w:rFonts w:ascii="Times New Roman" w:hAnsi="Times New Roman" w:cs="Times New Roman"/>
        </w:rPr>
        <w:t>unicipa</w:t>
      </w:r>
      <w:r w:rsidR="000273CC" w:rsidRPr="00951D5E">
        <w:rPr>
          <w:rFonts w:ascii="Times New Roman" w:hAnsi="Times New Roman" w:cs="Times New Roman"/>
        </w:rPr>
        <w:t>ux</w:t>
      </w:r>
      <w:r w:rsidR="001978C1" w:rsidRPr="00951D5E">
        <w:rPr>
          <w:rFonts w:ascii="Times New Roman" w:hAnsi="Times New Roman" w:cs="Times New Roman"/>
        </w:rPr>
        <w:t xml:space="preserve"> de Sort-en-Chalosse</w:t>
      </w:r>
      <w:r w:rsidR="000273CC" w:rsidRPr="00951D5E">
        <w:rPr>
          <w:rFonts w:ascii="Times New Roman" w:hAnsi="Times New Roman" w:cs="Times New Roman"/>
        </w:rPr>
        <w:t xml:space="preserve"> et </w:t>
      </w:r>
      <w:proofErr w:type="spellStart"/>
      <w:r w:rsidR="000273CC" w:rsidRPr="00951D5E">
        <w:rPr>
          <w:rFonts w:ascii="Times New Roman" w:hAnsi="Times New Roman" w:cs="Times New Roman"/>
        </w:rPr>
        <w:t>Garrey</w:t>
      </w:r>
      <w:proofErr w:type="spellEnd"/>
      <w:r w:rsidR="001978C1" w:rsidRPr="00951D5E">
        <w:rPr>
          <w:rFonts w:ascii="Times New Roman" w:hAnsi="Times New Roman" w:cs="Times New Roman"/>
        </w:rPr>
        <w:t xml:space="preserve">. </w:t>
      </w:r>
    </w:p>
    <w:p w14:paraId="1F6FE838" w14:textId="77777777" w:rsidR="00B8208B" w:rsidRPr="00951D5E" w:rsidRDefault="001978C1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Ils</w:t>
      </w:r>
      <w:r w:rsidR="00B8208B" w:rsidRPr="00951D5E">
        <w:rPr>
          <w:rFonts w:ascii="Times New Roman" w:hAnsi="Times New Roman" w:cs="Times New Roman"/>
        </w:rPr>
        <w:t xml:space="preserve"> s’établissent en fonction de la fréquentation </w:t>
      </w:r>
      <w:r w:rsidR="00233A8B" w:rsidRPr="00951D5E">
        <w:rPr>
          <w:rFonts w:ascii="Times New Roman" w:hAnsi="Times New Roman" w:cs="Times New Roman"/>
        </w:rPr>
        <w:t xml:space="preserve">annoncée et de l’avis </w:t>
      </w:r>
      <w:r w:rsidR="00C44FD3" w:rsidRPr="00951D5E">
        <w:rPr>
          <w:rFonts w:ascii="Times New Roman" w:hAnsi="Times New Roman" w:cs="Times New Roman"/>
        </w:rPr>
        <w:t xml:space="preserve">de </w:t>
      </w:r>
      <w:r w:rsidR="00205C36" w:rsidRPr="00951D5E">
        <w:rPr>
          <w:rFonts w:ascii="Times New Roman" w:hAnsi="Times New Roman" w:cs="Times New Roman"/>
        </w:rPr>
        <w:t>non-imposition</w:t>
      </w:r>
      <w:r w:rsidR="00B8208B" w:rsidRPr="00951D5E">
        <w:rPr>
          <w:rFonts w:ascii="Times New Roman" w:hAnsi="Times New Roman" w:cs="Times New Roman"/>
        </w:rPr>
        <w:t>.</w:t>
      </w:r>
    </w:p>
    <w:p w14:paraId="232C62AB" w14:textId="77777777" w:rsidR="003C6025" w:rsidRPr="00951D5E" w:rsidRDefault="003C6025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0299" w:type="dxa"/>
        <w:tblLook w:val="04A0" w:firstRow="1" w:lastRow="0" w:firstColumn="1" w:lastColumn="0" w:noHBand="0" w:noVBand="1"/>
      </w:tblPr>
      <w:tblGrid>
        <w:gridCol w:w="1816"/>
        <w:gridCol w:w="1197"/>
        <w:gridCol w:w="1543"/>
        <w:gridCol w:w="1316"/>
        <w:gridCol w:w="2628"/>
        <w:gridCol w:w="1799"/>
      </w:tblGrid>
      <w:tr w:rsidR="00942C0B" w:rsidRPr="00951D5E" w14:paraId="117DE837" w14:textId="77777777" w:rsidTr="007F064B">
        <w:tc>
          <w:tcPr>
            <w:tcW w:w="1816" w:type="dxa"/>
          </w:tcPr>
          <w:p w14:paraId="78D2080B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14:paraId="2C8B8A9A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b/>
                <w:sz w:val="20"/>
                <w:szCs w:val="20"/>
              </w:rPr>
              <w:t>Tarif</w:t>
            </w:r>
          </w:p>
        </w:tc>
        <w:tc>
          <w:tcPr>
            <w:tcW w:w="1316" w:type="dxa"/>
          </w:tcPr>
          <w:p w14:paraId="0051127C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b/>
                <w:sz w:val="20"/>
                <w:szCs w:val="20"/>
              </w:rPr>
              <w:t>Facturation</w:t>
            </w:r>
          </w:p>
        </w:tc>
        <w:tc>
          <w:tcPr>
            <w:tcW w:w="2628" w:type="dxa"/>
          </w:tcPr>
          <w:p w14:paraId="413EDF09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b/>
                <w:sz w:val="20"/>
                <w:szCs w:val="20"/>
              </w:rPr>
              <w:t>Règlement</w:t>
            </w:r>
          </w:p>
        </w:tc>
        <w:tc>
          <w:tcPr>
            <w:tcW w:w="1799" w:type="dxa"/>
          </w:tcPr>
          <w:p w14:paraId="23FF3AC2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b/>
                <w:sz w:val="20"/>
                <w:szCs w:val="20"/>
              </w:rPr>
              <w:t>Informations diverses</w:t>
            </w:r>
          </w:p>
        </w:tc>
      </w:tr>
      <w:tr w:rsidR="00942C0B" w:rsidRPr="00951D5E" w14:paraId="23581436" w14:textId="77777777" w:rsidTr="007F064B">
        <w:tc>
          <w:tcPr>
            <w:tcW w:w="1816" w:type="dxa"/>
          </w:tcPr>
          <w:p w14:paraId="26424140" w14:textId="77777777" w:rsidR="00233A8B" w:rsidRPr="00951D5E" w:rsidRDefault="00233A8B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CE01BA" w14:textId="77777777" w:rsidR="00233A8B" w:rsidRPr="00951D5E" w:rsidRDefault="00233A8B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250F5E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1D5E">
              <w:rPr>
                <w:rFonts w:ascii="Times New Roman" w:hAnsi="Times New Roman" w:cs="Times New Roman"/>
                <w:b/>
              </w:rPr>
              <w:t>Restaurant</w:t>
            </w:r>
          </w:p>
          <w:p w14:paraId="00CB57FA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b/>
              </w:rPr>
              <w:t>Scolaire</w:t>
            </w:r>
          </w:p>
        </w:tc>
        <w:tc>
          <w:tcPr>
            <w:tcW w:w="2740" w:type="dxa"/>
            <w:gridSpan w:val="2"/>
          </w:tcPr>
          <w:p w14:paraId="13FAC899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0D03C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17B27" w14:textId="1C953E7E" w:rsidR="00A621AC" w:rsidRPr="00951D5E" w:rsidRDefault="0013090F" w:rsidP="0044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15F7" w:rsidRPr="00951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233A8B" w:rsidRPr="00951D5E">
              <w:rPr>
                <w:rFonts w:ascii="Times New Roman" w:hAnsi="Times New Roman" w:cs="Times New Roman"/>
                <w:sz w:val="20"/>
                <w:szCs w:val="20"/>
              </w:rPr>
              <w:t>€/repas</w:t>
            </w:r>
          </w:p>
          <w:p w14:paraId="07CE782A" w14:textId="77777777" w:rsidR="00233A8B" w:rsidRPr="00951D5E" w:rsidRDefault="00233A8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6E49371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901A8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17F4B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Mensuelle</w:t>
            </w:r>
          </w:p>
          <w:p w14:paraId="5A3D4459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3FDF1" w14:textId="77777777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2112B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14:paraId="1AB979F6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109F6" w14:textId="77777777" w:rsidR="00A621AC" w:rsidRPr="00951D5E" w:rsidRDefault="00563A92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èglement unique mensuel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</w:p>
          <w:p w14:paraId="6F87F469" w14:textId="3A7315EE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D2599" w14:textId="77777777" w:rsidR="00416634" w:rsidRPr="00951D5E" w:rsidRDefault="0041663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85C60" w14:textId="77777777" w:rsidR="00C44FD3" w:rsidRPr="00951D5E" w:rsidRDefault="00C44FD3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CAF02" w14:textId="23EC2C1D" w:rsidR="00563A92" w:rsidRPr="007F064B" w:rsidRDefault="007F064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63A92" w:rsidRPr="007F064B">
              <w:rPr>
                <w:rFonts w:ascii="Times New Roman" w:hAnsi="Times New Roman" w:cs="Times New Roman"/>
                <w:sz w:val="20"/>
                <w:szCs w:val="20"/>
              </w:rPr>
              <w:t xml:space="preserve">Prélèvement </w:t>
            </w:r>
            <w:r w:rsidRPr="007F06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63A92" w:rsidRPr="007F064B">
              <w:rPr>
                <w:rFonts w:ascii="Times New Roman" w:hAnsi="Times New Roman" w:cs="Times New Roman"/>
                <w:sz w:val="20"/>
                <w:szCs w:val="20"/>
              </w:rPr>
              <w:t>utomatique</w:t>
            </w:r>
          </w:p>
          <w:p w14:paraId="4592BB4A" w14:textId="77777777" w:rsidR="00563A92" w:rsidRPr="00951D5E" w:rsidRDefault="00563A92" w:rsidP="00442F33">
            <w:pPr>
              <w:pStyle w:val="Paragraphedeliste"/>
              <w:ind w:left="4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7DE60" w14:textId="6185F7FF" w:rsidR="00563A92" w:rsidRPr="007F064B" w:rsidRDefault="007F064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63A92" w:rsidRPr="007F064B">
              <w:rPr>
                <w:rFonts w:ascii="Times New Roman" w:hAnsi="Times New Roman" w:cs="Times New Roman"/>
                <w:sz w:val="20"/>
                <w:szCs w:val="20"/>
              </w:rPr>
              <w:t>Paiement en ligne sur le site de</w:t>
            </w:r>
            <w:r w:rsidR="007133E6" w:rsidRPr="007F0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A92" w:rsidRPr="007F064B">
              <w:rPr>
                <w:rFonts w:ascii="Times New Roman" w:hAnsi="Times New Roman" w:cs="Times New Roman"/>
                <w:sz w:val="20"/>
                <w:szCs w:val="20"/>
              </w:rPr>
              <w:t>Sort en Chalosse</w:t>
            </w:r>
            <w:r w:rsidR="009E01FE" w:rsidRPr="007F064B">
              <w:rPr>
                <w:rFonts w:ascii="Times New Roman" w:hAnsi="Times New Roman" w:cs="Times New Roman"/>
                <w:sz w:val="20"/>
                <w:szCs w:val="20"/>
              </w:rPr>
              <w:t>, rubrique « je paie ma facture en ligne »</w:t>
            </w:r>
          </w:p>
          <w:p w14:paraId="4568E5FD" w14:textId="77777777" w:rsidR="00870F5B" w:rsidRPr="00870F5B" w:rsidRDefault="00870F5B" w:rsidP="00442F33">
            <w:pPr>
              <w:pStyle w:val="Paragraphedelis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7A8F0" w14:textId="5B631D8D" w:rsidR="00870F5B" w:rsidRPr="007F064B" w:rsidRDefault="007F064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ur le site       htpps://payfip.gouv.fr</w:t>
            </w:r>
          </w:p>
          <w:p w14:paraId="55E43D74" w14:textId="77777777" w:rsidR="000273CC" w:rsidRPr="00951D5E" w:rsidRDefault="000273CC" w:rsidP="00442F33">
            <w:pPr>
              <w:pStyle w:val="Paragraphedelis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5A4DA" w14:textId="4DD4B201" w:rsidR="00A621AC" w:rsidRPr="00951D5E" w:rsidRDefault="00A621A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971FED0" w14:textId="4D0E051B" w:rsidR="00A621AC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Signaler </w:t>
            </w:r>
            <w:r w:rsidR="00416634" w:rsidRPr="00951D5E">
              <w:rPr>
                <w:rFonts w:ascii="Times New Roman" w:hAnsi="Times New Roman" w:cs="Times New Roman"/>
                <w:sz w:val="20"/>
                <w:szCs w:val="20"/>
              </w:rPr>
              <w:t>toute absence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 au plus tard</w:t>
            </w:r>
            <w:r w:rsidR="00563A92"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 la veille pour non facturation au : </w:t>
            </w:r>
            <w:r w:rsidR="007133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63A92" w:rsidRPr="00951D5E">
              <w:rPr>
                <w:rFonts w:ascii="Times New Roman" w:hAnsi="Times New Roman" w:cs="Times New Roman"/>
                <w:sz w:val="20"/>
                <w:szCs w:val="20"/>
              </w:rPr>
              <w:t>05 58 89 59 48</w:t>
            </w:r>
          </w:p>
          <w:p w14:paraId="45492D35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0B" w:rsidRPr="00951D5E" w14:paraId="3C12289E" w14:textId="77777777" w:rsidTr="007F064B">
        <w:tc>
          <w:tcPr>
            <w:tcW w:w="1816" w:type="dxa"/>
            <w:vMerge w:val="restart"/>
          </w:tcPr>
          <w:p w14:paraId="050C19D0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46EAE6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1D5E">
              <w:rPr>
                <w:rFonts w:ascii="Times New Roman" w:hAnsi="Times New Roman" w:cs="Times New Roman"/>
                <w:b/>
              </w:rPr>
              <w:t>Accueil</w:t>
            </w:r>
          </w:p>
          <w:p w14:paraId="07AE4516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1D5E">
              <w:rPr>
                <w:rFonts w:ascii="Times New Roman" w:hAnsi="Times New Roman" w:cs="Times New Roman"/>
                <w:b/>
              </w:rPr>
              <w:t>Périscolaire</w:t>
            </w:r>
          </w:p>
          <w:p w14:paraId="7C17970E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AEDD9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Fréquentation régulière</w:t>
            </w:r>
          </w:p>
          <w:p w14:paraId="2E5357C1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E0C1D" w14:textId="77777777" w:rsidR="00F93A05" w:rsidRPr="00951D5E" w:rsidRDefault="00F93A0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F497F" w14:textId="2A43C8B3" w:rsidR="00563A92" w:rsidRPr="00951D5E" w:rsidRDefault="00870F5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9137B95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Fréquentation occasionnelle</w:t>
            </w:r>
          </w:p>
          <w:p w14:paraId="6B78D313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14:paraId="154678D7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Famille</w:t>
            </w:r>
          </w:p>
          <w:p w14:paraId="4B968A2D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Imposable</w:t>
            </w:r>
          </w:p>
          <w:p w14:paraId="693FB16B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6443D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4C75A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0B6D0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Famille</w:t>
            </w:r>
          </w:p>
          <w:p w14:paraId="07C231CB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  <w:p w14:paraId="3FFCDF42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Imposable</w:t>
            </w:r>
          </w:p>
        </w:tc>
        <w:tc>
          <w:tcPr>
            <w:tcW w:w="1543" w:type="dxa"/>
          </w:tcPr>
          <w:p w14:paraId="630DCEC0" w14:textId="6E227707" w:rsidR="003C6025" w:rsidRPr="00951D5E" w:rsidRDefault="00870F5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="003C6025" w:rsidRPr="00951D5E">
              <w:rPr>
                <w:rFonts w:ascii="Times New Roman" w:hAnsi="Times New Roman" w:cs="Times New Roman"/>
                <w:sz w:val="20"/>
                <w:szCs w:val="20"/>
              </w:rPr>
              <w:t>€/</w:t>
            </w:r>
            <w:r w:rsidR="002E06BC" w:rsidRPr="00951D5E">
              <w:rPr>
                <w:rFonts w:ascii="Times New Roman" w:hAnsi="Times New Roman" w:cs="Times New Roman"/>
                <w:sz w:val="20"/>
                <w:szCs w:val="20"/>
              </w:rPr>
              <w:t>semaine</w:t>
            </w:r>
          </w:p>
          <w:p w14:paraId="23C18B8C" w14:textId="3B3D4BCB" w:rsidR="003C6025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202DC0" w:rsidRPr="00951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15F7" w:rsidRPr="00951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0F5B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3C6025"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pour </w:t>
            </w:r>
            <w:r w:rsidR="003C6025" w:rsidRPr="00951D5E">
              <w:rPr>
                <w:rFonts w:ascii="Times New Roman" w:hAnsi="Times New Roman" w:cs="Times New Roman"/>
                <w:sz w:val="20"/>
                <w:szCs w:val="20"/>
              </w:rPr>
              <w:t>chaque autre enfant</w:t>
            </w:r>
          </w:p>
          <w:p w14:paraId="53132DA2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A8D66" w14:textId="53060328" w:rsidR="002E06BC" w:rsidRPr="00951D5E" w:rsidRDefault="00870F5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00 </w:t>
            </w:r>
            <w:r w:rsidR="002E06BC" w:rsidRPr="00951D5E">
              <w:rPr>
                <w:rFonts w:ascii="Times New Roman" w:hAnsi="Times New Roman" w:cs="Times New Roman"/>
                <w:sz w:val="20"/>
                <w:szCs w:val="20"/>
              </w:rPr>
              <w:t>€/semaine</w:t>
            </w:r>
          </w:p>
          <w:p w14:paraId="729F4AF5" w14:textId="1B28250F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70F5B">
              <w:rPr>
                <w:rFonts w:ascii="Times New Roman" w:hAnsi="Times New Roman" w:cs="Times New Roman"/>
                <w:sz w:val="20"/>
                <w:szCs w:val="20"/>
              </w:rPr>
              <w:t xml:space="preserve">2,00 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€ pour chaque autre enfant</w:t>
            </w:r>
          </w:p>
        </w:tc>
        <w:tc>
          <w:tcPr>
            <w:tcW w:w="1316" w:type="dxa"/>
            <w:vMerge w:val="restart"/>
          </w:tcPr>
          <w:p w14:paraId="640B8F17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4963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52140" w14:textId="77777777" w:rsidR="00F17FE8" w:rsidRPr="00951D5E" w:rsidRDefault="00F17FE8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5643" w14:textId="77777777" w:rsidR="00F17FE8" w:rsidRPr="00951D5E" w:rsidRDefault="00F17FE8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327" w14:textId="77777777" w:rsidR="003C6025" w:rsidRPr="00951D5E" w:rsidRDefault="002A6626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Mensuelle</w:t>
            </w:r>
          </w:p>
          <w:p w14:paraId="69B46EB3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7B992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2566E923" w14:textId="77777777" w:rsidR="003C6025" w:rsidRPr="00951D5E" w:rsidRDefault="003C6025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</w:tcPr>
          <w:p w14:paraId="780AA80C" w14:textId="77777777" w:rsidR="003E08B4" w:rsidRPr="00951D5E" w:rsidRDefault="003E08B4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DC760" w14:textId="77777777" w:rsidR="00C44FD3" w:rsidRPr="00951D5E" w:rsidRDefault="00C44FD3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680D3" w14:textId="53F3C959" w:rsidR="003C6025" w:rsidRPr="00951D5E" w:rsidRDefault="00942C0B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Quand un enfant prend le bus</w:t>
            </w:r>
            <w:r w:rsidR="00720960"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 à Sort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 pour </w:t>
            </w:r>
            <w:proofErr w:type="spellStart"/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Garrey</w:t>
            </w:r>
            <w:proofErr w:type="spellEnd"/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CF6">
              <w:rPr>
                <w:rFonts w:ascii="Times New Roman" w:hAnsi="Times New Roman" w:cs="Times New Roman"/>
                <w:sz w:val="20"/>
                <w:szCs w:val="20"/>
              </w:rPr>
              <w:t>à 8h2</w:t>
            </w:r>
            <w:r w:rsidR="002E0CF6" w:rsidRPr="002E0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0C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 l’accueil est gratuit pour le reste de la fratrie</w:t>
            </w:r>
            <w:r w:rsidR="00720960" w:rsidRPr="00951D5E">
              <w:rPr>
                <w:rFonts w:ascii="Times New Roman" w:hAnsi="Times New Roman" w:cs="Times New Roman"/>
                <w:sz w:val="20"/>
                <w:szCs w:val="20"/>
              </w:rPr>
              <w:t xml:space="preserve"> qui reste à Sort</w:t>
            </w:r>
            <w:r w:rsidRPr="00951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F8D50D" w14:textId="77777777" w:rsidR="00283AAF" w:rsidRPr="00951D5E" w:rsidRDefault="00283AAF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6BC" w:rsidRPr="00951D5E" w14:paraId="6172C54B" w14:textId="77777777" w:rsidTr="007F064B">
        <w:tc>
          <w:tcPr>
            <w:tcW w:w="1816" w:type="dxa"/>
            <w:vMerge/>
          </w:tcPr>
          <w:p w14:paraId="1FAD0786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14:paraId="4C065627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3F208" w14:textId="11D5AC48" w:rsidR="002E06BC" w:rsidRPr="00951D5E" w:rsidRDefault="00870F5B" w:rsidP="0044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0 </w:t>
            </w:r>
            <w:r w:rsidR="002E06BC" w:rsidRPr="00951D5E">
              <w:rPr>
                <w:rFonts w:ascii="Times New Roman" w:hAnsi="Times New Roman" w:cs="Times New Roman"/>
                <w:sz w:val="20"/>
                <w:szCs w:val="20"/>
              </w:rPr>
              <w:t>€/jour</w:t>
            </w:r>
          </w:p>
        </w:tc>
        <w:tc>
          <w:tcPr>
            <w:tcW w:w="1316" w:type="dxa"/>
            <w:vMerge/>
          </w:tcPr>
          <w:p w14:paraId="4008EAE8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3128A37E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14:paraId="7F14F11C" w14:textId="77777777" w:rsidR="002E06BC" w:rsidRPr="00951D5E" w:rsidRDefault="002E06BC" w:rsidP="00442F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F5D63" w14:textId="77777777" w:rsidR="00583E53" w:rsidRPr="00951D5E" w:rsidRDefault="00583E53" w:rsidP="00442F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96C8D6" w14:textId="77777777" w:rsidR="00951D5E" w:rsidRDefault="00951D5E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11A4FE" w14:textId="77777777" w:rsidR="002E0CF6" w:rsidRDefault="002E0CF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BFBF783" w14:textId="77777777" w:rsidR="002E0CF6" w:rsidRPr="00951D5E" w:rsidRDefault="002E0CF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986B3F" w14:textId="77777777" w:rsidR="00951D5E" w:rsidRPr="00951D5E" w:rsidRDefault="00951D5E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5715CC" w14:textId="7F7B0EAF" w:rsidR="00951D5E" w:rsidRPr="00951D5E" w:rsidRDefault="00951D5E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5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DCA917" wp14:editId="39690B87">
            <wp:simplePos x="0" y="0"/>
            <wp:positionH relativeFrom="column">
              <wp:posOffset>45720</wp:posOffset>
            </wp:positionH>
            <wp:positionV relativeFrom="paragraph">
              <wp:posOffset>12065</wp:posOffset>
            </wp:positionV>
            <wp:extent cx="548640" cy="569595"/>
            <wp:effectExtent l="0" t="0" r="3810" b="1905"/>
            <wp:wrapSquare wrapText="bothSides"/>
            <wp:docPr id="13811856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56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D5E">
        <w:rPr>
          <w:rFonts w:ascii="Times New Roman" w:hAnsi="Times New Roman" w:cs="Times New Roman"/>
          <w:sz w:val="20"/>
          <w:szCs w:val="20"/>
        </w:rPr>
        <w:t>Dans le cadre d’une convention avec la commune, la CAF des Landes soutient le développement et le fonctionnement des accueils de loisirs.</w:t>
      </w:r>
    </w:p>
    <w:p w14:paraId="52EBF8A4" w14:textId="60FBA260" w:rsidR="00951D5E" w:rsidRPr="00951D5E" w:rsidRDefault="00951D5E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D5E">
        <w:rPr>
          <w:rFonts w:ascii="Times New Roman" w:hAnsi="Times New Roman" w:cs="Times New Roman"/>
          <w:sz w:val="20"/>
          <w:szCs w:val="20"/>
        </w:rPr>
        <w:t>Cette convention définit et encadre les modalités d’intervention et de versement de la prestation de service de l’ac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951D5E">
        <w:rPr>
          <w:rFonts w:ascii="Times New Roman" w:hAnsi="Times New Roman" w:cs="Times New Roman"/>
          <w:sz w:val="20"/>
          <w:szCs w:val="20"/>
        </w:rPr>
        <w:t>ueil périscolaire.</w:t>
      </w:r>
    </w:p>
    <w:p w14:paraId="41AE9AFF" w14:textId="77777777" w:rsidR="00951D5E" w:rsidRPr="00951D5E" w:rsidRDefault="00951D5E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6ABEE" w14:textId="77777777" w:rsidR="00EF651C" w:rsidRPr="00951D5E" w:rsidRDefault="00EF651C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7B956E" w14:textId="77777777" w:rsidR="00A003CF" w:rsidRDefault="00A003CF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1E638D" w14:textId="77777777" w:rsidR="002E0CF6" w:rsidRDefault="002E0CF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0FD2F0D" w14:textId="77777777" w:rsidR="002E0CF6" w:rsidRDefault="002E0CF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032E50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DE7F9B" w14:textId="77777777" w:rsidR="00AE1024" w:rsidRPr="00951D5E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DEA8FE" w14:textId="77777777" w:rsidR="00570A54" w:rsidRPr="00951D5E" w:rsidRDefault="00570A5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FONCTIONNEMENT</w:t>
      </w:r>
    </w:p>
    <w:p w14:paraId="1E0608D1" w14:textId="77777777" w:rsidR="00EF651C" w:rsidRPr="00951D5E" w:rsidRDefault="00EF651C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88D0D05" w14:textId="77777777" w:rsidR="00320D0B" w:rsidRPr="002E0CF6" w:rsidRDefault="001E0680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0CF6">
        <w:rPr>
          <w:rFonts w:ascii="Times New Roman" w:hAnsi="Times New Roman" w:cs="Times New Roman"/>
          <w:b/>
        </w:rPr>
        <w:t xml:space="preserve">Tous les </w:t>
      </w:r>
      <w:r w:rsidR="00320D0B" w:rsidRPr="002E0CF6">
        <w:rPr>
          <w:rFonts w:ascii="Times New Roman" w:hAnsi="Times New Roman" w:cs="Times New Roman"/>
          <w:b/>
        </w:rPr>
        <w:t>horaires doivent être strictement respectés.</w:t>
      </w:r>
    </w:p>
    <w:p w14:paraId="06396385" w14:textId="77777777" w:rsidR="00205C36" w:rsidRPr="002E0CF6" w:rsidRDefault="00205C36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B8B9A" w14:textId="390AE108" w:rsidR="00205C36" w:rsidRPr="002E0CF6" w:rsidRDefault="00205C36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CF6">
        <w:rPr>
          <w:rFonts w:ascii="Times New Roman" w:hAnsi="Times New Roman" w:cs="Times New Roman"/>
        </w:rPr>
        <w:t>Pour information, l'école fonctionne les lundi, mardi, jeudi et vendredi.</w:t>
      </w:r>
    </w:p>
    <w:p w14:paraId="32F58916" w14:textId="77777777" w:rsidR="002E0CF6" w:rsidRPr="002E0CF6" w:rsidRDefault="002E0CF6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99681" w14:textId="6D7C8EA4" w:rsidR="00205C36" w:rsidRPr="002E0CF6" w:rsidRDefault="00205C36" w:rsidP="00442F33">
      <w:pPr>
        <w:pStyle w:val="Standard"/>
        <w:jc w:val="both"/>
        <w:rPr>
          <w:rFonts w:cs="Times New Roman"/>
          <w:sz w:val="22"/>
          <w:szCs w:val="22"/>
        </w:rPr>
      </w:pPr>
      <w:r w:rsidRPr="002E0CF6">
        <w:rPr>
          <w:rFonts w:cs="Times New Roman"/>
          <w:b/>
          <w:sz w:val="22"/>
          <w:szCs w:val="22"/>
        </w:rPr>
        <w:t xml:space="preserve">Sort en Chalosse : </w:t>
      </w:r>
      <w:r w:rsidR="002E0CF6" w:rsidRPr="002E0CF6">
        <w:rPr>
          <w:rFonts w:cs="Times New Roman"/>
          <w:b/>
          <w:sz w:val="22"/>
          <w:szCs w:val="22"/>
        </w:rPr>
        <w:t xml:space="preserve"> </w:t>
      </w:r>
      <w:r w:rsidRPr="002E0CF6">
        <w:rPr>
          <w:rFonts w:cs="Times New Roman"/>
          <w:sz w:val="22"/>
          <w:szCs w:val="22"/>
        </w:rPr>
        <w:t>8H</w:t>
      </w:r>
      <w:r w:rsidR="00C154F8">
        <w:rPr>
          <w:rFonts w:cs="Times New Roman"/>
          <w:sz w:val="22"/>
          <w:szCs w:val="22"/>
        </w:rPr>
        <w:t>50</w:t>
      </w:r>
      <w:r w:rsidRPr="002E0CF6">
        <w:rPr>
          <w:rFonts w:cs="Times New Roman"/>
          <w:sz w:val="22"/>
          <w:szCs w:val="22"/>
        </w:rPr>
        <w:t xml:space="preserve"> - 12H05 / 13H50 - 1</w:t>
      </w:r>
      <w:r w:rsidR="002E0CF6" w:rsidRPr="002E0CF6">
        <w:rPr>
          <w:rFonts w:cs="Times New Roman"/>
          <w:sz w:val="22"/>
          <w:szCs w:val="22"/>
        </w:rPr>
        <w:t>6</w:t>
      </w:r>
      <w:r w:rsidRPr="002E0CF6">
        <w:rPr>
          <w:rFonts w:cs="Times New Roman"/>
          <w:sz w:val="22"/>
          <w:szCs w:val="22"/>
        </w:rPr>
        <w:t>H</w:t>
      </w:r>
      <w:r w:rsidR="002E0CF6" w:rsidRPr="002E0CF6">
        <w:rPr>
          <w:rFonts w:cs="Times New Roman"/>
          <w:sz w:val="22"/>
          <w:szCs w:val="22"/>
        </w:rPr>
        <w:t>35</w:t>
      </w:r>
    </w:p>
    <w:p w14:paraId="36DB88BD" w14:textId="77777777" w:rsidR="002E0CF6" w:rsidRPr="002E0CF6" w:rsidRDefault="002E0CF6" w:rsidP="00442F33">
      <w:pPr>
        <w:pStyle w:val="Standard"/>
        <w:jc w:val="both"/>
        <w:rPr>
          <w:rFonts w:cs="Times New Roman"/>
          <w:b/>
          <w:sz w:val="22"/>
          <w:szCs w:val="22"/>
          <w:lang w:val="en-US"/>
        </w:rPr>
      </w:pPr>
    </w:p>
    <w:p w14:paraId="59197D68" w14:textId="48EADCBE" w:rsidR="00205C36" w:rsidRPr="002E0CF6" w:rsidRDefault="002E0CF6" w:rsidP="00442F33">
      <w:pPr>
        <w:pStyle w:val="Standard"/>
        <w:jc w:val="both"/>
        <w:rPr>
          <w:rFonts w:cs="Times New Roman"/>
          <w:sz w:val="22"/>
          <w:szCs w:val="22"/>
        </w:rPr>
      </w:pPr>
      <w:r w:rsidRPr="002E0CF6">
        <w:rPr>
          <w:rFonts w:cs="Times New Roman"/>
          <w:b/>
          <w:sz w:val="22"/>
          <w:szCs w:val="22"/>
          <w:lang w:val="en-US"/>
        </w:rPr>
        <w:t xml:space="preserve">Garrey: </w:t>
      </w:r>
      <w:r w:rsidR="00205C36" w:rsidRPr="002E0CF6">
        <w:rPr>
          <w:rFonts w:cs="Times New Roman"/>
          <w:sz w:val="22"/>
          <w:szCs w:val="22"/>
        </w:rPr>
        <w:t>8h45 - 12</w:t>
      </w:r>
      <w:r w:rsidR="007B38E5" w:rsidRPr="002E0CF6">
        <w:rPr>
          <w:rFonts w:cs="Times New Roman"/>
          <w:sz w:val="22"/>
          <w:szCs w:val="22"/>
        </w:rPr>
        <w:t>h /</w:t>
      </w:r>
      <w:r w:rsidR="00205C36" w:rsidRPr="002E0CF6">
        <w:rPr>
          <w:rFonts w:cs="Times New Roman"/>
          <w:sz w:val="22"/>
          <w:szCs w:val="22"/>
        </w:rPr>
        <w:t xml:space="preserve"> 13h35 - 1</w:t>
      </w:r>
      <w:r w:rsidRPr="002E0CF6">
        <w:rPr>
          <w:rFonts w:cs="Times New Roman"/>
          <w:sz w:val="22"/>
          <w:szCs w:val="22"/>
        </w:rPr>
        <w:t>6</w:t>
      </w:r>
      <w:r w:rsidR="00205C36" w:rsidRPr="002E0CF6">
        <w:rPr>
          <w:rFonts w:cs="Times New Roman"/>
          <w:sz w:val="22"/>
          <w:szCs w:val="22"/>
        </w:rPr>
        <w:t>h</w:t>
      </w:r>
      <w:r w:rsidRPr="002E0CF6">
        <w:rPr>
          <w:rFonts w:cs="Times New Roman"/>
          <w:sz w:val="22"/>
          <w:szCs w:val="22"/>
        </w:rPr>
        <w:t xml:space="preserve">20 </w:t>
      </w:r>
    </w:p>
    <w:p w14:paraId="3755F0E4" w14:textId="77777777" w:rsidR="00320D0B" w:rsidRPr="00951D5E" w:rsidRDefault="00320D0B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707241B" w14:textId="77777777" w:rsidR="008E4908" w:rsidRPr="00951D5E" w:rsidRDefault="008E4908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01125F" w14:textId="77777777" w:rsidR="006428DA" w:rsidRPr="00951D5E" w:rsidRDefault="00320D0B" w:rsidP="00442F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Accueil périscolaire</w:t>
      </w:r>
    </w:p>
    <w:p w14:paraId="0C2ABC61" w14:textId="77777777" w:rsidR="005B5BF6" w:rsidRPr="00951D5E" w:rsidRDefault="005B5BF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897DFF" w14:textId="77777777" w:rsidR="00696A91" w:rsidRPr="00951D5E" w:rsidRDefault="00400852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Pour les écoles de Sort-en-Chalosse et de </w:t>
      </w:r>
      <w:proofErr w:type="spellStart"/>
      <w:r w:rsidRPr="00951D5E">
        <w:rPr>
          <w:rFonts w:ascii="Times New Roman" w:hAnsi="Times New Roman" w:cs="Times New Roman"/>
        </w:rPr>
        <w:t>Garrey</w:t>
      </w:r>
      <w:proofErr w:type="spellEnd"/>
      <w:r w:rsidRPr="00951D5E">
        <w:rPr>
          <w:rFonts w:ascii="Times New Roman" w:hAnsi="Times New Roman" w:cs="Times New Roman"/>
        </w:rPr>
        <w:t>, l’accueil péri</w:t>
      </w:r>
      <w:r w:rsidR="00133A48" w:rsidRPr="00951D5E">
        <w:rPr>
          <w:rFonts w:ascii="Times New Roman" w:hAnsi="Times New Roman" w:cs="Times New Roman"/>
        </w:rPr>
        <w:t>s</w:t>
      </w:r>
      <w:r w:rsidR="003912BC" w:rsidRPr="00951D5E">
        <w:rPr>
          <w:rFonts w:ascii="Times New Roman" w:hAnsi="Times New Roman" w:cs="Times New Roman"/>
        </w:rPr>
        <w:t>colaire est regroupé à Sort-en-</w:t>
      </w:r>
      <w:r w:rsidRPr="00951D5E">
        <w:rPr>
          <w:rFonts w:ascii="Times New Roman" w:hAnsi="Times New Roman" w:cs="Times New Roman"/>
        </w:rPr>
        <w:t>Chalosse</w:t>
      </w:r>
      <w:r w:rsidR="00696A91" w:rsidRPr="00951D5E">
        <w:rPr>
          <w:rFonts w:ascii="Times New Roman" w:hAnsi="Times New Roman" w:cs="Times New Roman"/>
        </w:rPr>
        <w:t>.</w:t>
      </w:r>
      <w:r w:rsidR="00133A48" w:rsidRPr="00951D5E">
        <w:rPr>
          <w:rFonts w:ascii="Times New Roman" w:hAnsi="Times New Roman" w:cs="Times New Roman"/>
        </w:rPr>
        <w:t xml:space="preserve"> </w:t>
      </w:r>
      <w:r w:rsidR="00315489" w:rsidRPr="00951D5E">
        <w:rPr>
          <w:rFonts w:ascii="Times New Roman" w:hAnsi="Times New Roman" w:cs="Times New Roman"/>
        </w:rPr>
        <w:t xml:space="preserve">Il </w:t>
      </w:r>
      <w:r w:rsidR="00696A91" w:rsidRPr="00951D5E">
        <w:rPr>
          <w:rFonts w:ascii="Times New Roman" w:hAnsi="Times New Roman" w:cs="Times New Roman"/>
        </w:rPr>
        <w:t>se situe dans le bâtiment du restaurant scolaire ou aux abords extérieurs.</w:t>
      </w:r>
    </w:p>
    <w:p w14:paraId="5BB398A5" w14:textId="77777777" w:rsidR="00696A91" w:rsidRPr="00951D5E" w:rsidRDefault="00696A91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Ce lieu d’ac</w:t>
      </w:r>
      <w:r w:rsidR="003912BC" w:rsidRPr="00951D5E">
        <w:rPr>
          <w:rFonts w:ascii="Times New Roman" w:hAnsi="Times New Roman" w:cs="Times New Roman"/>
        </w:rPr>
        <w:t xml:space="preserve">cueil est </w:t>
      </w:r>
      <w:r w:rsidR="00C20024" w:rsidRPr="00951D5E">
        <w:rPr>
          <w:rFonts w:ascii="Times New Roman" w:hAnsi="Times New Roman" w:cs="Times New Roman"/>
        </w:rPr>
        <w:t xml:space="preserve">propice </w:t>
      </w:r>
      <w:r w:rsidR="003912BC" w:rsidRPr="00951D5E">
        <w:rPr>
          <w:rFonts w:ascii="Times New Roman" w:hAnsi="Times New Roman" w:cs="Times New Roman"/>
        </w:rPr>
        <w:t>à l’éveil de l’enfant</w:t>
      </w:r>
      <w:r w:rsidRPr="00951D5E">
        <w:rPr>
          <w:rFonts w:ascii="Times New Roman" w:hAnsi="Times New Roman" w:cs="Times New Roman"/>
        </w:rPr>
        <w:t xml:space="preserve">, à l’autonomie, au respect des personnes et des biens, à la </w:t>
      </w:r>
      <w:r w:rsidR="00C20024" w:rsidRPr="00951D5E">
        <w:rPr>
          <w:rFonts w:ascii="Times New Roman" w:hAnsi="Times New Roman" w:cs="Times New Roman"/>
        </w:rPr>
        <w:t xml:space="preserve">vie collective, au respect de </w:t>
      </w:r>
      <w:r w:rsidRPr="00951D5E">
        <w:rPr>
          <w:rFonts w:ascii="Times New Roman" w:hAnsi="Times New Roman" w:cs="Times New Roman"/>
        </w:rPr>
        <w:t>l’hygiène. L’enfant est libre dans le choix de son activité (lecture, jeux, repos) en groupe ou individuellement.</w:t>
      </w:r>
    </w:p>
    <w:p w14:paraId="13F3D932" w14:textId="77777777" w:rsidR="003912BC" w:rsidRPr="00951D5E" w:rsidRDefault="003912BC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Le goûter préalablement fourni par les parents peut être pris sur place. </w:t>
      </w:r>
    </w:p>
    <w:p w14:paraId="0CE0122F" w14:textId="77777777" w:rsidR="00696A91" w:rsidRPr="00951D5E" w:rsidRDefault="00696A91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263F56" w14:textId="0ED1A0F0" w:rsidR="006428DA" w:rsidRPr="002E0CF6" w:rsidRDefault="006428DA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39591285"/>
      <w:r w:rsidRPr="002E0CF6">
        <w:rPr>
          <w:rFonts w:ascii="Times New Roman" w:hAnsi="Times New Roman" w:cs="Times New Roman"/>
          <w:b/>
        </w:rPr>
        <w:t xml:space="preserve">Lundi, mardi, jeudi </w:t>
      </w:r>
      <w:r w:rsidR="002E0CF6" w:rsidRPr="002E0CF6">
        <w:rPr>
          <w:rFonts w:ascii="Times New Roman" w:hAnsi="Times New Roman" w:cs="Times New Roman"/>
          <w:b/>
        </w:rPr>
        <w:t>et vendredi :</w:t>
      </w:r>
    </w:p>
    <w:p w14:paraId="55588ACD" w14:textId="1B17C6C5" w:rsidR="006428DA" w:rsidRPr="002E0CF6" w:rsidRDefault="006428DA" w:rsidP="00442F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0CF6">
        <w:rPr>
          <w:rFonts w:ascii="Times New Roman" w:hAnsi="Times New Roman" w:cs="Times New Roman"/>
          <w:b/>
        </w:rPr>
        <w:t>Le matin</w:t>
      </w:r>
      <w:r w:rsidR="00320D0B" w:rsidRPr="002E0CF6">
        <w:rPr>
          <w:rFonts w:ascii="Times New Roman" w:hAnsi="Times New Roman" w:cs="Times New Roman"/>
          <w:b/>
        </w:rPr>
        <w:t> :</w:t>
      </w:r>
      <w:r w:rsidR="00320D0B" w:rsidRPr="002E0CF6">
        <w:rPr>
          <w:rFonts w:ascii="Times New Roman" w:hAnsi="Times New Roman" w:cs="Times New Roman"/>
        </w:rPr>
        <w:t xml:space="preserve"> de 7h30 à 8h</w:t>
      </w:r>
      <w:r w:rsidR="00C154F8">
        <w:rPr>
          <w:rFonts w:ascii="Times New Roman" w:hAnsi="Times New Roman" w:cs="Times New Roman"/>
        </w:rPr>
        <w:t>40</w:t>
      </w:r>
      <w:r w:rsidRPr="002E0CF6">
        <w:rPr>
          <w:rFonts w:ascii="Times New Roman" w:hAnsi="Times New Roman" w:cs="Times New Roman"/>
        </w:rPr>
        <w:t xml:space="preserve"> </w:t>
      </w:r>
      <w:r w:rsidRPr="002E0CF6">
        <w:rPr>
          <w:rFonts w:ascii="Times New Roman" w:hAnsi="Times New Roman" w:cs="Times New Roman"/>
        </w:rPr>
        <w:tab/>
      </w:r>
      <w:r w:rsidRPr="002E0CF6">
        <w:rPr>
          <w:rFonts w:ascii="Times New Roman" w:hAnsi="Times New Roman" w:cs="Times New Roman"/>
          <w:b/>
        </w:rPr>
        <w:t>Le soir</w:t>
      </w:r>
      <w:r w:rsidR="00320D0B" w:rsidRPr="002E0CF6">
        <w:rPr>
          <w:rFonts w:ascii="Times New Roman" w:hAnsi="Times New Roman" w:cs="Times New Roman"/>
          <w:b/>
        </w:rPr>
        <w:t> :</w:t>
      </w:r>
      <w:r w:rsidR="00320D0B" w:rsidRPr="002E0CF6">
        <w:rPr>
          <w:rFonts w:ascii="Times New Roman" w:hAnsi="Times New Roman" w:cs="Times New Roman"/>
        </w:rPr>
        <w:t xml:space="preserve"> de 16</w:t>
      </w:r>
      <w:r w:rsidR="00B01CA4" w:rsidRPr="002E0CF6">
        <w:rPr>
          <w:rFonts w:ascii="Times New Roman" w:hAnsi="Times New Roman" w:cs="Times New Roman"/>
        </w:rPr>
        <w:t>h50 à 19h</w:t>
      </w:r>
    </w:p>
    <w:bookmarkEnd w:id="0"/>
    <w:p w14:paraId="20C8860D" w14:textId="77777777" w:rsidR="00400852" w:rsidRPr="00951D5E" w:rsidRDefault="00BC50F7" w:rsidP="00442F33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ab/>
      </w:r>
    </w:p>
    <w:p w14:paraId="47CB5B05" w14:textId="77777777" w:rsidR="002D13A2" w:rsidRPr="00951D5E" w:rsidRDefault="00D82B93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</w:rPr>
        <w:t xml:space="preserve">Les arrivées et départs </w:t>
      </w:r>
      <w:r w:rsidR="003912BC" w:rsidRPr="00951D5E">
        <w:rPr>
          <w:rFonts w:ascii="Times New Roman" w:hAnsi="Times New Roman" w:cs="Times New Roman"/>
        </w:rPr>
        <w:t>de l’enfant</w:t>
      </w:r>
      <w:r w:rsidR="0022032A" w:rsidRPr="00951D5E">
        <w:rPr>
          <w:rFonts w:ascii="Times New Roman" w:hAnsi="Times New Roman" w:cs="Times New Roman"/>
        </w:rPr>
        <w:t xml:space="preserve"> </w:t>
      </w:r>
      <w:r w:rsidRPr="00951D5E">
        <w:rPr>
          <w:rFonts w:ascii="Times New Roman" w:hAnsi="Times New Roman" w:cs="Times New Roman"/>
        </w:rPr>
        <w:t>doiv</w:t>
      </w:r>
      <w:r w:rsidR="0022032A" w:rsidRPr="00951D5E">
        <w:rPr>
          <w:rFonts w:ascii="Times New Roman" w:hAnsi="Times New Roman" w:cs="Times New Roman"/>
        </w:rPr>
        <w:t>ent être signalés aux personnels encadrants</w:t>
      </w:r>
      <w:r w:rsidRPr="00951D5E">
        <w:rPr>
          <w:rFonts w:ascii="Times New Roman" w:hAnsi="Times New Roman" w:cs="Times New Roman"/>
        </w:rPr>
        <w:t>.</w:t>
      </w:r>
      <w:r w:rsidR="00DA1074" w:rsidRPr="00951D5E">
        <w:rPr>
          <w:rFonts w:ascii="Times New Roman" w:hAnsi="Times New Roman" w:cs="Times New Roman"/>
        </w:rPr>
        <w:t xml:space="preserve"> </w:t>
      </w:r>
      <w:r w:rsidR="003912BC" w:rsidRPr="00951D5E">
        <w:rPr>
          <w:rFonts w:ascii="Times New Roman" w:hAnsi="Times New Roman" w:cs="Times New Roman"/>
          <w:b/>
        </w:rPr>
        <w:t>En aucun cas, l’enfant ne doit rester seul</w:t>
      </w:r>
      <w:r w:rsidR="00FB786A" w:rsidRPr="00951D5E">
        <w:rPr>
          <w:rFonts w:ascii="Times New Roman" w:hAnsi="Times New Roman" w:cs="Times New Roman"/>
          <w:b/>
        </w:rPr>
        <w:t xml:space="preserve"> dans la cour de l’école. </w:t>
      </w:r>
    </w:p>
    <w:p w14:paraId="5F6FA56F" w14:textId="77777777" w:rsidR="002D13A2" w:rsidRPr="00951D5E" w:rsidRDefault="00DA1074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Au moment du départ, l’enfant ne peut être confié qu’aux resp</w:t>
      </w:r>
      <w:r w:rsidR="003912BC" w:rsidRPr="00951D5E">
        <w:rPr>
          <w:rFonts w:ascii="Times New Roman" w:hAnsi="Times New Roman" w:cs="Times New Roman"/>
        </w:rPr>
        <w:t>onsables légaux ou à la</w:t>
      </w:r>
      <w:r w:rsidRPr="00951D5E">
        <w:rPr>
          <w:rFonts w:ascii="Times New Roman" w:hAnsi="Times New Roman" w:cs="Times New Roman"/>
        </w:rPr>
        <w:t xml:space="preserve"> personne nommément désignée par écrit par </w:t>
      </w:r>
      <w:r w:rsidR="002D13A2" w:rsidRPr="00951D5E">
        <w:rPr>
          <w:rFonts w:ascii="Times New Roman" w:hAnsi="Times New Roman" w:cs="Times New Roman"/>
        </w:rPr>
        <w:t>eux</w:t>
      </w:r>
      <w:r w:rsidRPr="00951D5E">
        <w:rPr>
          <w:rFonts w:ascii="Times New Roman" w:hAnsi="Times New Roman" w:cs="Times New Roman"/>
        </w:rPr>
        <w:t xml:space="preserve"> et sur présentation d’une pièce d’identité.</w:t>
      </w:r>
      <w:r w:rsidR="002D13A2" w:rsidRPr="00951D5E">
        <w:rPr>
          <w:rFonts w:ascii="Times New Roman" w:hAnsi="Times New Roman" w:cs="Times New Roman"/>
        </w:rPr>
        <w:t xml:space="preserve"> En aucun cas, l’enfant ayant quitté l’accueil périscolaire n’est autorisé à y revenir. </w:t>
      </w:r>
    </w:p>
    <w:p w14:paraId="592A6C43" w14:textId="77777777" w:rsidR="00133A48" w:rsidRPr="00951D5E" w:rsidRDefault="00133A48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88377B" w14:textId="77777777" w:rsidR="00D82B93" w:rsidRPr="00951D5E" w:rsidRDefault="0022032A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  <w:b/>
        </w:rPr>
        <w:t>Sort-en-Chalosse</w:t>
      </w:r>
      <w:r w:rsidRPr="00951D5E">
        <w:rPr>
          <w:rFonts w:ascii="Times New Roman" w:hAnsi="Times New Roman" w:cs="Times New Roman"/>
        </w:rPr>
        <w:t xml:space="preserve"> : à 8h40 et à 13h40, le personnel encadrant </w:t>
      </w:r>
      <w:r w:rsidR="00D82B93" w:rsidRPr="00951D5E">
        <w:rPr>
          <w:rFonts w:ascii="Times New Roman" w:hAnsi="Times New Roman" w:cs="Times New Roman"/>
        </w:rPr>
        <w:t>confie</w:t>
      </w:r>
      <w:r w:rsidRPr="00951D5E">
        <w:rPr>
          <w:rFonts w:ascii="Times New Roman" w:hAnsi="Times New Roman" w:cs="Times New Roman"/>
        </w:rPr>
        <w:t xml:space="preserve"> les enfants</w:t>
      </w:r>
      <w:r w:rsidR="00720960" w:rsidRPr="00951D5E">
        <w:rPr>
          <w:rFonts w:ascii="Times New Roman" w:hAnsi="Times New Roman" w:cs="Times New Roman"/>
        </w:rPr>
        <w:t xml:space="preserve"> à l’équipe </w:t>
      </w:r>
      <w:r w:rsidR="00CE6821" w:rsidRPr="00951D5E">
        <w:rPr>
          <w:rFonts w:ascii="Times New Roman" w:hAnsi="Times New Roman" w:cs="Times New Roman"/>
        </w:rPr>
        <w:t>enseignant</w:t>
      </w:r>
      <w:r w:rsidR="00720960" w:rsidRPr="00951D5E">
        <w:rPr>
          <w:rFonts w:ascii="Times New Roman" w:hAnsi="Times New Roman" w:cs="Times New Roman"/>
        </w:rPr>
        <w:t>e</w:t>
      </w:r>
      <w:r w:rsidR="00D82B93" w:rsidRPr="00951D5E">
        <w:rPr>
          <w:rFonts w:ascii="Times New Roman" w:hAnsi="Times New Roman" w:cs="Times New Roman"/>
        </w:rPr>
        <w:t xml:space="preserve"> qui </w:t>
      </w:r>
      <w:r w:rsidR="00720960" w:rsidRPr="00951D5E">
        <w:rPr>
          <w:rFonts w:ascii="Times New Roman" w:hAnsi="Times New Roman" w:cs="Times New Roman"/>
        </w:rPr>
        <w:t>a</w:t>
      </w:r>
      <w:r w:rsidR="00D82B93" w:rsidRPr="00951D5E">
        <w:rPr>
          <w:rFonts w:ascii="Times New Roman" w:hAnsi="Times New Roman" w:cs="Times New Roman"/>
        </w:rPr>
        <w:t xml:space="preserve"> alors la res</w:t>
      </w:r>
      <w:r w:rsidRPr="00951D5E">
        <w:rPr>
          <w:rFonts w:ascii="Times New Roman" w:hAnsi="Times New Roman" w:cs="Times New Roman"/>
        </w:rPr>
        <w:t>ponsabilité de la surveillance jusqu’à l</w:t>
      </w:r>
      <w:r w:rsidR="00E26025" w:rsidRPr="00951D5E">
        <w:rPr>
          <w:rFonts w:ascii="Times New Roman" w:hAnsi="Times New Roman" w:cs="Times New Roman"/>
        </w:rPr>
        <w:t>’</w:t>
      </w:r>
      <w:r w:rsidRPr="00951D5E">
        <w:rPr>
          <w:rFonts w:ascii="Times New Roman" w:hAnsi="Times New Roman" w:cs="Times New Roman"/>
        </w:rPr>
        <w:t xml:space="preserve">entrée en classe soit 8h50 et 13h50. </w:t>
      </w:r>
    </w:p>
    <w:p w14:paraId="43C54E2A" w14:textId="77777777" w:rsidR="005874A4" w:rsidRPr="00951D5E" w:rsidRDefault="0022032A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1D5E">
        <w:rPr>
          <w:rFonts w:ascii="Times New Roman" w:hAnsi="Times New Roman" w:cs="Times New Roman"/>
          <w:b/>
        </w:rPr>
        <w:t>Garrey</w:t>
      </w:r>
      <w:proofErr w:type="spellEnd"/>
      <w:r w:rsidRPr="00951D5E">
        <w:rPr>
          <w:rFonts w:ascii="Times New Roman" w:hAnsi="Times New Roman" w:cs="Times New Roman"/>
          <w:b/>
        </w:rPr>
        <w:t> </w:t>
      </w:r>
      <w:r w:rsidRPr="00951D5E">
        <w:rPr>
          <w:rFonts w:ascii="Times New Roman" w:hAnsi="Times New Roman" w:cs="Times New Roman"/>
        </w:rPr>
        <w:t xml:space="preserve">: </w:t>
      </w:r>
      <w:r w:rsidR="00400852" w:rsidRPr="00951D5E">
        <w:rPr>
          <w:rFonts w:ascii="Times New Roman" w:hAnsi="Times New Roman" w:cs="Times New Roman"/>
        </w:rPr>
        <w:t xml:space="preserve">Les enfants ne fréquentant pas l’accueil périscolaire de Sort-en-Chalosse doivent arriver </w:t>
      </w:r>
      <w:r w:rsidR="00E26025" w:rsidRPr="00951D5E">
        <w:rPr>
          <w:rFonts w:ascii="Times New Roman" w:hAnsi="Times New Roman" w:cs="Times New Roman"/>
        </w:rPr>
        <w:t xml:space="preserve">à </w:t>
      </w:r>
      <w:r w:rsidR="00400852" w:rsidRPr="00951D5E">
        <w:rPr>
          <w:rFonts w:ascii="Times New Roman" w:hAnsi="Times New Roman" w:cs="Times New Roman"/>
        </w:rPr>
        <w:t xml:space="preserve">l’école de </w:t>
      </w:r>
      <w:proofErr w:type="spellStart"/>
      <w:r w:rsidR="00400852" w:rsidRPr="00951D5E">
        <w:rPr>
          <w:rFonts w:ascii="Times New Roman" w:hAnsi="Times New Roman" w:cs="Times New Roman"/>
        </w:rPr>
        <w:t>Garrey</w:t>
      </w:r>
      <w:proofErr w:type="spellEnd"/>
      <w:r w:rsidR="00400852" w:rsidRPr="00951D5E">
        <w:rPr>
          <w:rFonts w:ascii="Times New Roman" w:hAnsi="Times New Roman" w:cs="Times New Roman"/>
        </w:rPr>
        <w:t xml:space="preserve"> à partir de </w:t>
      </w:r>
      <w:r w:rsidR="00E26025" w:rsidRPr="00951D5E">
        <w:rPr>
          <w:rFonts w:ascii="Times New Roman" w:hAnsi="Times New Roman" w:cs="Times New Roman"/>
        </w:rPr>
        <w:t>8h35</w:t>
      </w:r>
      <w:r w:rsidR="00A858E0" w:rsidRPr="00951D5E">
        <w:rPr>
          <w:rFonts w:ascii="Times New Roman" w:hAnsi="Times New Roman" w:cs="Times New Roman"/>
        </w:rPr>
        <w:t xml:space="preserve">. </w:t>
      </w:r>
      <w:r w:rsidR="005874A4" w:rsidRPr="00951D5E">
        <w:rPr>
          <w:rFonts w:ascii="Times New Roman" w:hAnsi="Times New Roman" w:cs="Times New Roman"/>
        </w:rPr>
        <w:t>Ceux</w:t>
      </w:r>
      <w:r w:rsidR="00D450C0" w:rsidRPr="00951D5E">
        <w:rPr>
          <w:rFonts w:ascii="Times New Roman" w:hAnsi="Times New Roman" w:cs="Times New Roman"/>
        </w:rPr>
        <w:t xml:space="preserve"> prenant le repas à l’extérieur doivent retourner </w:t>
      </w:r>
      <w:r w:rsidR="005874A4" w:rsidRPr="00951D5E">
        <w:rPr>
          <w:rFonts w:ascii="Times New Roman" w:hAnsi="Times New Roman" w:cs="Times New Roman"/>
        </w:rPr>
        <w:t xml:space="preserve">à l’école à partir de </w:t>
      </w:r>
      <w:r w:rsidR="00D450C0" w:rsidRPr="00951D5E">
        <w:rPr>
          <w:rFonts w:ascii="Times New Roman" w:hAnsi="Times New Roman" w:cs="Times New Roman"/>
        </w:rPr>
        <w:t>13h25.</w:t>
      </w:r>
      <w:r w:rsidR="00E26025" w:rsidRPr="00951D5E">
        <w:rPr>
          <w:rFonts w:ascii="Times New Roman" w:hAnsi="Times New Roman" w:cs="Times New Roman"/>
        </w:rPr>
        <w:t xml:space="preserve"> </w:t>
      </w:r>
      <w:r w:rsidR="005874A4" w:rsidRPr="00951D5E">
        <w:rPr>
          <w:rFonts w:ascii="Times New Roman" w:hAnsi="Times New Roman" w:cs="Times New Roman"/>
        </w:rPr>
        <w:t>A compter de ces horaires,</w:t>
      </w:r>
      <w:r w:rsidR="00720960" w:rsidRPr="00951D5E">
        <w:rPr>
          <w:rFonts w:ascii="Times New Roman" w:hAnsi="Times New Roman" w:cs="Times New Roman"/>
        </w:rPr>
        <w:t xml:space="preserve"> l’</w:t>
      </w:r>
      <w:r w:rsidR="00A858E0" w:rsidRPr="00951D5E">
        <w:rPr>
          <w:rFonts w:ascii="Times New Roman" w:hAnsi="Times New Roman" w:cs="Times New Roman"/>
        </w:rPr>
        <w:t>e</w:t>
      </w:r>
      <w:r w:rsidR="005874A4" w:rsidRPr="00951D5E">
        <w:rPr>
          <w:rFonts w:ascii="Times New Roman" w:hAnsi="Times New Roman" w:cs="Times New Roman"/>
        </w:rPr>
        <w:t>nseignant</w:t>
      </w:r>
      <w:r w:rsidR="00720960" w:rsidRPr="00951D5E">
        <w:rPr>
          <w:rFonts w:ascii="Times New Roman" w:hAnsi="Times New Roman" w:cs="Times New Roman"/>
        </w:rPr>
        <w:t>(e)</w:t>
      </w:r>
      <w:r w:rsidR="005874A4" w:rsidRPr="00951D5E">
        <w:rPr>
          <w:rFonts w:ascii="Times New Roman" w:hAnsi="Times New Roman" w:cs="Times New Roman"/>
        </w:rPr>
        <w:t xml:space="preserve"> a alors la responsabilité de la surveillance jusqu’à l’entrée en classe soit 8h45 et 13h35. </w:t>
      </w:r>
    </w:p>
    <w:p w14:paraId="03546AFE" w14:textId="77777777" w:rsidR="001A6CB6" w:rsidRPr="00951D5E" w:rsidRDefault="001A6CB6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6B7C16" w14:textId="77777777" w:rsidR="00A003CF" w:rsidRPr="00951D5E" w:rsidRDefault="00A003CF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8EBA04" w14:textId="77777777" w:rsidR="00696A91" w:rsidRPr="00951D5E" w:rsidRDefault="00696A91" w:rsidP="00442F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Restauration</w:t>
      </w:r>
    </w:p>
    <w:p w14:paraId="4382E67F" w14:textId="77777777" w:rsidR="005B5BF6" w:rsidRPr="00951D5E" w:rsidRDefault="005B5BF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FD17513" w14:textId="77777777" w:rsidR="008E6A8C" w:rsidRPr="00951D5E" w:rsidRDefault="004F7C95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Les menus établis à la semaine sont affichés à l’entrée de </w:t>
      </w:r>
      <w:r w:rsidR="00B01CA4" w:rsidRPr="00951D5E">
        <w:rPr>
          <w:rFonts w:ascii="Times New Roman" w:hAnsi="Times New Roman" w:cs="Times New Roman"/>
        </w:rPr>
        <w:t>l’accueil périscolaire et consultables</w:t>
      </w:r>
      <w:r w:rsidRPr="00951D5E">
        <w:rPr>
          <w:rFonts w:ascii="Times New Roman" w:hAnsi="Times New Roman" w:cs="Times New Roman"/>
        </w:rPr>
        <w:t xml:space="preserve"> sur le site </w:t>
      </w:r>
    </w:p>
    <w:p w14:paraId="718512B2" w14:textId="77777777" w:rsidR="004F7C95" w:rsidRPr="00951D5E" w:rsidRDefault="004F7C95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Pr="00951D5E">
          <w:rPr>
            <w:rStyle w:val="Lienhypertexte"/>
            <w:rFonts w:ascii="Times New Roman" w:hAnsi="Times New Roman" w:cs="Times New Roman"/>
            <w:color w:val="auto"/>
            <w:u w:val="none"/>
          </w:rPr>
          <w:t>www.Sort-en-chalosse.fr</w:t>
        </w:r>
      </w:hyperlink>
      <w:r w:rsidRPr="00951D5E">
        <w:rPr>
          <w:rFonts w:ascii="Times New Roman" w:hAnsi="Times New Roman" w:cs="Times New Roman"/>
        </w:rPr>
        <w:t xml:space="preserve"> </w:t>
      </w:r>
    </w:p>
    <w:p w14:paraId="192B2ABB" w14:textId="77777777" w:rsidR="008E4908" w:rsidRPr="00951D5E" w:rsidRDefault="004F7C95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Les allergies et régimes alimentaires doivent être signalés et attestés par certificat médical de moins d’un an. </w:t>
      </w:r>
    </w:p>
    <w:p w14:paraId="28130959" w14:textId="77777777" w:rsidR="004F7C95" w:rsidRPr="00951D5E" w:rsidRDefault="004F7C95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U</w:t>
      </w:r>
      <w:r w:rsidR="00340AF4" w:rsidRPr="00951D5E">
        <w:rPr>
          <w:rFonts w:ascii="Times New Roman" w:hAnsi="Times New Roman" w:cs="Times New Roman"/>
        </w:rPr>
        <w:t>n Protocole d’Accueil Individualisé</w:t>
      </w:r>
      <w:r w:rsidRPr="00951D5E">
        <w:rPr>
          <w:rFonts w:ascii="Times New Roman" w:hAnsi="Times New Roman" w:cs="Times New Roman"/>
        </w:rPr>
        <w:t xml:space="preserve"> (P</w:t>
      </w:r>
      <w:r w:rsidR="00340AF4" w:rsidRPr="00951D5E">
        <w:rPr>
          <w:rFonts w:ascii="Times New Roman" w:hAnsi="Times New Roman" w:cs="Times New Roman"/>
        </w:rPr>
        <w:t>.</w:t>
      </w:r>
      <w:r w:rsidRPr="00951D5E">
        <w:rPr>
          <w:rFonts w:ascii="Times New Roman" w:hAnsi="Times New Roman" w:cs="Times New Roman"/>
        </w:rPr>
        <w:t>A</w:t>
      </w:r>
      <w:r w:rsidR="00340AF4" w:rsidRPr="00951D5E">
        <w:rPr>
          <w:rFonts w:ascii="Times New Roman" w:hAnsi="Times New Roman" w:cs="Times New Roman"/>
        </w:rPr>
        <w:t>.</w:t>
      </w:r>
      <w:r w:rsidRPr="00951D5E">
        <w:rPr>
          <w:rFonts w:ascii="Times New Roman" w:hAnsi="Times New Roman" w:cs="Times New Roman"/>
        </w:rPr>
        <w:t>I</w:t>
      </w:r>
      <w:r w:rsidR="00340AF4" w:rsidRPr="00951D5E">
        <w:rPr>
          <w:rFonts w:ascii="Times New Roman" w:hAnsi="Times New Roman" w:cs="Times New Roman"/>
        </w:rPr>
        <w:t>.</w:t>
      </w:r>
      <w:r w:rsidRPr="00951D5E">
        <w:rPr>
          <w:rFonts w:ascii="Times New Roman" w:hAnsi="Times New Roman" w:cs="Times New Roman"/>
        </w:rPr>
        <w:t xml:space="preserve">) sera mis en place en concertation avec le médecin scolaire. </w:t>
      </w:r>
    </w:p>
    <w:p w14:paraId="7D5A64C2" w14:textId="77777777" w:rsidR="004F7C95" w:rsidRPr="00951D5E" w:rsidRDefault="004F7C95" w:rsidP="00442F3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FD866FB" w14:textId="77777777" w:rsidR="008E4908" w:rsidRPr="00951D5E" w:rsidRDefault="006444EA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1D5E">
        <w:rPr>
          <w:rFonts w:ascii="Times New Roman" w:hAnsi="Times New Roman" w:cs="Times New Roman"/>
          <w:b/>
        </w:rPr>
        <w:t>Garrey</w:t>
      </w:r>
      <w:proofErr w:type="spellEnd"/>
      <w:r w:rsidRPr="00951D5E">
        <w:rPr>
          <w:rFonts w:ascii="Times New Roman" w:hAnsi="Times New Roman" w:cs="Times New Roman"/>
        </w:rPr>
        <w:t> : les enfants qui ne mangent pas au restaurant scolaire doivent quitter l’école à</w:t>
      </w:r>
      <w:r w:rsidR="00340AF4" w:rsidRPr="00951D5E">
        <w:rPr>
          <w:rFonts w:ascii="Times New Roman" w:hAnsi="Times New Roman" w:cs="Times New Roman"/>
        </w:rPr>
        <w:t xml:space="preserve"> 12h00. </w:t>
      </w:r>
    </w:p>
    <w:p w14:paraId="7BF37270" w14:textId="77777777" w:rsidR="006444EA" w:rsidRPr="00951D5E" w:rsidRDefault="00340AF4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Pour ceux qui partent </w:t>
      </w:r>
      <w:r w:rsidR="006444EA" w:rsidRPr="00951D5E">
        <w:rPr>
          <w:rFonts w:ascii="Times New Roman" w:hAnsi="Times New Roman" w:cs="Times New Roman"/>
        </w:rPr>
        <w:t xml:space="preserve">seuls, une autorisation parentale doit être signée en début d’année.  </w:t>
      </w:r>
    </w:p>
    <w:p w14:paraId="457A28ED" w14:textId="77777777" w:rsidR="006444EA" w:rsidRPr="00951D5E" w:rsidRDefault="006444EA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0D7D9" w14:textId="77777777" w:rsidR="001A6CB6" w:rsidRPr="00951D5E" w:rsidRDefault="001A6CB6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E5922C" w14:textId="77777777" w:rsidR="00623DC2" w:rsidRPr="00951D5E" w:rsidRDefault="00340AF4" w:rsidP="00442F3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23DC2" w:rsidRPr="00951D5E">
        <w:rPr>
          <w:rFonts w:ascii="Times New Roman" w:hAnsi="Times New Roman" w:cs="Times New Roman"/>
          <w:b/>
          <w:sz w:val="24"/>
          <w:szCs w:val="24"/>
          <w:u w:val="single"/>
        </w:rPr>
        <w:t>ransport scolaire</w:t>
      </w:r>
    </w:p>
    <w:p w14:paraId="71258304" w14:textId="77777777" w:rsidR="005B5BF6" w:rsidRPr="00951D5E" w:rsidRDefault="005B5BF6" w:rsidP="00442F3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23A81F" w14:textId="77777777" w:rsidR="00A003CF" w:rsidRPr="00951D5E" w:rsidRDefault="008F6671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Le transport scolaire permet la circulation des enfants</w:t>
      </w:r>
      <w:r w:rsidR="00815999" w:rsidRPr="00951D5E">
        <w:rPr>
          <w:rFonts w:ascii="Times New Roman" w:hAnsi="Times New Roman" w:cs="Times New Roman"/>
        </w:rPr>
        <w:t xml:space="preserve"> entre les deux écoles du R.P.I.</w:t>
      </w:r>
    </w:p>
    <w:p w14:paraId="66458DA5" w14:textId="77777777" w:rsidR="00A003CF" w:rsidRPr="00951D5E" w:rsidRDefault="00B01CA4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 xml:space="preserve">La région Nouvelle Aquitaine gère le transport scolaire. </w:t>
      </w:r>
    </w:p>
    <w:p w14:paraId="472012E9" w14:textId="1DBFE875" w:rsidR="00B01CA4" w:rsidRPr="00951D5E" w:rsidRDefault="00B01CA4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>Une inscription préalable sur le site transports.nouvelle-aquitaine.fr est à effectuer.</w:t>
      </w:r>
    </w:p>
    <w:p w14:paraId="34824232" w14:textId="22F2709A" w:rsidR="00B01CA4" w:rsidRPr="00951D5E" w:rsidRDefault="00A003CF" w:rsidP="00442F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51D5E">
        <w:rPr>
          <w:rFonts w:ascii="Times New Roman" w:hAnsi="Times New Roman" w:cs="Times New Roman"/>
          <w:bCs/>
        </w:rPr>
        <w:t>L’enfant non inscrit et ne présentant pas de titre de transport ne sera pas autorisé à monter dans le bus.</w:t>
      </w:r>
    </w:p>
    <w:p w14:paraId="043251EF" w14:textId="77777777" w:rsidR="00E74CBA" w:rsidRPr="00951D5E" w:rsidRDefault="00E74CBA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E22B" w14:textId="77777777" w:rsidR="008D2210" w:rsidRPr="00951D5E" w:rsidRDefault="008D2210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Ce transport est réservé uniquement :</w:t>
      </w:r>
    </w:p>
    <w:p w14:paraId="0D5A42C6" w14:textId="77777777" w:rsidR="008D2210" w:rsidRPr="00951D5E" w:rsidRDefault="008D2210" w:rsidP="00442F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1D5E">
        <w:rPr>
          <w:rFonts w:ascii="Times New Roman" w:hAnsi="Times New Roman" w:cs="Times New Roman"/>
        </w:rPr>
        <w:t>aux</w:t>
      </w:r>
      <w:proofErr w:type="gramEnd"/>
      <w:r w:rsidRPr="00951D5E">
        <w:rPr>
          <w:rFonts w:ascii="Times New Roman" w:hAnsi="Times New Roman" w:cs="Times New Roman"/>
        </w:rPr>
        <w:t xml:space="preserve"> enfants habitant à Sort qui sont scolarisés à </w:t>
      </w:r>
      <w:proofErr w:type="spellStart"/>
      <w:r w:rsidRPr="00951D5E">
        <w:rPr>
          <w:rFonts w:ascii="Times New Roman" w:hAnsi="Times New Roman" w:cs="Times New Roman"/>
        </w:rPr>
        <w:t>Garrey</w:t>
      </w:r>
      <w:proofErr w:type="spellEnd"/>
    </w:p>
    <w:p w14:paraId="5AC04D6A" w14:textId="77777777" w:rsidR="008D2210" w:rsidRPr="00951D5E" w:rsidRDefault="008D2210" w:rsidP="00442F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1D5E">
        <w:rPr>
          <w:rFonts w:ascii="Times New Roman" w:hAnsi="Times New Roman" w:cs="Times New Roman"/>
        </w:rPr>
        <w:t>aux</w:t>
      </w:r>
      <w:proofErr w:type="gramEnd"/>
      <w:r w:rsidRPr="00951D5E">
        <w:rPr>
          <w:rFonts w:ascii="Times New Roman" w:hAnsi="Times New Roman" w:cs="Times New Roman"/>
        </w:rPr>
        <w:t xml:space="preserve"> enfants habitant à </w:t>
      </w:r>
      <w:proofErr w:type="spellStart"/>
      <w:r w:rsidRPr="00951D5E">
        <w:rPr>
          <w:rFonts w:ascii="Times New Roman" w:hAnsi="Times New Roman" w:cs="Times New Roman"/>
        </w:rPr>
        <w:t>Garrey</w:t>
      </w:r>
      <w:proofErr w:type="spellEnd"/>
      <w:r w:rsidRPr="00951D5E">
        <w:rPr>
          <w:rFonts w:ascii="Times New Roman" w:hAnsi="Times New Roman" w:cs="Times New Roman"/>
        </w:rPr>
        <w:t xml:space="preserve"> qui sont scolarisés à Sort</w:t>
      </w:r>
    </w:p>
    <w:p w14:paraId="1E66D126" w14:textId="77777777" w:rsidR="008D2210" w:rsidRPr="00951D5E" w:rsidRDefault="008D2210" w:rsidP="00442F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1D5E">
        <w:rPr>
          <w:rFonts w:ascii="Times New Roman" w:hAnsi="Times New Roman" w:cs="Times New Roman"/>
        </w:rPr>
        <w:t>aux</w:t>
      </w:r>
      <w:proofErr w:type="gramEnd"/>
      <w:r w:rsidRPr="00951D5E">
        <w:rPr>
          <w:rFonts w:ascii="Times New Roman" w:hAnsi="Times New Roman" w:cs="Times New Roman"/>
        </w:rPr>
        <w:t xml:space="preserve"> enfants qui sont présents à l’accueil périscolaire. </w:t>
      </w:r>
    </w:p>
    <w:p w14:paraId="69725906" w14:textId="77777777" w:rsidR="008D2210" w:rsidRPr="00951D5E" w:rsidRDefault="008D2210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36AC9C" w14:textId="77777777" w:rsidR="00C154F8" w:rsidRDefault="00C154F8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97"/>
        <w:gridCol w:w="1984"/>
        <w:gridCol w:w="1985"/>
      </w:tblGrid>
      <w:tr w:rsidR="00C154F8" w:rsidRPr="00C154F8" w14:paraId="0ED2EBCA" w14:textId="77777777" w:rsidTr="00C154F8">
        <w:trPr>
          <w:trHeight w:val="46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F9A6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7A5150" w14:textId="04D97E9C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RT EN CHALOS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8E3523" w14:textId="601A075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R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998012" w14:textId="42682B89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RT EN CHALOSSE</w:t>
            </w:r>
          </w:p>
        </w:tc>
      </w:tr>
      <w:tr w:rsidR="00C154F8" w:rsidRPr="00C154F8" w14:paraId="18FFF682" w14:textId="77777777" w:rsidTr="00C154F8">
        <w:trPr>
          <w:trHeight w:val="34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4F2B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F399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h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F94B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h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7B61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08h47</w:t>
            </w:r>
          </w:p>
        </w:tc>
      </w:tr>
      <w:tr w:rsidR="00C154F8" w:rsidRPr="00C154F8" w14:paraId="254A01B0" w14:textId="77777777" w:rsidTr="00C154F8">
        <w:trPr>
          <w:trHeight w:val="35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B33B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I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43AB3C" w14:textId="4A10CD98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RE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0CFD9A" w14:textId="36CD6D8C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RT EN CHALOS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69F0DC" w14:textId="219A5B30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REY</w:t>
            </w:r>
          </w:p>
        </w:tc>
      </w:tr>
      <w:tr w:rsidR="00C154F8" w:rsidRPr="00C154F8" w14:paraId="29516793" w14:textId="77777777" w:rsidTr="00C154F8">
        <w:trPr>
          <w:trHeight w:val="33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F87A5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7C16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h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4C34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h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5C9B" w14:textId="77777777" w:rsidR="00C154F8" w:rsidRPr="00C154F8" w:rsidRDefault="00C154F8" w:rsidP="00442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154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16h50</w:t>
            </w:r>
          </w:p>
        </w:tc>
      </w:tr>
    </w:tbl>
    <w:p w14:paraId="04ABB2B0" w14:textId="77777777" w:rsidR="00C154F8" w:rsidRDefault="00C154F8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5AEB79" w14:textId="77777777" w:rsidR="002A5817" w:rsidRPr="00951D5E" w:rsidRDefault="002A5817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 xml:space="preserve">Les enfants doivent être présents dans la cour 5 minutes avant le départ.  </w:t>
      </w:r>
    </w:p>
    <w:p w14:paraId="2C084F42" w14:textId="77777777" w:rsidR="002A5817" w:rsidRPr="00951D5E" w:rsidRDefault="002A5817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D569B2" w14:textId="77777777" w:rsidR="00C0167B" w:rsidRPr="00951D5E" w:rsidRDefault="00C0167B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>Le matin, au départ du bus de Sort-en-Chalosse</w:t>
      </w:r>
      <w:r w:rsidR="00D95BC9" w:rsidRPr="00951D5E">
        <w:rPr>
          <w:rFonts w:ascii="Times New Roman" w:hAnsi="Times New Roman" w:cs="Times New Roman"/>
          <w:b/>
        </w:rPr>
        <w:t xml:space="preserve"> et de </w:t>
      </w:r>
      <w:proofErr w:type="spellStart"/>
      <w:r w:rsidR="00D95BC9" w:rsidRPr="00951D5E">
        <w:rPr>
          <w:rFonts w:ascii="Times New Roman" w:hAnsi="Times New Roman" w:cs="Times New Roman"/>
          <w:b/>
        </w:rPr>
        <w:t>Garrey</w:t>
      </w:r>
      <w:proofErr w:type="spellEnd"/>
      <w:r w:rsidRPr="00951D5E">
        <w:rPr>
          <w:rFonts w:ascii="Times New Roman" w:hAnsi="Times New Roman" w:cs="Times New Roman"/>
          <w:b/>
        </w:rPr>
        <w:t>, les enfants doivent arriver dans la cour et en aucun cas directement au bus.</w:t>
      </w:r>
    </w:p>
    <w:p w14:paraId="7744BFE1" w14:textId="77777777" w:rsidR="001A6CB6" w:rsidRPr="00951D5E" w:rsidRDefault="001A6CB6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82225C" w14:textId="74CC8FA9" w:rsidR="00C0167B" w:rsidRPr="00951D5E" w:rsidRDefault="00C0167B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Tous les soirs, à l’arrivée du bus à </w:t>
      </w:r>
      <w:proofErr w:type="spellStart"/>
      <w:r w:rsidRPr="00951D5E">
        <w:rPr>
          <w:rFonts w:ascii="Times New Roman" w:hAnsi="Times New Roman" w:cs="Times New Roman"/>
        </w:rPr>
        <w:t>Garrey</w:t>
      </w:r>
      <w:proofErr w:type="spellEnd"/>
      <w:r w:rsidRPr="00951D5E">
        <w:rPr>
          <w:rFonts w:ascii="Times New Roman" w:hAnsi="Times New Roman" w:cs="Times New Roman"/>
        </w:rPr>
        <w:t xml:space="preserve">, les enfants doivent être accueillis par le représentant légal ou une personne autorisée. </w:t>
      </w:r>
    </w:p>
    <w:p w14:paraId="60CF264B" w14:textId="77777777" w:rsidR="0024555F" w:rsidRPr="00951D5E" w:rsidRDefault="0024555F" w:rsidP="00442F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5FCF280" w14:textId="77777777" w:rsidR="008B5362" w:rsidRPr="00951D5E" w:rsidRDefault="008B5362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COMMUNICATION</w:t>
      </w:r>
    </w:p>
    <w:p w14:paraId="332BB394" w14:textId="77777777" w:rsidR="008B5362" w:rsidRPr="00951D5E" w:rsidRDefault="008B5362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4F954" w14:textId="77777777" w:rsidR="008B5362" w:rsidRPr="00951D5E" w:rsidRDefault="00267EB3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Le personnel reste à l’écoute et disponible pour les parents à l’entrée et à la sortie des enfants.</w:t>
      </w:r>
    </w:p>
    <w:p w14:paraId="62C40151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5CFCF" w14:textId="77777777" w:rsidR="00442F33" w:rsidRPr="00951D5E" w:rsidRDefault="00442F33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 xml:space="preserve">POUR LES PARENTS : </w:t>
      </w:r>
    </w:p>
    <w:p w14:paraId="71022E22" w14:textId="77777777" w:rsidR="00442F33" w:rsidRPr="00951D5E" w:rsidRDefault="00442F33" w:rsidP="00442F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B0CACE" w14:textId="77777777" w:rsidR="00442F33" w:rsidRPr="00951D5E" w:rsidRDefault="00442F33" w:rsidP="00442F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014F">
        <w:rPr>
          <w:rFonts w:ascii="Times New Roman" w:hAnsi="Times New Roman" w:cs="Times New Roman"/>
          <w:bCs/>
        </w:rPr>
        <w:t xml:space="preserve">Il est </w:t>
      </w:r>
      <w:r w:rsidRPr="00DD014F">
        <w:rPr>
          <w:rFonts w:ascii="Times New Roman" w:hAnsi="Times New Roman" w:cs="Times New Roman"/>
          <w:b/>
        </w:rPr>
        <w:t>FORMELLEMENT</w:t>
      </w:r>
      <w:r w:rsidRPr="00DD014F">
        <w:rPr>
          <w:rFonts w:ascii="Times New Roman" w:hAnsi="Times New Roman" w:cs="Times New Roman"/>
          <w:bCs/>
        </w:rPr>
        <w:t xml:space="preserve"> interdit aux parents de pénétrer dans l’enceinte scolaire, incluant les bâtiments scolaires, la garderie, le restaurant scolaire, la cour de l’école et les classes.</w:t>
      </w:r>
    </w:p>
    <w:p w14:paraId="2C48C71D" w14:textId="77777777" w:rsidR="00AE1024" w:rsidRPr="00951D5E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7A30A" w14:textId="77777777" w:rsidR="005B5BF6" w:rsidRPr="00951D5E" w:rsidRDefault="00452A6E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REGLES DE SAVOIR-VIVRE</w:t>
      </w:r>
    </w:p>
    <w:p w14:paraId="6F56AB72" w14:textId="77777777" w:rsidR="005B5BF6" w:rsidRPr="00951D5E" w:rsidRDefault="005B5BF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AFC1512" w14:textId="77777777" w:rsidR="00D60A5D" w:rsidRPr="00951D5E" w:rsidRDefault="00574773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Afin de préserver le bon fonctionnement du servi</w:t>
      </w:r>
      <w:r w:rsidR="006278CF" w:rsidRPr="00951D5E">
        <w:rPr>
          <w:rFonts w:ascii="Times New Roman" w:hAnsi="Times New Roman" w:cs="Times New Roman"/>
        </w:rPr>
        <w:t>ce périscolaire, chacun, enfant</w:t>
      </w:r>
      <w:r w:rsidRPr="00951D5E">
        <w:rPr>
          <w:rFonts w:ascii="Times New Roman" w:hAnsi="Times New Roman" w:cs="Times New Roman"/>
        </w:rPr>
        <w:t xml:space="preserve"> comme</w:t>
      </w:r>
      <w:r w:rsidR="006278CF" w:rsidRPr="00951D5E">
        <w:rPr>
          <w:rFonts w:ascii="Times New Roman" w:hAnsi="Times New Roman" w:cs="Times New Roman"/>
        </w:rPr>
        <w:t xml:space="preserve"> adulte</w:t>
      </w:r>
      <w:r w:rsidR="00D60A5D" w:rsidRPr="00951D5E">
        <w:rPr>
          <w:rFonts w:ascii="Times New Roman" w:hAnsi="Times New Roman" w:cs="Times New Roman"/>
        </w:rPr>
        <w:t xml:space="preserve">, est tenu de respecter </w:t>
      </w:r>
      <w:r w:rsidRPr="00951D5E">
        <w:rPr>
          <w:rFonts w:ascii="Times New Roman" w:hAnsi="Times New Roman" w:cs="Times New Roman"/>
        </w:rPr>
        <w:t xml:space="preserve">le personnel encadrant et les camarades, les horaires, les lieux, le matériel, les locaux. </w:t>
      </w:r>
      <w:r w:rsidR="0081076F" w:rsidRPr="00951D5E">
        <w:rPr>
          <w:rFonts w:ascii="Times New Roman" w:hAnsi="Times New Roman" w:cs="Times New Roman"/>
        </w:rPr>
        <w:t xml:space="preserve">Chacun se doit mutuellement respect et attention. Le respect se construit sur les bases suivantes : politesse, écoute, convivialité et calme. </w:t>
      </w:r>
    </w:p>
    <w:p w14:paraId="63C139AA" w14:textId="77777777" w:rsidR="0081076F" w:rsidRPr="00951D5E" w:rsidRDefault="0081076F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E1EC8" w14:textId="46AEA8CD" w:rsidR="000B7E9E" w:rsidRPr="00951D5E" w:rsidRDefault="006278CF" w:rsidP="00442F33">
      <w:pPr>
        <w:spacing w:after="0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>L’enfant</w:t>
      </w:r>
      <w:r w:rsidR="000B7E9E" w:rsidRPr="00951D5E">
        <w:rPr>
          <w:rFonts w:ascii="Times New Roman" w:hAnsi="Times New Roman" w:cs="Times New Roman"/>
          <w:b/>
        </w:rPr>
        <w:t xml:space="preserve"> étant sous la responsabilité d</w:t>
      </w:r>
      <w:r w:rsidRPr="00951D5E">
        <w:rPr>
          <w:rFonts w:ascii="Times New Roman" w:hAnsi="Times New Roman" w:cs="Times New Roman"/>
          <w:b/>
        </w:rPr>
        <w:t>’</w:t>
      </w:r>
      <w:r w:rsidR="00931DB3" w:rsidRPr="00951D5E">
        <w:rPr>
          <w:rFonts w:ascii="Times New Roman" w:hAnsi="Times New Roman" w:cs="Times New Roman"/>
          <w:b/>
        </w:rPr>
        <w:t>u</w:t>
      </w:r>
      <w:r w:rsidRPr="00951D5E">
        <w:rPr>
          <w:rFonts w:ascii="Times New Roman" w:hAnsi="Times New Roman" w:cs="Times New Roman"/>
          <w:b/>
        </w:rPr>
        <w:t>n</w:t>
      </w:r>
      <w:r w:rsidR="00931DB3" w:rsidRPr="00951D5E">
        <w:rPr>
          <w:rFonts w:ascii="Times New Roman" w:hAnsi="Times New Roman" w:cs="Times New Roman"/>
          <w:b/>
        </w:rPr>
        <w:t xml:space="preserve"> personnel encadrant</w:t>
      </w:r>
      <w:r w:rsidR="000B7E9E" w:rsidRPr="00951D5E">
        <w:rPr>
          <w:rFonts w:ascii="Times New Roman" w:hAnsi="Times New Roman" w:cs="Times New Roman"/>
          <w:b/>
        </w:rPr>
        <w:t xml:space="preserve">, seul </w:t>
      </w:r>
      <w:r w:rsidR="00AC5310" w:rsidRPr="00951D5E">
        <w:rPr>
          <w:rFonts w:ascii="Times New Roman" w:hAnsi="Times New Roman" w:cs="Times New Roman"/>
          <w:b/>
        </w:rPr>
        <w:t>celui-ci</w:t>
      </w:r>
      <w:r w:rsidR="000B7E9E" w:rsidRPr="00951D5E">
        <w:rPr>
          <w:rFonts w:ascii="Times New Roman" w:hAnsi="Times New Roman" w:cs="Times New Roman"/>
          <w:b/>
        </w:rPr>
        <w:t xml:space="preserve"> est habilité à intervenir </w:t>
      </w:r>
      <w:r w:rsidRPr="00951D5E">
        <w:rPr>
          <w:rFonts w:ascii="Times New Roman" w:hAnsi="Times New Roman" w:cs="Times New Roman"/>
          <w:b/>
        </w:rPr>
        <w:t>auprès de lui et à le</w:t>
      </w:r>
      <w:r w:rsidR="000B7E9E" w:rsidRPr="00951D5E">
        <w:rPr>
          <w:rFonts w:ascii="Times New Roman" w:hAnsi="Times New Roman" w:cs="Times New Roman"/>
          <w:b/>
        </w:rPr>
        <w:t xml:space="preserve"> réprimander le cas échéant.</w:t>
      </w:r>
    </w:p>
    <w:p w14:paraId="2C7F80FA" w14:textId="77777777" w:rsidR="006278CF" w:rsidRPr="00951D5E" w:rsidRDefault="006278CF" w:rsidP="00442F33">
      <w:pPr>
        <w:spacing w:after="0"/>
        <w:jc w:val="both"/>
        <w:rPr>
          <w:rFonts w:ascii="Times New Roman" w:hAnsi="Times New Roman" w:cs="Times New Roman"/>
        </w:rPr>
      </w:pPr>
    </w:p>
    <w:p w14:paraId="3283B1A4" w14:textId="77777777" w:rsidR="00931DB3" w:rsidRPr="00951D5E" w:rsidRDefault="00931DB3" w:rsidP="00442F33">
      <w:pPr>
        <w:spacing w:after="0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Le remplacement de matériel volontairement détruit par un enfant sera facturé à la famille. </w:t>
      </w:r>
    </w:p>
    <w:p w14:paraId="66947C87" w14:textId="77777777" w:rsidR="00FE5AE1" w:rsidRPr="00951D5E" w:rsidRDefault="00FE5AE1" w:rsidP="00442F33">
      <w:pPr>
        <w:spacing w:after="0"/>
        <w:jc w:val="both"/>
        <w:rPr>
          <w:rFonts w:ascii="Times New Roman" w:hAnsi="Times New Roman" w:cs="Times New Roman"/>
        </w:rPr>
      </w:pPr>
    </w:p>
    <w:p w14:paraId="0E4F0423" w14:textId="5E0BAB6F" w:rsidR="00FE5AE1" w:rsidRPr="00951D5E" w:rsidRDefault="00FE5AE1" w:rsidP="00442F33">
      <w:pPr>
        <w:spacing w:after="0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Tout objet de la maison, tout objet de valeur, n’est </w:t>
      </w:r>
      <w:r w:rsidR="001C5603">
        <w:rPr>
          <w:rFonts w:ascii="Times New Roman" w:hAnsi="Times New Roman" w:cs="Times New Roman"/>
        </w:rPr>
        <w:t xml:space="preserve">pas </w:t>
      </w:r>
      <w:r w:rsidRPr="00951D5E">
        <w:rPr>
          <w:rFonts w:ascii="Times New Roman" w:hAnsi="Times New Roman" w:cs="Times New Roman"/>
        </w:rPr>
        <w:t>autorisé dans l’enceinte scolaire.</w:t>
      </w:r>
    </w:p>
    <w:p w14:paraId="7351EF0B" w14:textId="445C4085" w:rsidR="00FE5AE1" w:rsidRPr="00951D5E" w:rsidRDefault="00FE5AE1" w:rsidP="00442F33">
      <w:pPr>
        <w:spacing w:after="0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La commune, le personnel périscolaire déclinent toute responsabilité en cas de perte, de vol ou </w:t>
      </w:r>
      <w:r w:rsidR="001C5603">
        <w:rPr>
          <w:rFonts w:ascii="Times New Roman" w:hAnsi="Times New Roman" w:cs="Times New Roman"/>
        </w:rPr>
        <w:t xml:space="preserve">de </w:t>
      </w:r>
      <w:r w:rsidRPr="00951D5E">
        <w:rPr>
          <w:rFonts w:ascii="Times New Roman" w:hAnsi="Times New Roman" w:cs="Times New Roman"/>
        </w:rPr>
        <w:t>casse.</w:t>
      </w:r>
    </w:p>
    <w:p w14:paraId="0142AA9D" w14:textId="77777777" w:rsidR="0086603B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7E7D4" w14:textId="77777777" w:rsidR="006F1F30" w:rsidRPr="00951D5E" w:rsidRDefault="0085162A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>Tout manquement aux règles élémentaires de respect</w:t>
      </w:r>
      <w:r w:rsidR="00931DB3" w:rsidRPr="00951D5E">
        <w:rPr>
          <w:rFonts w:ascii="Times New Roman" w:hAnsi="Times New Roman" w:cs="Times New Roman"/>
          <w:b/>
        </w:rPr>
        <w:t>,</w:t>
      </w:r>
      <w:r w:rsidRPr="00951D5E">
        <w:rPr>
          <w:rFonts w:ascii="Times New Roman" w:hAnsi="Times New Roman" w:cs="Times New Roman"/>
          <w:b/>
        </w:rPr>
        <w:t xml:space="preserve"> laissé à l’appréciation du personnel encadrant,</w:t>
      </w:r>
      <w:r w:rsidR="0086603B" w:rsidRPr="00951D5E">
        <w:rPr>
          <w:rFonts w:ascii="Times New Roman" w:hAnsi="Times New Roman" w:cs="Times New Roman"/>
          <w:b/>
        </w:rPr>
        <w:t xml:space="preserve"> donnera</w:t>
      </w:r>
      <w:r w:rsidR="00931DB3" w:rsidRPr="00951D5E">
        <w:rPr>
          <w:rFonts w:ascii="Times New Roman" w:hAnsi="Times New Roman" w:cs="Times New Roman"/>
          <w:b/>
        </w:rPr>
        <w:t xml:space="preserve"> lieu selon la gravité</w:t>
      </w:r>
      <w:r w:rsidRPr="00951D5E">
        <w:rPr>
          <w:rFonts w:ascii="Times New Roman" w:hAnsi="Times New Roman" w:cs="Times New Roman"/>
          <w:b/>
        </w:rPr>
        <w:t xml:space="preserve"> à l’applicati</w:t>
      </w:r>
      <w:r w:rsidR="0086603B" w:rsidRPr="00951D5E">
        <w:rPr>
          <w:rFonts w:ascii="Times New Roman" w:hAnsi="Times New Roman" w:cs="Times New Roman"/>
          <w:b/>
        </w:rPr>
        <w:t>o</w:t>
      </w:r>
      <w:r w:rsidRPr="00951D5E">
        <w:rPr>
          <w:rFonts w:ascii="Times New Roman" w:hAnsi="Times New Roman" w:cs="Times New Roman"/>
          <w:b/>
        </w:rPr>
        <w:t>n de sanctions graduelles et adaptées</w:t>
      </w:r>
      <w:r w:rsidR="000B7E9E" w:rsidRPr="00951D5E">
        <w:rPr>
          <w:rFonts w:ascii="Times New Roman" w:hAnsi="Times New Roman" w:cs="Times New Roman"/>
          <w:b/>
        </w:rPr>
        <w:t> :</w:t>
      </w:r>
    </w:p>
    <w:p w14:paraId="5FA5A2F5" w14:textId="77777777" w:rsidR="00931DB3" w:rsidRPr="00951D5E" w:rsidRDefault="000B7E9E" w:rsidP="00442F3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Un a</w:t>
      </w:r>
      <w:r w:rsidR="006F1F30" w:rsidRPr="00951D5E">
        <w:rPr>
          <w:rFonts w:ascii="Times New Roman" w:hAnsi="Times New Roman" w:cs="Times New Roman"/>
        </w:rPr>
        <w:t xml:space="preserve">vertissement oral </w:t>
      </w:r>
      <w:r w:rsidR="0086603B" w:rsidRPr="00951D5E">
        <w:rPr>
          <w:rFonts w:ascii="Times New Roman" w:hAnsi="Times New Roman" w:cs="Times New Roman"/>
        </w:rPr>
        <w:t>fera</w:t>
      </w:r>
      <w:r w:rsidRPr="00951D5E">
        <w:rPr>
          <w:rFonts w:ascii="Times New Roman" w:hAnsi="Times New Roman" w:cs="Times New Roman"/>
        </w:rPr>
        <w:t xml:space="preserve"> suite à une explication dont le but est de faire prendre conscience à l’enfant des conséquences de son acte</w:t>
      </w:r>
      <w:r w:rsidR="0086603B" w:rsidRPr="00951D5E">
        <w:rPr>
          <w:rFonts w:ascii="Times New Roman" w:hAnsi="Times New Roman" w:cs="Times New Roman"/>
        </w:rPr>
        <w:t>. Il devra</w:t>
      </w:r>
      <w:r w:rsidR="00931DB3" w:rsidRPr="00951D5E">
        <w:rPr>
          <w:rFonts w:ascii="Times New Roman" w:hAnsi="Times New Roman" w:cs="Times New Roman"/>
        </w:rPr>
        <w:t xml:space="preserve"> s’en excuser auprès de la personne concernée ou répa</w:t>
      </w:r>
      <w:r w:rsidR="0086603B" w:rsidRPr="00951D5E">
        <w:rPr>
          <w:rFonts w:ascii="Times New Roman" w:hAnsi="Times New Roman" w:cs="Times New Roman"/>
        </w:rPr>
        <w:t>rer si possible la dégradation</w:t>
      </w:r>
    </w:p>
    <w:p w14:paraId="70696871" w14:textId="5050A5A3" w:rsidR="00931DB3" w:rsidRPr="00951D5E" w:rsidRDefault="00931DB3" w:rsidP="00442F3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Un</w:t>
      </w:r>
      <w:r w:rsidR="001C4DC4" w:rsidRPr="00951D5E">
        <w:rPr>
          <w:rFonts w:ascii="Times New Roman" w:hAnsi="Times New Roman" w:cs="Times New Roman"/>
        </w:rPr>
        <w:t xml:space="preserve">e information sera </w:t>
      </w:r>
      <w:r w:rsidR="00442F33">
        <w:rPr>
          <w:rFonts w:ascii="Times New Roman" w:hAnsi="Times New Roman" w:cs="Times New Roman"/>
        </w:rPr>
        <w:t xml:space="preserve">notifiée aux parents par écrit, </w:t>
      </w:r>
      <w:r w:rsidR="001C4DC4" w:rsidRPr="00951D5E">
        <w:rPr>
          <w:rFonts w:ascii="Times New Roman" w:hAnsi="Times New Roman" w:cs="Times New Roman"/>
        </w:rPr>
        <w:t>et dev</w:t>
      </w:r>
      <w:r w:rsidR="0086603B" w:rsidRPr="00951D5E">
        <w:rPr>
          <w:rFonts w:ascii="Times New Roman" w:hAnsi="Times New Roman" w:cs="Times New Roman"/>
        </w:rPr>
        <w:t>ra être signée par leurs soins </w:t>
      </w:r>
    </w:p>
    <w:p w14:paraId="16D8B648" w14:textId="77777777" w:rsidR="001C4DC4" w:rsidRPr="00951D5E" w:rsidRDefault="0086603B" w:rsidP="00442F3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S</w:t>
      </w:r>
      <w:r w:rsidR="001C4DC4" w:rsidRPr="00951D5E">
        <w:rPr>
          <w:rFonts w:ascii="Times New Roman" w:hAnsi="Times New Roman" w:cs="Times New Roman"/>
        </w:rPr>
        <w:t xml:space="preserve">i le comportement de l’enfant ne s’améliore pas, une lettre de Monsieur ou Madame le Maire sera </w:t>
      </w:r>
      <w:r w:rsidR="00931DB3" w:rsidRPr="00951D5E">
        <w:rPr>
          <w:rFonts w:ascii="Times New Roman" w:hAnsi="Times New Roman" w:cs="Times New Roman"/>
        </w:rPr>
        <w:t>adressée aux parents</w:t>
      </w:r>
      <w:r w:rsidRPr="00951D5E">
        <w:rPr>
          <w:rFonts w:ascii="Times New Roman" w:hAnsi="Times New Roman" w:cs="Times New Roman"/>
        </w:rPr>
        <w:t xml:space="preserve"> en vue d’une rencontre</w:t>
      </w:r>
      <w:r w:rsidR="001C4DC4" w:rsidRPr="00951D5E">
        <w:rPr>
          <w:rFonts w:ascii="Times New Roman" w:hAnsi="Times New Roman" w:cs="Times New Roman"/>
        </w:rPr>
        <w:t xml:space="preserve"> </w:t>
      </w:r>
    </w:p>
    <w:p w14:paraId="12D5AC1F" w14:textId="77777777" w:rsidR="00133A48" w:rsidRPr="00951D5E" w:rsidRDefault="001C4DC4" w:rsidP="00442F3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En cas de nouvelle récidive et malgré l’application des sanctions précédentes, une e</w:t>
      </w:r>
      <w:r w:rsidR="00931DB3" w:rsidRPr="00951D5E">
        <w:rPr>
          <w:rFonts w:ascii="Times New Roman" w:hAnsi="Times New Roman" w:cs="Times New Roman"/>
        </w:rPr>
        <w:t xml:space="preserve">xclusion temporaire ou définitive du service périscolaire </w:t>
      </w:r>
      <w:r w:rsidR="00B50098" w:rsidRPr="00951D5E">
        <w:rPr>
          <w:rFonts w:ascii="Times New Roman" w:hAnsi="Times New Roman" w:cs="Times New Roman"/>
        </w:rPr>
        <w:t>pourra être décidé</w:t>
      </w:r>
      <w:r w:rsidRPr="00951D5E">
        <w:rPr>
          <w:rFonts w:ascii="Times New Roman" w:hAnsi="Times New Roman" w:cs="Times New Roman"/>
        </w:rPr>
        <w:t>e.</w:t>
      </w:r>
      <w:r w:rsidR="00931DB3" w:rsidRPr="00951D5E">
        <w:rPr>
          <w:rFonts w:ascii="Times New Roman" w:hAnsi="Times New Roman" w:cs="Times New Roman"/>
        </w:rPr>
        <w:t xml:space="preserve"> </w:t>
      </w:r>
    </w:p>
    <w:p w14:paraId="372273EA" w14:textId="77777777" w:rsidR="001012E2" w:rsidRPr="00951D5E" w:rsidRDefault="001012E2" w:rsidP="00442F3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FD35903" w14:textId="77777777" w:rsidR="00DA1074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HYGIENE ET</w:t>
      </w:r>
      <w:r w:rsidR="00452A6E" w:rsidRPr="00951D5E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TE</w:t>
      </w:r>
    </w:p>
    <w:p w14:paraId="4A0AC25F" w14:textId="77777777" w:rsidR="00BE03DE" w:rsidRPr="00951D5E" w:rsidRDefault="00BE03DE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9CFA123" w14:textId="77777777" w:rsidR="00E74CBA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La sécurité de l’</w:t>
      </w:r>
      <w:r w:rsidR="00CA7419" w:rsidRPr="00951D5E">
        <w:rPr>
          <w:rFonts w:ascii="Times New Roman" w:hAnsi="Times New Roman" w:cs="Times New Roman"/>
        </w:rPr>
        <w:t>enfant atteint de troubles de la santé (al</w:t>
      </w:r>
      <w:r w:rsidR="006151F9" w:rsidRPr="00951D5E">
        <w:rPr>
          <w:rFonts w:ascii="Times New Roman" w:hAnsi="Times New Roman" w:cs="Times New Roman"/>
        </w:rPr>
        <w:t>lergies, maladies chroniques …</w:t>
      </w:r>
      <w:r w:rsidR="00CA7419" w:rsidRPr="00951D5E">
        <w:rPr>
          <w:rFonts w:ascii="Times New Roman" w:hAnsi="Times New Roman" w:cs="Times New Roman"/>
        </w:rPr>
        <w:t>) est prise en compte dans le cadre d’un Projet d’Accueil Individualisé</w:t>
      </w:r>
      <w:r w:rsidR="00290F40" w:rsidRPr="00951D5E">
        <w:rPr>
          <w:rFonts w:ascii="Times New Roman" w:hAnsi="Times New Roman" w:cs="Times New Roman"/>
        </w:rPr>
        <w:t xml:space="preserve"> coordonné par</w:t>
      </w:r>
      <w:r w:rsidR="00CA7419" w:rsidRPr="00951D5E">
        <w:rPr>
          <w:rFonts w:ascii="Times New Roman" w:hAnsi="Times New Roman" w:cs="Times New Roman"/>
        </w:rPr>
        <w:t xml:space="preserve"> le médecin scolaire. </w:t>
      </w:r>
    </w:p>
    <w:p w14:paraId="4D658166" w14:textId="77777777" w:rsidR="00E74CBA" w:rsidRPr="00951D5E" w:rsidRDefault="00CA7419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  <w:b/>
        </w:rPr>
        <w:t xml:space="preserve">En dehors de ce cadre, </w:t>
      </w:r>
      <w:r w:rsidR="00E74CBA" w:rsidRPr="00951D5E">
        <w:rPr>
          <w:rFonts w:ascii="Times New Roman" w:hAnsi="Times New Roman" w:cs="Times New Roman"/>
          <w:b/>
        </w:rPr>
        <w:t xml:space="preserve">le personnel n’est pas autorisé à administrer </w:t>
      </w:r>
      <w:r w:rsidR="008E4908" w:rsidRPr="00951D5E">
        <w:rPr>
          <w:rFonts w:ascii="Times New Roman" w:hAnsi="Times New Roman" w:cs="Times New Roman"/>
          <w:b/>
        </w:rPr>
        <w:t xml:space="preserve">un </w:t>
      </w:r>
      <w:r w:rsidR="00E74CBA" w:rsidRPr="00951D5E">
        <w:rPr>
          <w:rFonts w:ascii="Times New Roman" w:hAnsi="Times New Roman" w:cs="Times New Roman"/>
          <w:b/>
        </w:rPr>
        <w:t>traitement</w:t>
      </w:r>
      <w:r w:rsidR="008E4908" w:rsidRPr="00951D5E">
        <w:rPr>
          <w:rFonts w:ascii="Times New Roman" w:hAnsi="Times New Roman" w:cs="Times New Roman"/>
          <w:b/>
        </w:rPr>
        <w:t xml:space="preserve"> médical</w:t>
      </w:r>
      <w:r w:rsidR="00E74CBA" w:rsidRPr="00951D5E">
        <w:rPr>
          <w:rFonts w:ascii="Times New Roman" w:hAnsi="Times New Roman" w:cs="Times New Roman"/>
          <w:b/>
        </w:rPr>
        <w:t>.</w:t>
      </w:r>
      <w:r w:rsidR="00E74CBA" w:rsidRPr="00951D5E">
        <w:rPr>
          <w:rFonts w:ascii="Times New Roman" w:hAnsi="Times New Roman" w:cs="Times New Roman"/>
        </w:rPr>
        <w:t xml:space="preserve"> </w:t>
      </w:r>
    </w:p>
    <w:p w14:paraId="4A21FD0C" w14:textId="77777777" w:rsidR="0090194D" w:rsidRPr="00951D5E" w:rsidRDefault="00E74CBA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En conséquence, </w:t>
      </w:r>
      <w:r w:rsidR="00290F40" w:rsidRPr="00951D5E">
        <w:rPr>
          <w:rFonts w:ascii="Times New Roman" w:hAnsi="Times New Roman" w:cs="Times New Roman"/>
        </w:rPr>
        <w:t xml:space="preserve">il </w:t>
      </w:r>
      <w:r w:rsidR="0090194D" w:rsidRPr="00951D5E">
        <w:rPr>
          <w:rFonts w:ascii="Times New Roman" w:hAnsi="Times New Roman" w:cs="Times New Roman"/>
        </w:rPr>
        <w:t xml:space="preserve">est </w:t>
      </w:r>
      <w:r w:rsidRPr="00951D5E">
        <w:rPr>
          <w:rFonts w:ascii="Times New Roman" w:hAnsi="Times New Roman" w:cs="Times New Roman"/>
        </w:rPr>
        <w:t xml:space="preserve">fortement </w:t>
      </w:r>
      <w:r w:rsidR="0090194D" w:rsidRPr="00951D5E">
        <w:rPr>
          <w:rFonts w:ascii="Times New Roman" w:hAnsi="Times New Roman" w:cs="Times New Roman"/>
        </w:rPr>
        <w:t>conseillé</w:t>
      </w:r>
      <w:r w:rsidR="00290F40" w:rsidRPr="00951D5E">
        <w:rPr>
          <w:rFonts w:ascii="Times New Roman" w:hAnsi="Times New Roman" w:cs="Times New Roman"/>
        </w:rPr>
        <w:t xml:space="preserve"> </w:t>
      </w:r>
      <w:r w:rsidRPr="00951D5E">
        <w:rPr>
          <w:rFonts w:ascii="Times New Roman" w:hAnsi="Times New Roman" w:cs="Times New Roman"/>
        </w:rPr>
        <w:t>aux parents d’en informer le</w:t>
      </w:r>
      <w:r w:rsidR="00290F40" w:rsidRPr="00951D5E">
        <w:rPr>
          <w:rFonts w:ascii="Times New Roman" w:hAnsi="Times New Roman" w:cs="Times New Roman"/>
        </w:rPr>
        <w:t xml:space="preserve"> médecin</w:t>
      </w:r>
      <w:r w:rsidR="0090194D" w:rsidRPr="00951D5E">
        <w:rPr>
          <w:rFonts w:ascii="Times New Roman" w:hAnsi="Times New Roman" w:cs="Times New Roman"/>
        </w:rPr>
        <w:t xml:space="preserve"> traitant</w:t>
      </w:r>
      <w:r w:rsidR="00290F40" w:rsidRPr="00951D5E">
        <w:rPr>
          <w:rFonts w:ascii="Times New Roman" w:hAnsi="Times New Roman" w:cs="Times New Roman"/>
        </w:rPr>
        <w:t xml:space="preserve"> </w:t>
      </w:r>
      <w:r w:rsidRPr="00951D5E">
        <w:rPr>
          <w:rFonts w:ascii="Times New Roman" w:hAnsi="Times New Roman" w:cs="Times New Roman"/>
        </w:rPr>
        <w:t xml:space="preserve">afin </w:t>
      </w:r>
      <w:r w:rsidR="00290F40" w:rsidRPr="00951D5E">
        <w:rPr>
          <w:rFonts w:ascii="Times New Roman" w:hAnsi="Times New Roman" w:cs="Times New Roman"/>
        </w:rPr>
        <w:t>d’</w:t>
      </w:r>
      <w:r w:rsidR="0090194D" w:rsidRPr="00951D5E">
        <w:rPr>
          <w:rFonts w:ascii="Times New Roman" w:hAnsi="Times New Roman" w:cs="Times New Roman"/>
        </w:rPr>
        <w:t xml:space="preserve">éviter une prescription de médicaments le midi. </w:t>
      </w:r>
    </w:p>
    <w:p w14:paraId="14F58AC8" w14:textId="77777777" w:rsidR="00AB19D0" w:rsidRPr="00951D5E" w:rsidRDefault="00AB19D0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Il est demandé aux parents de ne pas confier leur enfant au service périscolaire en cas de maladie contagieuse.</w:t>
      </w:r>
    </w:p>
    <w:p w14:paraId="2AD9D0D5" w14:textId="77777777" w:rsidR="00AB19D0" w:rsidRPr="00951D5E" w:rsidRDefault="00AB19D0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lastRenderedPageBreak/>
        <w:t>Si des symptômes apparaissent en cours de journée, le personnel encadrant contacte la famille pour qu’elle vienne rechercher son enfant malade.</w:t>
      </w:r>
    </w:p>
    <w:p w14:paraId="012D3B5F" w14:textId="77777777" w:rsidR="00AE0F6A" w:rsidRPr="00951D5E" w:rsidRDefault="00AE0F6A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B63A2" w14:textId="77777777" w:rsidR="0086603B" w:rsidRPr="00951D5E" w:rsidRDefault="00CA7419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Durant le temps </w:t>
      </w:r>
      <w:r w:rsidR="0090194D" w:rsidRPr="00951D5E">
        <w:rPr>
          <w:rFonts w:ascii="Times New Roman" w:hAnsi="Times New Roman" w:cs="Times New Roman"/>
        </w:rPr>
        <w:t xml:space="preserve">périscolaire, </w:t>
      </w:r>
      <w:r w:rsidRPr="00951D5E">
        <w:rPr>
          <w:rFonts w:ascii="Times New Roman" w:hAnsi="Times New Roman" w:cs="Times New Roman"/>
        </w:rPr>
        <w:t>les parents autorisent le</w:t>
      </w:r>
      <w:r w:rsidR="0090194D" w:rsidRPr="00951D5E">
        <w:rPr>
          <w:rFonts w:ascii="Times New Roman" w:hAnsi="Times New Roman" w:cs="Times New Roman"/>
        </w:rPr>
        <w:t xml:space="preserve"> personnel encadrant</w:t>
      </w:r>
      <w:r w:rsidRPr="00951D5E">
        <w:rPr>
          <w:rFonts w:ascii="Times New Roman" w:hAnsi="Times New Roman" w:cs="Times New Roman"/>
        </w:rPr>
        <w:t xml:space="preserve"> à prendre toutes les mesures urgentes </w:t>
      </w:r>
      <w:r w:rsidR="0090194D" w:rsidRPr="00951D5E">
        <w:rPr>
          <w:rFonts w:ascii="Times New Roman" w:hAnsi="Times New Roman" w:cs="Times New Roman"/>
        </w:rPr>
        <w:t xml:space="preserve">qui leur incomberaient (premiers secours, appel SAMU, hospitalisation). </w:t>
      </w:r>
      <w:r w:rsidRPr="00951D5E">
        <w:rPr>
          <w:rFonts w:ascii="Times New Roman" w:hAnsi="Times New Roman" w:cs="Times New Roman"/>
        </w:rPr>
        <w:t>La famille sera immédiatement prévenue.</w:t>
      </w:r>
      <w:r w:rsidR="0007095A" w:rsidRPr="00951D5E">
        <w:rPr>
          <w:rFonts w:ascii="Times New Roman" w:hAnsi="Times New Roman" w:cs="Times New Roman"/>
        </w:rPr>
        <w:t xml:space="preserve"> </w:t>
      </w:r>
    </w:p>
    <w:p w14:paraId="4A3A1991" w14:textId="77777777" w:rsidR="00634E9A" w:rsidRPr="00951D5E" w:rsidRDefault="0090194D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Pour cela</w:t>
      </w:r>
      <w:r w:rsidR="0086603B" w:rsidRPr="00951D5E">
        <w:rPr>
          <w:rFonts w:ascii="Times New Roman" w:hAnsi="Times New Roman" w:cs="Times New Roman"/>
        </w:rPr>
        <w:t>,</w:t>
      </w:r>
      <w:r w:rsidRPr="00951D5E">
        <w:rPr>
          <w:rFonts w:ascii="Times New Roman" w:hAnsi="Times New Roman" w:cs="Times New Roman"/>
        </w:rPr>
        <w:t xml:space="preserve"> l</w:t>
      </w:r>
      <w:r w:rsidR="0007095A" w:rsidRPr="00951D5E">
        <w:rPr>
          <w:rFonts w:ascii="Times New Roman" w:hAnsi="Times New Roman" w:cs="Times New Roman"/>
        </w:rPr>
        <w:t>a fiche de renseignement</w:t>
      </w:r>
      <w:r w:rsidRPr="00951D5E">
        <w:rPr>
          <w:rFonts w:ascii="Times New Roman" w:hAnsi="Times New Roman" w:cs="Times New Roman"/>
        </w:rPr>
        <w:t>s</w:t>
      </w:r>
      <w:r w:rsidR="0007095A" w:rsidRPr="00951D5E">
        <w:rPr>
          <w:rFonts w:ascii="Times New Roman" w:hAnsi="Times New Roman" w:cs="Times New Roman"/>
        </w:rPr>
        <w:t xml:space="preserve"> </w:t>
      </w:r>
      <w:r w:rsidRPr="00951D5E">
        <w:rPr>
          <w:rFonts w:ascii="Times New Roman" w:hAnsi="Times New Roman" w:cs="Times New Roman"/>
        </w:rPr>
        <w:t>doit être</w:t>
      </w:r>
      <w:r w:rsidR="0007095A" w:rsidRPr="00951D5E">
        <w:rPr>
          <w:rFonts w:ascii="Times New Roman" w:hAnsi="Times New Roman" w:cs="Times New Roman"/>
        </w:rPr>
        <w:t xml:space="preserve"> scrupuleusement complétée et réactualisée</w:t>
      </w:r>
      <w:r w:rsidRPr="00951D5E">
        <w:rPr>
          <w:rFonts w:ascii="Times New Roman" w:hAnsi="Times New Roman" w:cs="Times New Roman"/>
        </w:rPr>
        <w:t xml:space="preserve"> si besoin en cours d’année</w:t>
      </w:r>
      <w:r w:rsidR="0007095A" w:rsidRPr="00951D5E">
        <w:rPr>
          <w:rFonts w:ascii="Times New Roman" w:hAnsi="Times New Roman" w:cs="Times New Roman"/>
        </w:rPr>
        <w:t>. Les coordonnées des personnes ressources en cas d’indisponibilité des parents doivent aussi y figurer.</w:t>
      </w:r>
      <w:r w:rsidR="00CA7419" w:rsidRPr="00951D5E">
        <w:rPr>
          <w:rFonts w:ascii="Times New Roman" w:hAnsi="Times New Roman" w:cs="Times New Roman"/>
        </w:rPr>
        <w:t xml:space="preserve"> L</w:t>
      </w:r>
      <w:r w:rsidR="00AB19D0" w:rsidRPr="00951D5E">
        <w:rPr>
          <w:rFonts w:ascii="Times New Roman" w:hAnsi="Times New Roman" w:cs="Times New Roman"/>
        </w:rPr>
        <w:t>’équipe enseignante</w:t>
      </w:r>
      <w:r w:rsidR="00CA7419" w:rsidRPr="00951D5E">
        <w:rPr>
          <w:rFonts w:ascii="Times New Roman" w:hAnsi="Times New Roman" w:cs="Times New Roman"/>
        </w:rPr>
        <w:t xml:space="preserve"> sera également informé</w:t>
      </w:r>
      <w:r w:rsidR="003778E9" w:rsidRPr="00951D5E">
        <w:rPr>
          <w:rFonts w:ascii="Times New Roman" w:hAnsi="Times New Roman" w:cs="Times New Roman"/>
        </w:rPr>
        <w:t>e</w:t>
      </w:r>
      <w:r w:rsidR="00CA7419" w:rsidRPr="00951D5E">
        <w:rPr>
          <w:rFonts w:ascii="Times New Roman" w:hAnsi="Times New Roman" w:cs="Times New Roman"/>
        </w:rPr>
        <w:t xml:space="preserve"> de la situation.</w:t>
      </w:r>
    </w:p>
    <w:p w14:paraId="6709B5BB" w14:textId="53B689E5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74310" w14:textId="06EA18D9" w:rsidR="00B76606" w:rsidRPr="00442F33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2F33">
        <w:rPr>
          <w:rFonts w:ascii="Times New Roman" w:hAnsi="Times New Roman" w:cs="Times New Roman"/>
          <w:b/>
          <w:bCs/>
        </w:rPr>
        <w:t>Les enfants porteurs de couche ne seront pas admis sur les temps périscolaires.</w:t>
      </w:r>
    </w:p>
    <w:p w14:paraId="6AE868C2" w14:textId="77777777" w:rsidR="00B76606" w:rsidRDefault="00B76606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EB6BD" w14:textId="77777777" w:rsidR="00AE1024" w:rsidRPr="00951D5E" w:rsidRDefault="00AE1024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3E1866" w14:textId="77777777" w:rsidR="00DA1074" w:rsidRPr="00951D5E" w:rsidRDefault="00CA7419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125C" w:rsidRPr="00951D5E">
        <w:rPr>
          <w:rFonts w:ascii="Times New Roman" w:hAnsi="Times New Roman" w:cs="Times New Roman"/>
          <w:b/>
          <w:sz w:val="24"/>
          <w:szCs w:val="24"/>
          <w:u w:val="single"/>
        </w:rPr>
        <w:t>ESPONSABILITES ET ASSURANCE</w:t>
      </w: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3AD474" w14:textId="77777777" w:rsidR="00BE03DE" w:rsidRPr="00951D5E" w:rsidRDefault="00BE03DE" w:rsidP="00442F3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1F51FFC" w14:textId="77777777" w:rsidR="00CA7419" w:rsidRPr="00951D5E" w:rsidRDefault="003778E9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Les communes de Sort-en-Chalosse </w:t>
      </w:r>
      <w:r w:rsidR="0086603B" w:rsidRPr="00951D5E">
        <w:rPr>
          <w:rFonts w:ascii="Times New Roman" w:hAnsi="Times New Roman" w:cs="Times New Roman"/>
        </w:rPr>
        <w:t xml:space="preserve">et </w:t>
      </w:r>
      <w:proofErr w:type="spellStart"/>
      <w:r w:rsidR="0086603B" w:rsidRPr="00951D5E">
        <w:rPr>
          <w:rFonts w:ascii="Times New Roman" w:hAnsi="Times New Roman" w:cs="Times New Roman"/>
        </w:rPr>
        <w:t>Garrey</w:t>
      </w:r>
      <w:proofErr w:type="spellEnd"/>
      <w:r w:rsidR="0086603B" w:rsidRPr="00951D5E">
        <w:rPr>
          <w:rFonts w:ascii="Times New Roman" w:hAnsi="Times New Roman" w:cs="Times New Roman"/>
        </w:rPr>
        <w:t xml:space="preserve"> souscrivent pour leur personnel</w:t>
      </w:r>
      <w:r w:rsidRPr="00951D5E">
        <w:rPr>
          <w:rFonts w:ascii="Times New Roman" w:hAnsi="Times New Roman" w:cs="Times New Roman"/>
        </w:rPr>
        <w:t xml:space="preserve"> </w:t>
      </w:r>
      <w:r w:rsidR="00CA7419" w:rsidRPr="00951D5E">
        <w:rPr>
          <w:rFonts w:ascii="Times New Roman" w:hAnsi="Times New Roman" w:cs="Times New Roman"/>
        </w:rPr>
        <w:t>une assurance r</w:t>
      </w:r>
      <w:r w:rsidRPr="00951D5E">
        <w:rPr>
          <w:rFonts w:ascii="Times New Roman" w:hAnsi="Times New Roman" w:cs="Times New Roman"/>
        </w:rPr>
        <w:t>esponsabilité civile.</w:t>
      </w:r>
    </w:p>
    <w:p w14:paraId="43D8E914" w14:textId="77777777" w:rsidR="0086603B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7278A2" w14:textId="77777777" w:rsidR="00CA7419" w:rsidRPr="00951D5E" w:rsidRDefault="00CA7419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La participation de l’enfant aux temps périscolaires nécessite obligatoirement de </w:t>
      </w:r>
      <w:r w:rsidR="003778E9" w:rsidRPr="00951D5E">
        <w:rPr>
          <w:rFonts w:ascii="Times New Roman" w:hAnsi="Times New Roman" w:cs="Times New Roman"/>
        </w:rPr>
        <w:t xml:space="preserve">souscrire un </w:t>
      </w:r>
      <w:r w:rsidRPr="00951D5E">
        <w:rPr>
          <w:rFonts w:ascii="Times New Roman" w:hAnsi="Times New Roman" w:cs="Times New Roman"/>
        </w:rPr>
        <w:t xml:space="preserve">contrat responsabilité civile. </w:t>
      </w:r>
    </w:p>
    <w:p w14:paraId="098ACCED" w14:textId="77777777" w:rsidR="0012467B" w:rsidRPr="00951D5E" w:rsidRDefault="0012467B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E44D22" w14:textId="77777777" w:rsidR="00BE03DE" w:rsidRPr="00951D5E" w:rsidRDefault="00BE03DE" w:rsidP="00442F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6FCB32" w14:textId="77777777" w:rsidR="00634E9A" w:rsidRPr="00951D5E" w:rsidRDefault="00634E9A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B6125C" w:rsidRPr="00951D5E">
        <w:rPr>
          <w:rFonts w:ascii="Times New Roman" w:hAnsi="Times New Roman" w:cs="Times New Roman"/>
          <w:b/>
          <w:sz w:val="24"/>
          <w:szCs w:val="24"/>
          <w:u w:val="single"/>
        </w:rPr>
        <w:t>ROIT A L’IMAGE</w:t>
      </w:r>
    </w:p>
    <w:p w14:paraId="54D31FB2" w14:textId="77777777" w:rsidR="00BE03DE" w:rsidRPr="00951D5E" w:rsidRDefault="00BE03DE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273C409" w14:textId="77777777" w:rsidR="007764BC" w:rsidRPr="00951D5E" w:rsidRDefault="007764BC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Durant les temps périscolaires, le personnel encadrant peut être amené à photographier les enfants. Conformément à l’article 9 du Code Civil sur le droit à l’image des </w:t>
      </w:r>
      <w:r w:rsidR="0086603B" w:rsidRPr="00951D5E">
        <w:rPr>
          <w:rFonts w:ascii="Times New Roman" w:hAnsi="Times New Roman" w:cs="Times New Roman"/>
        </w:rPr>
        <w:t>personnes, une autorisation est</w:t>
      </w:r>
      <w:r w:rsidRPr="00951D5E">
        <w:rPr>
          <w:rFonts w:ascii="Times New Roman" w:hAnsi="Times New Roman" w:cs="Times New Roman"/>
        </w:rPr>
        <w:t xml:space="preserve"> demandée sur la fiche d’inscription.</w:t>
      </w:r>
    </w:p>
    <w:p w14:paraId="6E3454F9" w14:textId="77777777" w:rsidR="00BE03DE" w:rsidRPr="00951D5E" w:rsidRDefault="00BE03DE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CCE23" w14:textId="77777777" w:rsidR="0086603B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6D1451" w14:textId="77777777" w:rsidR="0086603B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D5E">
        <w:rPr>
          <w:rFonts w:ascii="Times New Roman" w:hAnsi="Times New Roman" w:cs="Times New Roman"/>
          <w:b/>
          <w:sz w:val="24"/>
          <w:szCs w:val="24"/>
          <w:u w:val="single"/>
        </w:rPr>
        <w:t>COORDONNEES UTILES</w:t>
      </w:r>
    </w:p>
    <w:p w14:paraId="1BB14E15" w14:textId="77777777" w:rsidR="00BE03DE" w:rsidRPr="00951D5E" w:rsidRDefault="00BE03DE" w:rsidP="00442F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C0D2942" w14:textId="77777777" w:rsidR="00F17FE8" w:rsidRPr="00951D5E" w:rsidRDefault="00F17FE8" w:rsidP="00442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 xml:space="preserve">Sort-en-Chalosse : </w:t>
      </w:r>
    </w:p>
    <w:p w14:paraId="1FF4BA92" w14:textId="77777777" w:rsidR="0086603B" w:rsidRPr="00951D5E" w:rsidRDefault="0086603B" w:rsidP="00442F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Accueil périsc</w:t>
      </w:r>
      <w:r w:rsidR="00F17FE8" w:rsidRPr="00951D5E">
        <w:rPr>
          <w:rFonts w:ascii="Times New Roman" w:hAnsi="Times New Roman" w:cs="Times New Roman"/>
        </w:rPr>
        <w:t xml:space="preserve">olaire/cantine </w:t>
      </w:r>
      <w:r w:rsidR="00F17FE8"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>05 58 89 59 48</w:t>
      </w:r>
    </w:p>
    <w:p w14:paraId="0AA6349B" w14:textId="77777777" w:rsidR="00F17FE8" w:rsidRPr="00951D5E" w:rsidRDefault="00E006F8" w:rsidP="00442F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Ecole </w:t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="00F17FE8" w:rsidRPr="00951D5E">
        <w:rPr>
          <w:rFonts w:ascii="Times New Roman" w:hAnsi="Times New Roman" w:cs="Times New Roman"/>
        </w:rPr>
        <w:t>05 58 89 56 20</w:t>
      </w:r>
    </w:p>
    <w:p w14:paraId="253CCF50" w14:textId="77777777" w:rsidR="00F17FE8" w:rsidRPr="00951D5E" w:rsidRDefault="00E006F8" w:rsidP="00442F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Mairie</w:t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="00F17FE8" w:rsidRPr="00951D5E">
        <w:rPr>
          <w:rFonts w:ascii="Times New Roman" w:hAnsi="Times New Roman" w:cs="Times New Roman"/>
        </w:rPr>
        <w:t xml:space="preserve">05 58 89 51 </w:t>
      </w:r>
      <w:r w:rsidR="00AC5310" w:rsidRPr="00951D5E">
        <w:rPr>
          <w:rFonts w:ascii="Times New Roman" w:hAnsi="Times New Roman" w:cs="Times New Roman"/>
        </w:rPr>
        <w:t>02</w:t>
      </w:r>
    </w:p>
    <w:p w14:paraId="28EA01F6" w14:textId="77777777" w:rsidR="000F4D7C" w:rsidRPr="00951D5E" w:rsidRDefault="000F4D7C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5A024D" w14:textId="77777777" w:rsidR="00F17FE8" w:rsidRPr="00951D5E" w:rsidRDefault="00F17FE8" w:rsidP="00442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951D5E">
        <w:rPr>
          <w:rFonts w:ascii="Times New Roman" w:hAnsi="Times New Roman" w:cs="Times New Roman"/>
          <w:b/>
        </w:rPr>
        <w:t>Garrey</w:t>
      </w:r>
      <w:proofErr w:type="spellEnd"/>
      <w:r w:rsidRPr="00951D5E">
        <w:rPr>
          <w:rFonts w:ascii="Times New Roman" w:hAnsi="Times New Roman" w:cs="Times New Roman"/>
          <w:b/>
        </w:rPr>
        <w:t> :</w:t>
      </w:r>
    </w:p>
    <w:p w14:paraId="7C1705D5" w14:textId="69743A56" w:rsidR="0086603B" w:rsidRPr="00951D5E" w:rsidRDefault="00BC50F7" w:rsidP="00442F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C</w:t>
      </w:r>
      <w:r w:rsidR="00F17FE8" w:rsidRPr="00951D5E">
        <w:rPr>
          <w:rFonts w:ascii="Times New Roman" w:hAnsi="Times New Roman" w:cs="Times New Roman"/>
        </w:rPr>
        <w:t xml:space="preserve">antine </w:t>
      </w:r>
      <w:r w:rsidR="0086603B" w:rsidRPr="00951D5E">
        <w:rPr>
          <w:rFonts w:ascii="Times New Roman" w:hAnsi="Times New Roman" w:cs="Times New Roman"/>
        </w:rPr>
        <w:tab/>
        <w:t xml:space="preserve"> </w:t>
      </w:r>
      <w:r w:rsidR="0086603B" w:rsidRPr="00951D5E">
        <w:rPr>
          <w:rFonts w:ascii="Times New Roman" w:hAnsi="Times New Roman" w:cs="Times New Roman"/>
        </w:rPr>
        <w:tab/>
      </w:r>
      <w:r w:rsidR="00E006F8" w:rsidRPr="00951D5E">
        <w:rPr>
          <w:rFonts w:ascii="Times New Roman" w:hAnsi="Times New Roman" w:cs="Times New Roman"/>
        </w:rPr>
        <w:tab/>
      </w:r>
      <w:r w:rsidR="0086603B" w:rsidRPr="00951D5E">
        <w:rPr>
          <w:rFonts w:ascii="Times New Roman" w:hAnsi="Times New Roman" w:cs="Times New Roman"/>
        </w:rPr>
        <w:t>05 58</w:t>
      </w:r>
      <w:r w:rsidR="00F17FE8" w:rsidRPr="00951D5E">
        <w:rPr>
          <w:rFonts w:ascii="Times New Roman" w:hAnsi="Times New Roman" w:cs="Times New Roman"/>
        </w:rPr>
        <w:t xml:space="preserve"> 89 74 35</w:t>
      </w:r>
    </w:p>
    <w:p w14:paraId="1A47AF9F" w14:textId="77777777" w:rsidR="0086603B" w:rsidRPr="00951D5E" w:rsidRDefault="00F17FE8" w:rsidP="00442F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 xml:space="preserve">Ecole </w:t>
      </w:r>
      <w:r w:rsidR="00E006F8" w:rsidRPr="00951D5E">
        <w:rPr>
          <w:rFonts w:ascii="Times New Roman" w:hAnsi="Times New Roman" w:cs="Times New Roman"/>
        </w:rPr>
        <w:tab/>
      </w:r>
      <w:r w:rsidR="00E006F8" w:rsidRPr="00951D5E">
        <w:rPr>
          <w:rFonts w:ascii="Times New Roman" w:hAnsi="Times New Roman" w:cs="Times New Roman"/>
        </w:rPr>
        <w:tab/>
      </w:r>
      <w:r w:rsidR="00E006F8" w:rsidRPr="00951D5E">
        <w:rPr>
          <w:rFonts w:ascii="Times New Roman" w:hAnsi="Times New Roman" w:cs="Times New Roman"/>
        </w:rPr>
        <w:tab/>
      </w:r>
      <w:r w:rsidR="00E006F8" w:rsidRPr="00951D5E">
        <w:rPr>
          <w:rFonts w:ascii="Times New Roman" w:hAnsi="Times New Roman" w:cs="Times New Roman"/>
        </w:rPr>
        <w:tab/>
      </w:r>
      <w:r w:rsidR="0086603B" w:rsidRPr="00951D5E">
        <w:rPr>
          <w:rFonts w:ascii="Times New Roman" w:hAnsi="Times New Roman" w:cs="Times New Roman"/>
        </w:rPr>
        <w:t>05 58 89</w:t>
      </w:r>
      <w:r w:rsidRPr="00951D5E">
        <w:rPr>
          <w:rFonts w:ascii="Times New Roman" w:hAnsi="Times New Roman" w:cs="Times New Roman"/>
        </w:rPr>
        <w:t xml:space="preserve"> </w:t>
      </w:r>
      <w:r w:rsidR="0086603B" w:rsidRPr="00951D5E">
        <w:rPr>
          <w:rFonts w:ascii="Times New Roman" w:hAnsi="Times New Roman" w:cs="Times New Roman"/>
        </w:rPr>
        <w:t>70 01</w:t>
      </w:r>
    </w:p>
    <w:p w14:paraId="4B292853" w14:textId="77777777" w:rsidR="0086603B" w:rsidRPr="00951D5E" w:rsidRDefault="00E006F8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ab/>
      </w:r>
      <w:r w:rsidR="00DF783C"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>Mairie</w:t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Pr="00951D5E">
        <w:rPr>
          <w:rFonts w:ascii="Times New Roman" w:hAnsi="Times New Roman" w:cs="Times New Roman"/>
        </w:rPr>
        <w:tab/>
      </w:r>
      <w:r w:rsidR="00F17FE8" w:rsidRPr="00951D5E">
        <w:rPr>
          <w:rFonts w:ascii="Times New Roman" w:hAnsi="Times New Roman" w:cs="Times New Roman"/>
        </w:rPr>
        <w:t>05 58 89 50 42</w:t>
      </w:r>
    </w:p>
    <w:p w14:paraId="04FCCF86" w14:textId="77777777" w:rsidR="0086603B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B1F336" w14:textId="77777777" w:rsidR="008E4908" w:rsidRPr="00951D5E" w:rsidRDefault="008E4908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C4CE9" w14:textId="77777777" w:rsidR="0086603B" w:rsidRPr="00951D5E" w:rsidRDefault="0086603B" w:rsidP="00442F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F6EE0" w14:textId="77777777" w:rsidR="00AE0F6A" w:rsidRPr="00951D5E" w:rsidRDefault="00133A48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Ce présent règlement est affiché dans les locaux d</w:t>
      </w:r>
      <w:r w:rsidR="007764BC" w:rsidRPr="00951D5E">
        <w:rPr>
          <w:rFonts w:ascii="Times New Roman" w:hAnsi="Times New Roman" w:cs="Times New Roman"/>
        </w:rPr>
        <w:t>u périscolaire</w:t>
      </w:r>
      <w:r w:rsidR="006F0216" w:rsidRPr="00951D5E">
        <w:rPr>
          <w:rFonts w:ascii="Times New Roman" w:hAnsi="Times New Roman" w:cs="Times New Roman"/>
        </w:rPr>
        <w:t xml:space="preserve">. </w:t>
      </w:r>
      <w:r w:rsidR="007764BC" w:rsidRPr="00951D5E">
        <w:rPr>
          <w:rFonts w:ascii="Times New Roman" w:hAnsi="Times New Roman" w:cs="Times New Roman"/>
        </w:rPr>
        <w:t xml:space="preserve">Il est notifié aux personnels du service périscolaire et aux parents. </w:t>
      </w:r>
    </w:p>
    <w:p w14:paraId="1F3D2DE4" w14:textId="77777777" w:rsidR="00133A48" w:rsidRPr="00951D5E" w:rsidRDefault="002508B7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5E">
        <w:rPr>
          <w:rFonts w:ascii="Times New Roman" w:hAnsi="Times New Roman" w:cs="Times New Roman"/>
          <w:b/>
        </w:rPr>
        <w:t>Ces derniers certifieront</w:t>
      </w:r>
      <w:r w:rsidR="00133A48" w:rsidRPr="00951D5E">
        <w:rPr>
          <w:rFonts w:ascii="Times New Roman" w:hAnsi="Times New Roman" w:cs="Times New Roman"/>
          <w:b/>
        </w:rPr>
        <w:t xml:space="preserve"> en avoir pris connaissance et en accepter toutes les modalités </w:t>
      </w:r>
      <w:r w:rsidRPr="00951D5E">
        <w:rPr>
          <w:rFonts w:ascii="Times New Roman" w:hAnsi="Times New Roman" w:cs="Times New Roman"/>
          <w:b/>
        </w:rPr>
        <w:t>en signant la fiche d’inscription</w:t>
      </w:r>
      <w:r w:rsidR="00B6125C" w:rsidRPr="00951D5E">
        <w:rPr>
          <w:rFonts w:ascii="Times New Roman" w:hAnsi="Times New Roman" w:cs="Times New Roman"/>
          <w:b/>
        </w:rPr>
        <w:t xml:space="preserve"> et en renvoyant signé le bulletin libre</w:t>
      </w:r>
      <w:r w:rsidR="0086603B" w:rsidRPr="00951D5E">
        <w:rPr>
          <w:rFonts w:ascii="Times New Roman" w:hAnsi="Times New Roman" w:cs="Times New Roman"/>
          <w:b/>
        </w:rPr>
        <w:t xml:space="preserve"> ci-</w:t>
      </w:r>
      <w:r w:rsidR="00B6125C" w:rsidRPr="00951D5E">
        <w:rPr>
          <w:rFonts w:ascii="Times New Roman" w:hAnsi="Times New Roman" w:cs="Times New Roman"/>
          <w:b/>
        </w:rPr>
        <w:t xml:space="preserve"> joint</w:t>
      </w:r>
      <w:r w:rsidRPr="00951D5E">
        <w:rPr>
          <w:rFonts w:ascii="Times New Roman" w:hAnsi="Times New Roman" w:cs="Times New Roman"/>
          <w:b/>
        </w:rPr>
        <w:t xml:space="preserve">. </w:t>
      </w:r>
    </w:p>
    <w:p w14:paraId="0916453F" w14:textId="77777777" w:rsidR="000F4D7C" w:rsidRPr="00951D5E" w:rsidRDefault="000F4D7C" w:rsidP="00442F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6B3BF5" w14:textId="77777777" w:rsidR="009C7508" w:rsidRPr="00951D5E" w:rsidRDefault="00133A48" w:rsidP="00442F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D5E">
        <w:rPr>
          <w:rFonts w:ascii="Times New Roman" w:hAnsi="Times New Roman" w:cs="Times New Roman"/>
        </w:rPr>
        <w:t>Les règles de vie seront présentées et discutées avec les enfants en tout début d’année. Nous vous conseillons</w:t>
      </w:r>
      <w:r w:rsidR="00567FB0" w:rsidRPr="00951D5E">
        <w:rPr>
          <w:rFonts w:ascii="Times New Roman" w:hAnsi="Times New Roman" w:cs="Times New Roman"/>
        </w:rPr>
        <w:t xml:space="preserve"> de lire le règlement intérieur avec vo</w:t>
      </w:r>
      <w:r w:rsidR="006F0216" w:rsidRPr="00951D5E">
        <w:rPr>
          <w:rFonts w:ascii="Times New Roman" w:hAnsi="Times New Roman" w:cs="Times New Roman"/>
        </w:rPr>
        <w:t>tre enfant</w:t>
      </w:r>
      <w:r w:rsidR="00567FB0" w:rsidRPr="00951D5E">
        <w:rPr>
          <w:rFonts w:ascii="Times New Roman" w:hAnsi="Times New Roman" w:cs="Times New Roman"/>
        </w:rPr>
        <w:t xml:space="preserve">. </w:t>
      </w:r>
    </w:p>
    <w:p w14:paraId="4AE7F713" w14:textId="77777777" w:rsidR="00DF1D5F" w:rsidRPr="00951D5E" w:rsidRDefault="00DF1D5F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066DB9" w14:textId="77777777" w:rsidR="00C215F7" w:rsidRPr="00951D5E" w:rsidRDefault="00C215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CFEBD2" w14:textId="77777777" w:rsidR="00C215F7" w:rsidRPr="00951D5E" w:rsidRDefault="00C215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A5F807" w14:textId="77777777" w:rsidR="00C215F7" w:rsidRDefault="00C215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2AD6D9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38A408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97B29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401326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73284F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BB9157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55D06E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60B629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F396C6" w14:textId="77777777" w:rsidR="00AE1024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2EA732" w14:textId="77777777" w:rsidR="00AE1024" w:rsidRPr="00951D5E" w:rsidRDefault="00AE1024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18AD28" w14:textId="77777777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AC9740" w14:textId="77777777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F2EE74" w14:textId="77777777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43554C" w14:textId="77777777" w:rsidR="00C215F7" w:rsidRPr="00951D5E" w:rsidRDefault="00C215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EC4FB4" w14:textId="77777777" w:rsidR="00C215F7" w:rsidRPr="00951D5E" w:rsidRDefault="00C215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41C1B9" w14:textId="77777777" w:rsidR="00C215F7" w:rsidRPr="00951D5E" w:rsidRDefault="00C215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FE8246" w14:textId="40EF323F" w:rsidR="00B6125C" w:rsidRPr="00951D5E" w:rsidRDefault="00B6125C" w:rsidP="00442F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D5E">
        <w:rPr>
          <w:rFonts w:ascii="Times New Roman" w:hAnsi="Times New Roman" w:cs="Times New Roman"/>
          <w:b/>
          <w:sz w:val="32"/>
          <w:szCs w:val="32"/>
        </w:rPr>
        <w:t xml:space="preserve">Partie à retourner au service </w:t>
      </w:r>
      <w:r w:rsidR="006D16DD" w:rsidRPr="00951D5E">
        <w:rPr>
          <w:rFonts w:ascii="Times New Roman" w:hAnsi="Times New Roman" w:cs="Times New Roman"/>
          <w:b/>
          <w:sz w:val="32"/>
          <w:szCs w:val="32"/>
        </w:rPr>
        <w:t>périscolaire</w:t>
      </w:r>
    </w:p>
    <w:p w14:paraId="21D88043" w14:textId="77777777" w:rsidR="00F11489" w:rsidRPr="00951D5E" w:rsidRDefault="00F11489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42A8B" w14:textId="77777777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8C395" w14:textId="77777777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D5319" w14:textId="77777777" w:rsidR="00B6125C" w:rsidRPr="00951D5E" w:rsidRDefault="00E431C8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D5E">
        <w:rPr>
          <w:rFonts w:ascii="Times New Roman" w:hAnsi="Times New Roman" w:cs="Times New Roman"/>
          <w:sz w:val="24"/>
          <w:szCs w:val="24"/>
        </w:rPr>
        <w:t>« Je, soussigné</w:t>
      </w:r>
      <w:r w:rsidR="00B6125C" w:rsidRPr="00951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1D739" w14:textId="77777777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A7DF" w14:textId="77777777" w:rsidR="00BC50F7" w:rsidRPr="00951D5E" w:rsidRDefault="00BC50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C19DBEC" w14:textId="77777777" w:rsidR="00F11489" w:rsidRPr="00951D5E" w:rsidRDefault="00F11489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D5E">
        <w:rPr>
          <w:rFonts w:ascii="Times New Roman" w:hAnsi="Times New Roman" w:cs="Times New Roman"/>
          <w:b/>
          <w:sz w:val="24"/>
          <w:szCs w:val="24"/>
        </w:rPr>
        <w:t>Madame</w:t>
      </w:r>
    </w:p>
    <w:p w14:paraId="4716B245" w14:textId="61E39CEF" w:rsidR="00F11489" w:rsidRPr="00951D5E" w:rsidRDefault="00F11489" w:rsidP="0044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D5E">
        <w:rPr>
          <w:rFonts w:ascii="Times New Roman" w:hAnsi="Times New Roman" w:cs="Times New Roman"/>
          <w:sz w:val="24"/>
          <w:szCs w:val="24"/>
        </w:rPr>
        <w:t>Nom : …………………….</w:t>
      </w:r>
      <w:r w:rsidR="00B6125C" w:rsidRPr="00951D5E">
        <w:rPr>
          <w:rFonts w:ascii="Times New Roman" w:hAnsi="Times New Roman" w:cs="Times New Roman"/>
          <w:sz w:val="24"/>
          <w:szCs w:val="24"/>
        </w:rPr>
        <w:t xml:space="preserve"> </w:t>
      </w:r>
      <w:r w:rsidR="00B76606" w:rsidRPr="00951D5E">
        <w:rPr>
          <w:rFonts w:ascii="Times New Roman" w:hAnsi="Times New Roman" w:cs="Times New Roman"/>
          <w:sz w:val="24"/>
          <w:szCs w:val="24"/>
        </w:rPr>
        <w:tab/>
      </w:r>
      <w:r w:rsidR="00B76606" w:rsidRPr="00951D5E">
        <w:rPr>
          <w:rFonts w:ascii="Times New Roman" w:hAnsi="Times New Roman" w:cs="Times New Roman"/>
          <w:sz w:val="24"/>
          <w:szCs w:val="24"/>
        </w:rPr>
        <w:tab/>
      </w:r>
      <w:r w:rsidR="00B6125C" w:rsidRPr="00951D5E">
        <w:rPr>
          <w:rFonts w:ascii="Times New Roman" w:hAnsi="Times New Roman" w:cs="Times New Roman"/>
          <w:sz w:val="24"/>
          <w:szCs w:val="24"/>
        </w:rPr>
        <w:tab/>
      </w:r>
      <w:r w:rsidRPr="00951D5E">
        <w:rPr>
          <w:rFonts w:ascii="Times New Roman" w:hAnsi="Times New Roman" w:cs="Times New Roman"/>
          <w:sz w:val="24"/>
          <w:szCs w:val="24"/>
        </w:rPr>
        <w:t>Prénom : …………………….</w:t>
      </w:r>
    </w:p>
    <w:p w14:paraId="4CC1CA1F" w14:textId="77777777" w:rsidR="00BC50F7" w:rsidRDefault="00BC50F7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20858C" w14:textId="77777777" w:rsidR="000E6B4A" w:rsidRPr="00951D5E" w:rsidRDefault="000E6B4A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173E4EC" w14:textId="77777777" w:rsidR="00F11489" w:rsidRPr="00951D5E" w:rsidRDefault="00F11489" w:rsidP="00442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D5E">
        <w:rPr>
          <w:rFonts w:ascii="Times New Roman" w:hAnsi="Times New Roman" w:cs="Times New Roman"/>
          <w:b/>
          <w:sz w:val="24"/>
          <w:szCs w:val="24"/>
        </w:rPr>
        <w:t>Monsieur</w:t>
      </w:r>
    </w:p>
    <w:p w14:paraId="16220D86" w14:textId="74085FCD" w:rsidR="00F11489" w:rsidRPr="00951D5E" w:rsidRDefault="00F11489" w:rsidP="0044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D5E">
        <w:rPr>
          <w:rFonts w:ascii="Times New Roman" w:hAnsi="Times New Roman" w:cs="Times New Roman"/>
          <w:sz w:val="24"/>
          <w:szCs w:val="24"/>
        </w:rPr>
        <w:t>Nom : ……………………….</w:t>
      </w:r>
      <w:r w:rsidR="00B6125C" w:rsidRPr="00951D5E">
        <w:rPr>
          <w:rFonts w:ascii="Times New Roman" w:hAnsi="Times New Roman" w:cs="Times New Roman"/>
          <w:sz w:val="24"/>
          <w:szCs w:val="24"/>
        </w:rPr>
        <w:tab/>
      </w:r>
      <w:r w:rsidR="00B6125C" w:rsidRPr="00951D5E">
        <w:rPr>
          <w:rFonts w:ascii="Times New Roman" w:hAnsi="Times New Roman" w:cs="Times New Roman"/>
          <w:sz w:val="24"/>
          <w:szCs w:val="24"/>
        </w:rPr>
        <w:tab/>
      </w:r>
      <w:r w:rsidRPr="00951D5E">
        <w:rPr>
          <w:rFonts w:ascii="Times New Roman" w:hAnsi="Times New Roman" w:cs="Times New Roman"/>
          <w:sz w:val="24"/>
          <w:szCs w:val="24"/>
        </w:rPr>
        <w:t>Prénom : ……………………….</w:t>
      </w:r>
    </w:p>
    <w:p w14:paraId="336D94B6" w14:textId="77777777" w:rsidR="00F11489" w:rsidRPr="00951D5E" w:rsidRDefault="00F11489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09103" w14:textId="77777777" w:rsidR="00B76606" w:rsidRPr="00951D5E" w:rsidRDefault="00B76606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EEB74" w14:textId="77777777" w:rsidR="00F11489" w:rsidRPr="00951D5E" w:rsidRDefault="00F11489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D5E">
        <w:rPr>
          <w:rFonts w:ascii="Times New Roman" w:hAnsi="Times New Roman" w:cs="Times New Roman"/>
          <w:sz w:val="24"/>
          <w:szCs w:val="24"/>
        </w:rPr>
        <w:t>déclare</w:t>
      </w:r>
      <w:proofErr w:type="gramEnd"/>
      <w:r w:rsidRPr="00951D5E">
        <w:rPr>
          <w:rFonts w:ascii="Times New Roman" w:hAnsi="Times New Roman" w:cs="Times New Roman"/>
          <w:sz w:val="24"/>
          <w:szCs w:val="24"/>
        </w:rPr>
        <w:t xml:space="preserve"> avoir pris connaissance du règlement</w:t>
      </w:r>
      <w:r w:rsidR="00B6125C" w:rsidRPr="00951D5E">
        <w:rPr>
          <w:rFonts w:ascii="Times New Roman" w:hAnsi="Times New Roman" w:cs="Times New Roman"/>
          <w:sz w:val="24"/>
          <w:szCs w:val="24"/>
        </w:rPr>
        <w:t xml:space="preserve"> intérieur du service périscolaire du R.P.I. de Sort-en-Chalosse et </w:t>
      </w:r>
      <w:proofErr w:type="spellStart"/>
      <w:r w:rsidR="00B6125C" w:rsidRPr="00951D5E">
        <w:rPr>
          <w:rFonts w:ascii="Times New Roman" w:hAnsi="Times New Roman" w:cs="Times New Roman"/>
          <w:sz w:val="24"/>
          <w:szCs w:val="24"/>
        </w:rPr>
        <w:t>Garrey</w:t>
      </w:r>
      <w:proofErr w:type="spellEnd"/>
      <w:r w:rsidRPr="00951D5E">
        <w:rPr>
          <w:rFonts w:ascii="Times New Roman" w:hAnsi="Times New Roman" w:cs="Times New Roman"/>
          <w:sz w:val="24"/>
          <w:szCs w:val="24"/>
        </w:rPr>
        <w:t xml:space="preserve"> et m’engage à le respecter et à le faire respecter par mon</w:t>
      </w:r>
      <w:r w:rsidR="00441AF2" w:rsidRPr="00951D5E">
        <w:rPr>
          <w:rFonts w:ascii="Times New Roman" w:hAnsi="Times New Roman" w:cs="Times New Roman"/>
          <w:sz w:val="24"/>
          <w:szCs w:val="24"/>
        </w:rPr>
        <w:t xml:space="preserve"> </w:t>
      </w:r>
      <w:r w:rsidRPr="00951D5E">
        <w:rPr>
          <w:rFonts w:ascii="Times New Roman" w:hAnsi="Times New Roman" w:cs="Times New Roman"/>
          <w:sz w:val="24"/>
          <w:szCs w:val="24"/>
        </w:rPr>
        <w:t>(mes) enfant(s).</w:t>
      </w:r>
      <w:r w:rsidR="004B7943" w:rsidRPr="00951D5E">
        <w:rPr>
          <w:rFonts w:ascii="Times New Roman" w:hAnsi="Times New Roman" w:cs="Times New Roman"/>
          <w:sz w:val="24"/>
          <w:szCs w:val="24"/>
        </w:rPr>
        <w:t> »</w:t>
      </w:r>
    </w:p>
    <w:p w14:paraId="21CB72BF" w14:textId="77777777" w:rsidR="00B6125C" w:rsidRDefault="00B6125C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1CC12" w14:textId="77777777" w:rsidR="000E6B4A" w:rsidRDefault="000E6B4A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89D05" w14:textId="77777777" w:rsidR="000E6B4A" w:rsidRPr="00951D5E" w:rsidRDefault="000E6B4A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DC64E" w14:textId="33677CBF" w:rsidR="00F11489" w:rsidRPr="000E6B4A" w:rsidRDefault="00B6125C" w:rsidP="00442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B4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E1024" w:rsidRPr="000E6B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1024" w:rsidRPr="000E6B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1024" w:rsidRPr="000E6B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1024" w:rsidRPr="000E6B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2F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6606" w:rsidRPr="000E6B4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E431C8" w:rsidRPr="000E6B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6B4A">
        <w:rPr>
          <w:rFonts w:ascii="Times New Roman" w:hAnsi="Times New Roman" w:cs="Times New Roman"/>
          <w:b/>
          <w:bCs/>
          <w:sz w:val="24"/>
          <w:szCs w:val="24"/>
        </w:rPr>
        <w:t xml:space="preserve">  ,</w:t>
      </w:r>
      <w:proofErr w:type="gramEnd"/>
      <w:r w:rsidR="00BC50F7" w:rsidRPr="000E6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B4A">
        <w:rPr>
          <w:rFonts w:ascii="Times New Roman" w:hAnsi="Times New Roman" w:cs="Times New Roman"/>
          <w:b/>
          <w:bCs/>
          <w:sz w:val="24"/>
          <w:szCs w:val="24"/>
        </w:rPr>
        <w:t>le</w:t>
      </w:r>
    </w:p>
    <w:p w14:paraId="66AD6BA9" w14:textId="77777777" w:rsidR="00F11489" w:rsidRDefault="00F11489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D18E7" w14:textId="77777777" w:rsidR="000E6B4A" w:rsidRPr="00951D5E" w:rsidRDefault="000E6B4A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81D9E" w14:textId="77777777" w:rsidR="00F11489" w:rsidRPr="000E6B4A" w:rsidRDefault="00F11489" w:rsidP="00442F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B4A">
        <w:rPr>
          <w:rFonts w:ascii="Times New Roman" w:hAnsi="Times New Roman" w:cs="Times New Roman"/>
          <w:i/>
          <w:iCs/>
          <w:sz w:val="24"/>
          <w:szCs w:val="24"/>
        </w:rPr>
        <w:t>Signature</w:t>
      </w:r>
      <w:r w:rsidR="00B6125C" w:rsidRPr="000E6B4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0E6B4A">
        <w:rPr>
          <w:rFonts w:ascii="Times New Roman" w:hAnsi="Times New Roman" w:cs="Times New Roman"/>
          <w:i/>
          <w:iCs/>
          <w:sz w:val="24"/>
          <w:szCs w:val="24"/>
        </w:rPr>
        <w:t xml:space="preserve"> des parents</w:t>
      </w:r>
    </w:p>
    <w:p w14:paraId="20650D78" w14:textId="77777777" w:rsidR="009C7508" w:rsidRPr="00951D5E" w:rsidRDefault="009C7508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6A9E" w14:textId="77777777" w:rsidR="009C7508" w:rsidRPr="00951D5E" w:rsidRDefault="009C7508" w:rsidP="00442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7508" w:rsidRPr="00951D5E" w:rsidSect="00E74CBA">
      <w:footerReference w:type="default" r:id="rId10"/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151A" w14:textId="77777777" w:rsidR="004B521E" w:rsidRDefault="004B521E" w:rsidP="00F40ACA">
      <w:pPr>
        <w:spacing w:after="0" w:line="240" w:lineRule="auto"/>
      </w:pPr>
      <w:r>
        <w:separator/>
      </w:r>
    </w:p>
  </w:endnote>
  <w:endnote w:type="continuationSeparator" w:id="0">
    <w:p w14:paraId="781209B5" w14:textId="77777777" w:rsidR="004B521E" w:rsidRDefault="004B521E" w:rsidP="00F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627150"/>
      <w:docPartObj>
        <w:docPartGallery w:val="Page Numbers (Bottom of Page)"/>
        <w:docPartUnique/>
      </w:docPartObj>
    </w:sdtPr>
    <w:sdtContent>
      <w:p w14:paraId="4F63A7CE" w14:textId="71C7FEC6" w:rsidR="001E5C69" w:rsidRDefault="001E5C69" w:rsidP="001E5C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DD014F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2E5C" w14:textId="77777777" w:rsidR="004B521E" w:rsidRDefault="004B521E" w:rsidP="00F40ACA">
      <w:pPr>
        <w:spacing w:after="0" w:line="240" w:lineRule="auto"/>
      </w:pPr>
      <w:r>
        <w:separator/>
      </w:r>
    </w:p>
  </w:footnote>
  <w:footnote w:type="continuationSeparator" w:id="0">
    <w:p w14:paraId="2045ED98" w14:textId="77777777" w:rsidR="004B521E" w:rsidRDefault="004B521E" w:rsidP="00F4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6B6"/>
    <w:multiLevelType w:val="hybridMultilevel"/>
    <w:tmpl w:val="8EBA079C"/>
    <w:lvl w:ilvl="0" w:tplc="DEBEA0F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A98"/>
    <w:multiLevelType w:val="hybridMultilevel"/>
    <w:tmpl w:val="71D2ECBE"/>
    <w:lvl w:ilvl="0" w:tplc="619C0B8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2198"/>
    <w:multiLevelType w:val="hybridMultilevel"/>
    <w:tmpl w:val="BC824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CB8"/>
    <w:multiLevelType w:val="hybridMultilevel"/>
    <w:tmpl w:val="2EBEBCBC"/>
    <w:lvl w:ilvl="0" w:tplc="2EB2B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BFE"/>
    <w:multiLevelType w:val="hybridMultilevel"/>
    <w:tmpl w:val="65A873BC"/>
    <w:lvl w:ilvl="0" w:tplc="75C2059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07EC"/>
    <w:multiLevelType w:val="hybridMultilevel"/>
    <w:tmpl w:val="69AA3FF4"/>
    <w:lvl w:ilvl="0" w:tplc="6F70B8FE">
      <w:start w:val="2019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FF84A79"/>
    <w:multiLevelType w:val="hybridMultilevel"/>
    <w:tmpl w:val="E66C39D2"/>
    <w:lvl w:ilvl="0" w:tplc="3F88A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F49C7"/>
    <w:multiLevelType w:val="hybridMultilevel"/>
    <w:tmpl w:val="2EBEBCBC"/>
    <w:lvl w:ilvl="0" w:tplc="2EB2B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E574F"/>
    <w:multiLevelType w:val="hybridMultilevel"/>
    <w:tmpl w:val="BC824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76976">
    <w:abstractNumId w:val="0"/>
  </w:num>
  <w:num w:numId="2" w16cid:durableId="664669691">
    <w:abstractNumId w:val="2"/>
  </w:num>
  <w:num w:numId="3" w16cid:durableId="876358170">
    <w:abstractNumId w:val="8"/>
  </w:num>
  <w:num w:numId="4" w16cid:durableId="1049838399">
    <w:abstractNumId w:val="3"/>
  </w:num>
  <w:num w:numId="5" w16cid:durableId="155845410">
    <w:abstractNumId w:val="7"/>
  </w:num>
  <w:num w:numId="6" w16cid:durableId="1697540294">
    <w:abstractNumId w:val="6"/>
  </w:num>
  <w:num w:numId="7" w16cid:durableId="1061173777">
    <w:abstractNumId w:val="1"/>
  </w:num>
  <w:num w:numId="8" w16cid:durableId="1546260999">
    <w:abstractNumId w:val="4"/>
  </w:num>
  <w:num w:numId="9" w16cid:durableId="1842891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A0"/>
    <w:rsid w:val="0000523E"/>
    <w:rsid w:val="000273CC"/>
    <w:rsid w:val="00054D7D"/>
    <w:rsid w:val="0005565B"/>
    <w:rsid w:val="0007095A"/>
    <w:rsid w:val="000743D2"/>
    <w:rsid w:val="00090356"/>
    <w:rsid w:val="00095FD0"/>
    <w:rsid w:val="000B37A3"/>
    <w:rsid w:val="000B7E9E"/>
    <w:rsid w:val="000E6B4A"/>
    <w:rsid w:val="000F4D7C"/>
    <w:rsid w:val="001012E2"/>
    <w:rsid w:val="00113A94"/>
    <w:rsid w:val="0012467B"/>
    <w:rsid w:val="0013090F"/>
    <w:rsid w:val="00133A48"/>
    <w:rsid w:val="00142A68"/>
    <w:rsid w:val="001454DE"/>
    <w:rsid w:val="00153699"/>
    <w:rsid w:val="00175A67"/>
    <w:rsid w:val="001760CF"/>
    <w:rsid w:val="00192286"/>
    <w:rsid w:val="001978C1"/>
    <w:rsid w:val="001A6CB6"/>
    <w:rsid w:val="001B21BF"/>
    <w:rsid w:val="001C4DC4"/>
    <w:rsid w:val="001C5603"/>
    <w:rsid w:val="001D4420"/>
    <w:rsid w:val="001E0680"/>
    <w:rsid w:val="001E5C69"/>
    <w:rsid w:val="00202DC0"/>
    <w:rsid w:val="00205C36"/>
    <w:rsid w:val="0022032A"/>
    <w:rsid w:val="00222FDF"/>
    <w:rsid w:val="00223EF4"/>
    <w:rsid w:val="0022468C"/>
    <w:rsid w:val="00233A8B"/>
    <w:rsid w:val="00236A6F"/>
    <w:rsid w:val="0024555F"/>
    <w:rsid w:val="002508B7"/>
    <w:rsid w:val="00250C15"/>
    <w:rsid w:val="00267EB3"/>
    <w:rsid w:val="00283AAF"/>
    <w:rsid w:val="002842A3"/>
    <w:rsid w:val="00290F40"/>
    <w:rsid w:val="002A50BF"/>
    <w:rsid w:val="002A5172"/>
    <w:rsid w:val="002A5817"/>
    <w:rsid w:val="002A6626"/>
    <w:rsid w:val="002B5D2D"/>
    <w:rsid w:val="002D13A2"/>
    <w:rsid w:val="002D5F07"/>
    <w:rsid w:val="002E06BC"/>
    <w:rsid w:val="002E0CF6"/>
    <w:rsid w:val="0031127C"/>
    <w:rsid w:val="00313BA5"/>
    <w:rsid w:val="00315489"/>
    <w:rsid w:val="00320D0B"/>
    <w:rsid w:val="00332125"/>
    <w:rsid w:val="00340AF4"/>
    <w:rsid w:val="00361C2F"/>
    <w:rsid w:val="003778E9"/>
    <w:rsid w:val="003912BC"/>
    <w:rsid w:val="003A5865"/>
    <w:rsid w:val="003C6025"/>
    <w:rsid w:val="003D11C3"/>
    <w:rsid w:val="003D7657"/>
    <w:rsid w:val="003E08B4"/>
    <w:rsid w:val="00400852"/>
    <w:rsid w:val="00413AC1"/>
    <w:rsid w:val="00416634"/>
    <w:rsid w:val="004240A0"/>
    <w:rsid w:val="00441AF2"/>
    <w:rsid w:val="00442F33"/>
    <w:rsid w:val="00452A6E"/>
    <w:rsid w:val="00471DCE"/>
    <w:rsid w:val="00475939"/>
    <w:rsid w:val="0049034B"/>
    <w:rsid w:val="004A742A"/>
    <w:rsid w:val="004B44CA"/>
    <w:rsid w:val="004B521E"/>
    <w:rsid w:val="004B7943"/>
    <w:rsid w:val="004C3A36"/>
    <w:rsid w:val="004F7C95"/>
    <w:rsid w:val="00515625"/>
    <w:rsid w:val="00517101"/>
    <w:rsid w:val="00552BBF"/>
    <w:rsid w:val="00563A92"/>
    <w:rsid w:val="00567FB0"/>
    <w:rsid w:val="00570A54"/>
    <w:rsid w:val="00574773"/>
    <w:rsid w:val="00576F33"/>
    <w:rsid w:val="00583E53"/>
    <w:rsid w:val="005874A4"/>
    <w:rsid w:val="005B5BF6"/>
    <w:rsid w:val="005E0517"/>
    <w:rsid w:val="005F4D33"/>
    <w:rsid w:val="00603B81"/>
    <w:rsid w:val="00612B50"/>
    <w:rsid w:val="006151F9"/>
    <w:rsid w:val="006203CB"/>
    <w:rsid w:val="00623DC2"/>
    <w:rsid w:val="006278CF"/>
    <w:rsid w:val="00634E9A"/>
    <w:rsid w:val="00637EAD"/>
    <w:rsid w:val="006428DA"/>
    <w:rsid w:val="006444EA"/>
    <w:rsid w:val="00660A56"/>
    <w:rsid w:val="00684BE4"/>
    <w:rsid w:val="006852DB"/>
    <w:rsid w:val="0069324F"/>
    <w:rsid w:val="00696A91"/>
    <w:rsid w:val="006A1F7D"/>
    <w:rsid w:val="006A254A"/>
    <w:rsid w:val="006B2C8C"/>
    <w:rsid w:val="006C3CC4"/>
    <w:rsid w:val="006C5E52"/>
    <w:rsid w:val="006D16DD"/>
    <w:rsid w:val="006E0262"/>
    <w:rsid w:val="006F0216"/>
    <w:rsid w:val="006F1F30"/>
    <w:rsid w:val="006F20BA"/>
    <w:rsid w:val="006F41B3"/>
    <w:rsid w:val="007133E6"/>
    <w:rsid w:val="00720960"/>
    <w:rsid w:val="00767F9B"/>
    <w:rsid w:val="007727C7"/>
    <w:rsid w:val="007764BC"/>
    <w:rsid w:val="007A6C25"/>
    <w:rsid w:val="007A6C96"/>
    <w:rsid w:val="007B38E5"/>
    <w:rsid w:val="007B46D0"/>
    <w:rsid w:val="007F064B"/>
    <w:rsid w:val="0080442A"/>
    <w:rsid w:val="0081076F"/>
    <w:rsid w:val="00815999"/>
    <w:rsid w:val="008312BF"/>
    <w:rsid w:val="0085162A"/>
    <w:rsid w:val="008549CA"/>
    <w:rsid w:val="00857502"/>
    <w:rsid w:val="008657D3"/>
    <w:rsid w:val="0086603B"/>
    <w:rsid w:val="00870F5B"/>
    <w:rsid w:val="008B5362"/>
    <w:rsid w:val="008C0CB8"/>
    <w:rsid w:val="008D2210"/>
    <w:rsid w:val="008E4908"/>
    <w:rsid w:val="008E5278"/>
    <w:rsid w:val="008E69CF"/>
    <w:rsid w:val="008E6A8C"/>
    <w:rsid w:val="008F5FB6"/>
    <w:rsid w:val="008F6671"/>
    <w:rsid w:val="0090194D"/>
    <w:rsid w:val="00916601"/>
    <w:rsid w:val="00927B7A"/>
    <w:rsid w:val="00931DB3"/>
    <w:rsid w:val="00942C0B"/>
    <w:rsid w:val="00951D5E"/>
    <w:rsid w:val="009679D7"/>
    <w:rsid w:val="0097073D"/>
    <w:rsid w:val="00977686"/>
    <w:rsid w:val="0098081A"/>
    <w:rsid w:val="009C7508"/>
    <w:rsid w:val="009D222A"/>
    <w:rsid w:val="009E01FE"/>
    <w:rsid w:val="00A003CF"/>
    <w:rsid w:val="00A0224E"/>
    <w:rsid w:val="00A310F5"/>
    <w:rsid w:val="00A33D2B"/>
    <w:rsid w:val="00A35282"/>
    <w:rsid w:val="00A37B33"/>
    <w:rsid w:val="00A40C1C"/>
    <w:rsid w:val="00A5264D"/>
    <w:rsid w:val="00A621AC"/>
    <w:rsid w:val="00A64A64"/>
    <w:rsid w:val="00A65E2A"/>
    <w:rsid w:val="00A858E0"/>
    <w:rsid w:val="00A9321E"/>
    <w:rsid w:val="00AA2AA8"/>
    <w:rsid w:val="00AA2F8B"/>
    <w:rsid w:val="00AB19D0"/>
    <w:rsid w:val="00AC5310"/>
    <w:rsid w:val="00AE0F6A"/>
    <w:rsid w:val="00AE1024"/>
    <w:rsid w:val="00AE19E9"/>
    <w:rsid w:val="00AE5D3C"/>
    <w:rsid w:val="00AE73B6"/>
    <w:rsid w:val="00B01CA4"/>
    <w:rsid w:val="00B0529F"/>
    <w:rsid w:val="00B075C3"/>
    <w:rsid w:val="00B30319"/>
    <w:rsid w:val="00B50098"/>
    <w:rsid w:val="00B6125C"/>
    <w:rsid w:val="00B617C1"/>
    <w:rsid w:val="00B66F01"/>
    <w:rsid w:val="00B76606"/>
    <w:rsid w:val="00B8208B"/>
    <w:rsid w:val="00B85454"/>
    <w:rsid w:val="00B854E6"/>
    <w:rsid w:val="00B877DB"/>
    <w:rsid w:val="00BC50F7"/>
    <w:rsid w:val="00BE03DE"/>
    <w:rsid w:val="00BE6227"/>
    <w:rsid w:val="00BF3914"/>
    <w:rsid w:val="00C0167B"/>
    <w:rsid w:val="00C14F10"/>
    <w:rsid w:val="00C154F8"/>
    <w:rsid w:val="00C20024"/>
    <w:rsid w:val="00C215F7"/>
    <w:rsid w:val="00C44FD3"/>
    <w:rsid w:val="00C67E39"/>
    <w:rsid w:val="00C8301F"/>
    <w:rsid w:val="00CA4489"/>
    <w:rsid w:val="00CA7419"/>
    <w:rsid w:val="00CC4709"/>
    <w:rsid w:val="00CE6821"/>
    <w:rsid w:val="00D32770"/>
    <w:rsid w:val="00D339AA"/>
    <w:rsid w:val="00D41D54"/>
    <w:rsid w:val="00D450C0"/>
    <w:rsid w:val="00D5217D"/>
    <w:rsid w:val="00D60A5D"/>
    <w:rsid w:val="00D66FF9"/>
    <w:rsid w:val="00D82B93"/>
    <w:rsid w:val="00D85BA6"/>
    <w:rsid w:val="00D95BC9"/>
    <w:rsid w:val="00DA1074"/>
    <w:rsid w:val="00DA20C3"/>
    <w:rsid w:val="00DA4E8A"/>
    <w:rsid w:val="00DA7703"/>
    <w:rsid w:val="00DD014F"/>
    <w:rsid w:val="00DD3A90"/>
    <w:rsid w:val="00DD568D"/>
    <w:rsid w:val="00DD7018"/>
    <w:rsid w:val="00DF1D5F"/>
    <w:rsid w:val="00DF783C"/>
    <w:rsid w:val="00E006F8"/>
    <w:rsid w:val="00E024DC"/>
    <w:rsid w:val="00E04F0B"/>
    <w:rsid w:val="00E13CAB"/>
    <w:rsid w:val="00E232B7"/>
    <w:rsid w:val="00E26025"/>
    <w:rsid w:val="00E263C6"/>
    <w:rsid w:val="00E3079C"/>
    <w:rsid w:val="00E348BE"/>
    <w:rsid w:val="00E37C79"/>
    <w:rsid w:val="00E431C8"/>
    <w:rsid w:val="00E46319"/>
    <w:rsid w:val="00E5650A"/>
    <w:rsid w:val="00E625E3"/>
    <w:rsid w:val="00E74CBA"/>
    <w:rsid w:val="00E75164"/>
    <w:rsid w:val="00E7655F"/>
    <w:rsid w:val="00E84F58"/>
    <w:rsid w:val="00E90840"/>
    <w:rsid w:val="00E9279F"/>
    <w:rsid w:val="00EA09C8"/>
    <w:rsid w:val="00EA7B7F"/>
    <w:rsid w:val="00ED24EE"/>
    <w:rsid w:val="00EF0B57"/>
    <w:rsid w:val="00EF651C"/>
    <w:rsid w:val="00F11489"/>
    <w:rsid w:val="00F16388"/>
    <w:rsid w:val="00F17FE8"/>
    <w:rsid w:val="00F26C4D"/>
    <w:rsid w:val="00F40ACA"/>
    <w:rsid w:val="00F51318"/>
    <w:rsid w:val="00F55E44"/>
    <w:rsid w:val="00F66F97"/>
    <w:rsid w:val="00F93A05"/>
    <w:rsid w:val="00F97CCF"/>
    <w:rsid w:val="00FB5FF0"/>
    <w:rsid w:val="00FB786A"/>
    <w:rsid w:val="00FC28EA"/>
    <w:rsid w:val="00FE5AE1"/>
    <w:rsid w:val="00FE5D1E"/>
    <w:rsid w:val="00FE69D3"/>
    <w:rsid w:val="00FF0B73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DBED3"/>
  <w15:docId w15:val="{3EA3A03A-ADDC-4752-A6E6-E9C55128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9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7C9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4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ACA"/>
  </w:style>
  <w:style w:type="paragraph" w:styleId="Pieddepage">
    <w:name w:val="footer"/>
    <w:basedOn w:val="Normal"/>
    <w:link w:val="PieddepageCar"/>
    <w:uiPriority w:val="99"/>
    <w:unhideWhenUsed/>
    <w:rsid w:val="00F4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ACA"/>
  </w:style>
  <w:style w:type="table" w:styleId="Grilledutableau">
    <w:name w:val="Table Grid"/>
    <w:basedOn w:val="TableauNormal"/>
    <w:uiPriority w:val="39"/>
    <w:rsid w:val="00F1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C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rt-en-chalos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E751-59EC-40B6-B9E6-537082E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75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k LACASSAGNE</dc:creator>
  <cp:lastModifiedBy>utilisateur</cp:lastModifiedBy>
  <cp:revision>18</cp:revision>
  <cp:lastPrinted>2025-08-26T13:34:00Z</cp:lastPrinted>
  <dcterms:created xsi:type="dcterms:W3CDTF">2024-07-19T11:45:00Z</dcterms:created>
  <dcterms:modified xsi:type="dcterms:W3CDTF">2025-08-26T13:34:00Z</dcterms:modified>
</cp:coreProperties>
</file>